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5B6C8801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E4C44C5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2444AA01" w:rsidR="003E5DBB" w:rsidRPr="00850175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C15ADB">
        <w:rPr>
          <w:rFonts w:eastAsia="Times New Roman" w:cs="Times New Roman"/>
          <w:b/>
          <w:szCs w:val="28"/>
          <w:lang w:eastAsia="ru-RU"/>
        </w:rPr>
        <w:t>3</w:t>
      </w:r>
    </w:p>
    <w:p w14:paraId="048AB6C8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13B19CE5" w14:textId="77777777" w:rsidR="003E5DBB" w:rsidRDefault="003E5DBB" w:rsidP="003E5DBB">
      <w:pPr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C4170A2" w14:textId="25A387C8" w:rsidR="003E5DBB" w:rsidRPr="00850175" w:rsidRDefault="003E5DBB" w:rsidP="000A5C8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 w:rsidR="00850175" w:rsidRPr="008501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15ADB">
        <w:t>Применение хеш-таблицы для поиска данных в двоичном файле с записями фиксированной длины</w:t>
      </w:r>
    </w:p>
    <w:p w14:paraId="458AA289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7796" w:type="dxa"/>
        <w:jc w:val="right"/>
        <w:tblLayout w:type="fixed"/>
        <w:tblLook w:val="0400" w:firstRow="0" w:lastRow="0" w:firstColumn="0" w:lastColumn="0" w:noHBand="0" w:noVBand="1"/>
      </w:tblPr>
      <w:tblGrid>
        <w:gridCol w:w="4957"/>
        <w:gridCol w:w="855"/>
        <w:gridCol w:w="1984"/>
      </w:tblGrid>
      <w:tr w:rsidR="003E5DBB" w14:paraId="029521F7" w14:textId="77777777" w:rsidTr="00920174">
        <w:trPr>
          <w:trHeight w:val="590"/>
          <w:jc w:val="right"/>
        </w:trPr>
        <w:tc>
          <w:tcPr>
            <w:tcW w:w="4957" w:type="dxa"/>
          </w:tcPr>
          <w:p w14:paraId="032F9A3B" w14:textId="72B9C4B8" w:rsidR="003E5DBB" w:rsidRPr="00411D18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 студент группы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27746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31A4906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1444198" w14:textId="5CC530E4" w:rsidR="003E5DBB" w:rsidRPr="00920174" w:rsidRDefault="00920174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овин А.И.</w:t>
            </w:r>
          </w:p>
        </w:tc>
      </w:tr>
      <w:tr w:rsidR="003E5DBB" w14:paraId="475AFEDE" w14:textId="77777777" w:rsidTr="00920174">
        <w:trPr>
          <w:trHeight w:val="656"/>
          <w:jc w:val="right"/>
        </w:trPr>
        <w:tc>
          <w:tcPr>
            <w:tcW w:w="4957" w:type="dxa"/>
          </w:tcPr>
          <w:p w14:paraId="2E44A79F" w14:textId="5FF9A7D8" w:rsidR="003E5DBB" w:rsidRPr="0027746D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 старший преподаватель</w:t>
            </w:r>
          </w:p>
        </w:tc>
        <w:tc>
          <w:tcPr>
            <w:tcW w:w="855" w:type="dxa"/>
            <w:vAlign w:val="bottom"/>
          </w:tcPr>
          <w:p w14:paraId="1ADF3CA8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26C4DD" w14:textId="77777777" w:rsidR="003E5DBB" w:rsidRDefault="003E5DBB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 Л.А.</w:t>
            </w:r>
          </w:p>
        </w:tc>
      </w:tr>
    </w:tbl>
    <w:p w14:paraId="08F0676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920174">
      <w:pPr>
        <w:shd w:val="clear" w:color="auto" w:fill="FFFFFF"/>
        <w:autoSpaceDE/>
        <w:ind w:firstLine="0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52E4C" w14:textId="3CD98F4B" w:rsidR="003E5DBB" w:rsidRDefault="003E5DBB" w:rsidP="00E13197">
      <w:pPr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06FDCA64" w14:textId="77777777" w:rsidR="003E5DBB" w:rsidRDefault="003E5DBB" w:rsidP="00173FEE">
      <w:pPr>
        <w:sectPr w:rsidR="003E5DBB" w:rsidSect="0015227C">
          <w:footerReference w:type="default" r:id="rId9"/>
          <w:pgSz w:w="11920" w:h="16850"/>
          <w:pgMar w:top="1440" w:right="1080" w:bottom="1440" w:left="1080" w:header="720" w:footer="720" w:gutter="0"/>
          <w:cols w:space="720"/>
          <w:titlePg/>
          <w:docGrid w:linePitch="381"/>
        </w:sectPr>
      </w:pP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13998105" w14:textId="216E6135" w:rsidR="00403A86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79151" w:history="1">
            <w:r w:rsidR="00403A86" w:rsidRPr="00585D37">
              <w:rPr>
                <w:rStyle w:val="a7"/>
                <w:noProof/>
              </w:rPr>
              <w:t>1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Постановка задачи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51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4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02F76846" w14:textId="28107F97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52" w:history="1">
            <w:r w:rsidR="00403A86" w:rsidRPr="00585D37">
              <w:rPr>
                <w:rStyle w:val="a7"/>
                <w:noProof/>
              </w:rPr>
              <w:t>1.1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Условие задачи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52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4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6867F588" w14:textId="1E50ADAD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53" w:history="1">
            <w:r w:rsidR="00403A86" w:rsidRPr="00585D37">
              <w:rPr>
                <w:rStyle w:val="a7"/>
                <w:noProof/>
              </w:rPr>
              <w:t>1.2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Требования по выполнению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53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4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774353C6" w14:textId="25650625" w:rsidR="00403A8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54" w:history="1">
            <w:r w:rsidR="00403A86" w:rsidRPr="00585D37">
              <w:rPr>
                <w:rStyle w:val="a7"/>
                <w:noProof/>
              </w:rPr>
              <w:t>2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Ход решения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54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5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6CF1BCF3" w14:textId="1284DC62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55" w:history="1">
            <w:r w:rsidR="00403A86" w:rsidRPr="00585D37">
              <w:rPr>
                <w:rStyle w:val="a7"/>
                <w:noProof/>
              </w:rPr>
              <w:t>2.1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Двоичный файл из записей фиксированного размера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55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5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10EAB762" w14:textId="483DF1C6" w:rsidR="00403A86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56" w:history="1">
            <w:r w:rsidR="00403A86" w:rsidRPr="00585D37">
              <w:rPr>
                <w:rStyle w:val="a7"/>
                <w:noProof/>
              </w:rPr>
              <w:t>2.1.1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Структура записи файла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56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5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1789DCE2" w14:textId="0EAFE14C" w:rsidR="00403A86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57" w:history="1">
            <w:r w:rsidR="00403A86" w:rsidRPr="00585D37">
              <w:rPr>
                <w:rStyle w:val="a7"/>
                <w:noProof/>
              </w:rPr>
              <w:t>2.1.2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Размер записи файла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57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5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1EEB7902" w14:textId="490CE388" w:rsidR="00403A86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58" w:history="1">
            <w:r w:rsidR="00403A86" w:rsidRPr="00585D37">
              <w:rPr>
                <w:rStyle w:val="a7"/>
                <w:noProof/>
              </w:rPr>
              <w:t>2.1.3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Прототипы операций по управления двоичным файлом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58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6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4A8E1053" w14:textId="20638F47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59" w:history="1">
            <w:r w:rsidR="00403A86" w:rsidRPr="00585D37">
              <w:rPr>
                <w:rStyle w:val="a7"/>
                <w:noProof/>
              </w:rPr>
              <w:t>2.2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Хеш-таблица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59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8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47152EBF" w14:textId="0AA15A93" w:rsidR="00403A86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60" w:history="1">
            <w:r w:rsidR="00403A86" w:rsidRPr="00585D37">
              <w:rPr>
                <w:rStyle w:val="a7"/>
                <w:noProof/>
              </w:rPr>
              <w:t>2.2.1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Структура элемента таблицы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60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8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12AF3320" w14:textId="3FC2C04B" w:rsidR="00403A86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61" w:history="1">
            <w:r w:rsidR="00403A86" w:rsidRPr="00585D37">
              <w:rPr>
                <w:rStyle w:val="a7"/>
                <w:noProof/>
              </w:rPr>
              <w:t>2.2.2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Код элемента таблицы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61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8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66490F04" w14:textId="1ECEEE10" w:rsidR="00403A86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62" w:history="1">
            <w:r w:rsidR="00403A86" w:rsidRPr="00585D37">
              <w:rPr>
                <w:rStyle w:val="a7"/>
                <w:noProof/>
              </w:rPr>
              <w:t>2.2.3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Описание алгоритмов операций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62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9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1BD1F5BB" w14:textId="36814FA8" w:rsidR="00403A86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63" w:history="1">
            <w:r w:rsidR="00403A86" w:rsidRPr="00585D37">
              <w:rPr>
                <w:rStyle w:val="a7"/>
                <w:noProof/>
              </w:rPr>
              <w:t>2.2.4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Алгоритм поиска записи с заданным ключом в файле посредством хеш-таблицы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63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10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60CCC246" w14:textId="5157AAB3" w:rsidR="00403A8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64" w:history="1">
            <w:r w:rsidR="00403A86" w:rsidRPr="00585D37">
              <w:rPr>
                <w:rStyle w:val="a7"/>
                <w:noProof/>
              </w:rPr>
              <w:t>3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Код приложения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64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11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2A45F23D" w14:textId="4989FFE8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65" w:history="1">
            <w:r w:rsidR="00403A86" w:rsidRPr="00585D37">
              <w:rPr>
                <w:rStyle w:val="a7"/>
                <w:noProof/>
              </w:rPr>
              <w:t>3.1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Модуль управления хэш-таблицей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65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11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586ADCD5" w14:textId="6A90E966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66" w:history="1">
            <w:r w:rsidR="00403A86" w:rsidRPr="00585D37">
              <w:rPr>
                <w:rStyle w:val="a7"/>
                <w:noProof/>
              </w:rPr>
              <w:t>3.2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Модуль управления двоичным файлом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66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15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16A6CCF2" w14:textId="24F6B78C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67" w:history="1">
            <w:r w:rsidR="00403A86" w:rsidRPr="00585D37">
              <w:rPr>
                <w:rStyle w:val="a7"/>
                <w:noProof/>
              </w:rPr>
              <w:t>3.3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Модуль управления двоичным файлом посредством хэш-таблицы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67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22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1811132B" w14:textId="2EFCA03C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68" w:history="1">
            <w:r w:rsidR="00403A86" w:rsidRPr="00585D37">
              <w:rPr>
                <w:rStyle w:val="a7"/>
                <w:rFonts w:eastAsiaTheme="minorHAnsi"/>
                <w:noProof/>
              </w:rPr>
              <w:t>3.4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rFonts w:eastAsiaTheme="minorHAnsi"/>
                <w:noProof/>
              </w:rPr>
              <w:t xml:space="preserve">Функция </w:t>
            </w:r>
            <w:r w:rsidR="00403A86" w:rsidRPr="00585D37">
              <w:rPr>
                <w:rStyle w:val="a7"/>
                <w:rFonts w:eastAsiaTheme="minorHAnsi"/>
                <w:noProof/>
                <w:lang w:val="en-US"/>
              </w:rPr>
              <w:t>main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68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23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62191563" w14:textId="76EAF4B6" w:rsidR="00403A8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69" w:history="1">
            <w:r w:rsidR="00403A86" w:rsidRPr="00585D37">
              <w:rPr>
                <w:rStyle w:val="a7"/>
                <w:noProof/>
              </w:rPr>
              <w:t>4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Результаты тестирования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69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27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77565CB7" w14:textId="51F5F1F8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70" w:history="1">
            <w:r w:rsidR="00403A86" w:rsidRPr="00585D37">
              <w:rPr>
                <w:rStyle w:val="a7"/>
                <w:noProof/>
              </w:rPr>
              <w:t>4.1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Вычисление хэш-функции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70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27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472FCBF2" w14:textId="25A6C90F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71" w:history="1">
            <w:r w:rsidR="00403A86" w:rsidRPr="00585D37">
              <w:rPr>
                <w:rStyle w:val="a7"/>
                <w:noProof/>
              </w:rPr>
              <w:t>4.2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Тестирование модуля для управления хэш-таблицей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71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27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0FAFD94F" w14:textId="51BAA712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72" w:history="1">
            <w:r w:rsidR="00403A86" w:rsidRPr="00585D37">
              <w:rPr>
                <w:rStyle w:val="a7"/>
                <w:noProof/>
              </w:rPr>
              <w:t>4.3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Тестирование модуля для управления двоичным файлом с помощью хэш-таблицы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72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31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68306FBB" w14:textId="4FFCBA70" w:rsidR="00403A8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73" w:history="1">
            <w:r w:rsidR="00403A86" w:rsidRPr="00585D37">
              <w:rPr>
                <w:rStyle w:val="a7"/>
                <w:noProof/>
              </w:rPr>
              <w:t>4.4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Сложность операций над хэш-таблицей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73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37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253B5671" w14:textId="023E2CDE" w:rsidR="00403A8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79174" w:history="1">
            <w:r w:rsidR="00403A86" w:rsidRPr="00585D37">
              <w:rPr>
                <w:rStyle w:val="a7"/>
                <w:noProof/>
              </w:rPr>
              <w:t>5</w:t>
            </w:r>
            <w:r w:rsidR="00403A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3A86" w:rsidRPr="00585D37">
              <w:rPr>
                <w:rStyle w:val="a7"/>
                <w:noProof/>
              </w:rPr>
              <w:t>ВЫВОД</w:t>
            </w:r>
            <w:r w:rsidR="00403A86">
              <w:rPr>
                <w:noProof/>
                <w:webHidden/>
              </w:rPr>
              <w:tab/>
            </w:r>
            <w:r w:rsidR="00403A86">
              <w:rPr>
                <w:noProof/>
                <w:webHidden/>
              </w:rPr>
              <w:fldChar w:fldCharType="begin"/>
            </w:r>
            <w:r w:rsidR="00403A86">
              <w:rPr>
                <w:noProof/>
                <w:webHidden/>
              </w:rPr>
              <w:instrText xml:space="preserve"> PAGEREF _Toc148679174 \h </w:instrText>
            </w:r>
            <w:r w:rsidR="00403A86">
              <w:rPr>
                <w:noProof/>
                <w:webHidden/>
              </w:rPr>
            </w:r>
            <w:r w:rsidR="00403A86">
              <w:rPr>
                <w:noProof/>
                <w:webHidden/>
              </w:rPr>
              <w:fldChar w:fldCharType="separate"/>
            </w:r>
            <w:r w:rsidR="003D5414">
              <w:rPr>
                <w:noProof/>
                <w:webHidden/>
              </w:rPr>
              <w:t>40</w:t>
            </w:r>
            <w:r w:rsidR="00403A86">
              <w:rPr>
                <w:noProof/>
                <w:webHidden/>
              </w:rPr>
              <w:fldChar w:fldCharType="end"/>
            </w:r>
          </w:hyperlink>
        </w:p>
        <w:p w14:paraId="294245F7" w14:textId="706FEA0A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437D1800" w14:textId="60238234" w:rsidR="00FF0A19" w:rsidRDefault="00BF66DC" w:rsidP="009C41D9">
      <w:pPr>
        <w:pStyle w:val="1"/>
      </w:pPr>
      <w:bookmarkStart w:id="0" w:name="_Toc148679151"/>
      <w:r>
        <w:lastRenderedPageBreak/>
        <w:t>Постановка задачи</w:t>
      </w:r>
      <w:bookmarkEnd w:id="0"/>
    </w:p>
    <w:p w14:paraId="2EC1D7AC" w14:textId="4EC02FCF" w:rsidR="00C919D4" w:rsidRPr="009C41D9" w:rsidRDefault="009C41D9" w:rsidP="009C41D9">
      <w:pPr>
        <w:pStyle w:val="2"/>
      </w:pPr>
      <w:bookmarkStart w:id="1" w:name="_Toc148679152"/>
      <w:r w:rsidRPr="009C41D9">
        <w:t>Условие задачи</w:t>
      </w:r>
      <w:bookmarkEnd w:id="1"/>
    </w:p>
    <w:p w14:paraId="1934EE65" w14:textId="080F73AF" w:rsidR="00C15ADB" w:rsidRDefault="00C15ADB" w:rsidP="00C15ADB">
      <w:r>
        <w:t>Разработать приложение, которое использует хеш-таблицу для организации прямого доступа к записям файла, структура записи которого представлена в Таблице 1.</w:t>
      </w:r>
    </w:p>
    <w:p w14:paraId="1633D5AC" w14:textId="7DDA4932" w:rsidR="00C15ADB" w:rsidRPr="00C15ADB" w:rsidRDefault="00C15ADB" w:rsidP="00C15ADB">
      <w:pPr>
        <w:spacing w:line="240" w:lineRule="auto"/>
        <w:ind w:firstLine="0"/>
        <w:rPr>
          <w:i/>
          <w:iCs/>
          <w:sz w:val="24"/>
          <w:szCs w:val="20"/>
        </w:rPr>
      </w:pPr>
      <w:r w:rsidRPr="00C15ADB">
        <w:rPr>
          <w:i/>
          <w:iCs/>
          <w:sz w:val="24"/>
          <w:szCs w:val="20"/>
        </w:rPr>
        <w:t xml:space="preserve">Таблица 1 – </w:t>
      </w:r>
      <w:r w:rsidR="0069507D">
        <w:rPr>
          <w:i/>
          <w:iCs/>
          <w:sz w:val="24"/>
          <w:szCs w:val="20"/>
        </w:rPr>
        <w:t xml:space="preserve">Задание вариан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247"/>
      </w:tblGrid>
      <w:tr w:rsidR="00C15ADB" w14:paraId="1A2C6BD8" w14:textId="77777777" w:rsidTr="00C15ADB">
        <w:trPr>
          <w:trHeight w:val="766"/>
        </w:trPr>
        <w:tc>
          <w:tcPr>
            <w:tcW w:w="562" w:type="dxa"/>
          </w:tcPr>
          <w:p w14:paraId="143DAAF1" w14:textId="2A7B41A4" w:rsidR="00C15ADB" w:rsidRPr="0069507D" w:rsidRDefault="00C15ADB" w:rsidP="00C15ADB">
            <w:pPr>
              <w:spacing w:line="240" w:lineRule="auto"/>
              <w:ind w:firstLine="0"/>
              <w:jc w:val="left"/>
            </w:pPr>
            <w:r w:rsidRPr="0069507D">
              <w:t>№</w:t>
            </w:r>
          </w:p>
        </w:tc>
        <w:tc>
          <w:tcPr>
            <w:tcW w:w="4536" w:type="dxa"/>
          </w:tcPr>
          <w:p w14:paraId="1CD398E0" w14:textId="52063326" w:rsidR="00C15ADB" w:rsidRPr="0069507D" w:rsidRDefault="00C15ADB" w:rsidP="00C15ADB">
            <w:pPr>
              <w:spacing w:line="240" w:lineRule="auto"/>
              <w:ind w:firstLine="0"/>
              <w:jc w:val="left"/>
            </w:pPr>
            <w:r w:rsidRPr="0069507D">
              <w:t>Тип хеш-таблицы (метод разрешения коллизии)</w:t>
            </w:r>
          </w:p>
        </w:tc>
        <w:tc>
          <w:tcPr>
            <w:tcW w:w="4247" w:type="dxa"/>
          </w:tcPr>
          <w:p w14:paraId="7C9C7B20" w14:textId="2FB011E9" w:rsidR="00C15ADB" w:rsidRPr="0069507D" w:rsidRDefault="00C15ADB" w:rsidP="00C15ADB">
            <w:pPr>
              <w:spacing w:line="240" w:lineRule="auto"/>
              <w:ind w:firstLine="0"/>
              <w:jc w:val="left"/>
            </w:pPr>
            <w:r w:rsidRPr="0069507D">
              <w:t>Структура записи двоичного файла</w:t>
            </w:r>
          </w:p>
        </w:tc>
      </w:tr>
      <w:tr w:rsidR="00C15ADB" w14:paraId="6E535454" w14:textId="77777777" w:rsidTr="00A702B5">
        <w:trPr>
          <w:trHeight w:val="771"/>
        </w:trPr>
        <w:tc>
          <w:tcPr>
            <w:tcW w:w="562" w:type="dxa"/>
          </w:tcPr>
          <w:p w14:paraId="5E33F02E" w14:textId="7710C5E3" w:rsidR="00C15ADB" w:rsidRDefault="00C15ADB" w:rsidP="00C15ADB">
            <w:pPr>
              <w:spacing w:line="240" w:lineRule="auto"/>
              <w:ind w:firstLine="0"/>
              <w:jc w:val="left"/>
            </w:pPr>
            <w:r>
              <w:t>17</w:t>
            </w:r>
          </w:p>
        </w:tc>
        <w:tc>
          <w:tcPr>
            <w:tcW w:w="4536" w:type="dxa"/>
          </w:tcPr>
          <w:p w14:paraId="0991ED5B" w14:textId="21D6B32A" w:rsidR="00C15ADB" w:rsidRDefault="00C15ADB" w:rsidP="00C15ADB">
            <w:pPr>
              <w:spacing w:line="240" w:lineRule="auto"/>
              <w:ind w:firstLine="0"/>
              <w:jc w:val="left"/>
            </w:pPr>
            <w:r>
              <w:t>Открытый адрес (смещение на 1)</w:t>
            </w:r>
          </w:p>
        </w:tc>
        <w:tc>
          <w:tcPr>
            <w:tcW w:w="4247" w:type="dxa"/>
          </w:tcPr>
          <w:p w14:paraId="3E4B6AF7" w14:textId="08EECDC9" w:rsidR="00C15ADB" w:rsidRDefault="00C15ADB" w:rsidP="00C15ADB">
            <w:pPr>
              <w:spacing w:line="240" w:lineRule="auto"/>
              <w:ind w:firstLine="0"/>
              <w:jc w:val="left"/>
            </w:pPr>
            <w:r>
              <w:t xml:space="preserve">Частотный словарь: </w:t>
            </w:r>
            <w:r w:rsidRPr="00C15ADB">
              <w:rPr>
                <w:u w:val="single"/>
              </w:rPr>
              <w:t>слово</w:t>
            </w:r>
            <w:r>
              <w:t>, количество вхождений в текст</w:t>
            </w:r>
          </w:p>
        </w:tc>
      </w:tr>
    </w:tbl>
    <w:p w14:paraId="2799556C" w14:textId="77777777" w:rsidR="009C41D9" w:rsidRPr="009C41D9" w:rsidRDefault="009C41D9" w:rsidP="009C41D9">
      <w:pPr>
        <w:pStyle w:val="2"/>
      </w:pPr>
      <w:bookmarkStart w:id="2" w:name="_Toc148679153"/>
      <w:r w:rsidRPr="009C41D9">
        <w:t>Требования по выполнению</w:t>
      </w:r>
      <w:bookmarkEnd w:id="2"/>
    </w:p>
    <w:p w14:paraId="609CB1E7" w14:textId="116B1287" w:rsidR="009C41D9" w:rsidRDefault="009C41D9" w:rsidP="009C41D9">
      <w:r>
        <w:t>Дано: двоичный</w:t>
      </w:r>
      <w:r w:rsidRPr="009C41D9">
        <w:t xml:space="preserve"> </w:t>
      </w:r>
      <w:r>
        <w:t>файл с записями фиксированной длины. Структура записи файла согласно варианту представлена в Таблице 2.</w:t>
      </w:r>
    </w:p>
    <w:p w14:paraId="71C77AA9" w14:textId="1F1E4BA6" w:rsidR="0069507D" w:rsidRPr="0069507D" w:rsidRDefault="0069507D" w:rsidP="0069507D">
      <w:pPr>
        <w:spacing w:line="240" w:lineRule="auto"/>
        <w:ind w:firstLine="0"/>
        <w:rPr>
          <w:i/>
          <w:iCs/>
          <w:sz w:val="24"/>
          <w:szCs w:val="20"/>
        </w:rPr>
      </w:pPr>
      <w:r w:rsidRPr="0069507D">
        <w:rPr>
          <w:i/>
          <w:iCs/>
          <w:sz w:val="24"/>
          <w:szCs w:val="20"/>
        </w:rPr>
        <w:t>Таблица 2 – Структура записи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41D9" w14:paraId="4AA85564" w14:textId="6DAEF403" w:rsidTr="009C41D9">
        <w:trPr>
          <w:trHeight w:val="497"/>
        </w:trPr>
        <w:tc>
          <w:tcPr>
            <w:tcW w:w="3115" w:type="dxa"/>
          </w:tcPr>
          <w:p w14:paraId="33F6F292" w14:textId="40AF8613" w:rsidR="009C41D9" w:rsidRPr="0069507D" w:rsidRDefault="00493264" w:rsidP="0069507D">
            <w:pPr>
              <w:spacing w:line="240" w:lineRule="auto"/>
              <w:ind w:firstLine="0"/>
              <w:jc w:val="left"/>
            </w:pPr>
            <w:r>
              <w:t>П</w:t>
            </w:r>
            <w:r w:rsidR="009C41D9" w:rsidRPr="0069507D">
              <w:t>ол</w:t>
            </w:r>
            <w:r>
              <w:t>е</w:t>
            </w:r>
          </w:p>
        </w:tc>
        <w:tc>
          <w:tcPr>
            <w:tcW w:w="3115" w:type="dxa"/>
          </w:tcPr>
          <w:p w14:paraId="23C4A987" w14:textId="447E2E52" w:rsidR="009C41D9" w:rsidRPr="009C41D9" w:rsidRDefault="009C41D9" w:rsidP="0069507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gramStart"/>
            <w:r>
              <w:rPr>
                <w:lang w:val="en-US"/>
              </w:rPr>
              <w:t>name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3115" w:type="dxa"/>
          </w:tcPr>
          <w:p w14:paraId="6BD40C80" w14:textId="294E3363" w:rsidR="009C41D9" w:rsidRPr="009C41D9" w:rsidRDefault="009C41D9" w:rsidP="0069507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signed int count</w:t>
            </w:r>
          </w:p>
        </w:tc>
      </w:tr>
      <w:tr w:rsidR="009C41D9" w14:paraId="31C99A45" w14:textId="40F07C9E" w:rsidTr="009C41D9">
        <w:tc>
          <w:tcPr>
            <w:tcW w:w="3115" w:type="dxa"/>
          </w:tcPr>
          <w:p w14:paraId="36E0C3C2" w14:textId="76860376" w:rsidR="009C41D9" w:rsidRPr="0069507D" w:rsidRDefault="009C41D9" w:rsidP="0069507D">
            <w:pPr>
              <w:spacing w:line="240" w:lineRule="auto"/>
              <w:ind w:firstLine="0"/>
              <w:jc w:val="left"/>
            </w:pPr>
            <w:r w:rsidRPr="0069507D">
              <w:t>Назначение</w:t>
            </w:r>
          </w:p>
        </w:tc>
        <w:tc>
          <w:tcPr>
            <w:tcW w:w="3115" w:type="dxa"/>
          </w:tcPr>
          <w:p w14:paraId="67C2A890" w14:textId="797EC990" w:rsidR="009C41D9" w:rsidRDefault="009C41D9" w:rsidP="0069507D">
            <w:pPr>
              <w:spacing w:line="240" w:lineRule="auto"/>
              <w:ind w:firstLine="0"/>
              <w:jc w:val="left"/>
            </w:pPr>
            <w:r>
              <w:t>Слово из текста</w:t>
            </w:r>
          </w:p>
        </w:tc>
        <w:tc>
          <w:tcPr>
            <w:tcW w:w="3115" w:type="dxa"/>
          </w:tcPr>
          <w:p w14:paraId="64E98573" w14:textId="17892257" w:rsidR="009C41D9" w:rsidRDefault="009C41D9" w:rsidP="0069507D">
            <w:pPr>
              <w:spacing w:line="240" w:lineRule="auto"/>
              <w:ind w:firstLine="0"/>
              <w:jc w:val="left"/>
            </w:pPr>
            <w:r>
              <w:t>Количество вхождений слова в текст</w:t>
            </w:r>
          </w:p>
        </w:tc>
      </w:tr>
    </w:tbl>
    <w:p w14:paraId="37A203C7" w14:textId="53A75305" w:rsidR="009C41D9" w:rsidRDefault="009C41D9" w:rsidP="0069507D">
      <w:pPr>
        <w:spacing w:before="120"/>
        <w:ind w:firstLine="0"/>
      </w:pPr>
      <w:r>
        <w:t>Результат</w:t>
      </w:r>
      <w:r w:rsidR="0069507D">
        <w:t>: х</w:t>
      </w:r>
      <w:r>
        <w:t>еш-таблица</w:t>
      </w:r>
      <w:r w:rsidR="0069507D">
        <w:t>.</w:t>
      </w:r>
    </w:p>
    <w:p w14:paraId="186DD374" w14:textId="19F9504A" w:rsidR="0069507D" w:rsidRDefault="0069507D" w:rsidP="0069507D">
      <w:pPr>
        <w:pStyle w:val="1"/>
      </w:pPr>
      <w:bookmarkStart w:id="3" w:name="_Toc148679154"/>
      <w:r>
        <w:lastRenderedPageBreak/>
        <w:t>Ход решения</w:t>
      </w:r>
      <w:bookmarkEnd w:id="3"/>
    </w:p>
    <w:p w14:paraId="57CA5625" w14:textId="7B190C0E" w:rsidR="0069507D" w:rsidRDefault="0069507D" w:rsidP="0069507D">
      <w:pPr>
        <w:pStyle w:val="2"/>
      </w:pPr>
      <w:bookmarkStart w:id="4" w:name="_Toc148679155"/>
      <w:r>
        <w:t>Двоичный файл из записей фиксированного размера</w:t>
      </w:r>
      <w:bookmarkEnd w:id="4"/>
    </w:p>
    <w:p w14:paraId="25D7882F" w14:textId="70C1E913" w:rsidR="0050052F" w:rsidRPr="0050052F" w:rsidRDefault="0050052F" w:rsidP="0050052F">
      <w:pPr>
        <w:pStyle w:val="3"/>
      </w:pPr>
      <w:bookmarkStart w:id="5" w:name="_Toc148679156"/>
      <w:r>
        <w:t>Структура записи файла</w:t>
      </w:r>
      <w:bookmarkEnd w:id="5"/>
    </w:p>
    <w:p w14:paraId="428ECF22" w14:textId="422B7551" w:rsidR="0069507D" w:rsidRDefault="0069507D" w:rsidP="0069507D">
      <w:r>
        <w:t>Структура записи файла из кода представлена в Листинге 1.</w:t>
      </w:r>
    </w:p>
    <w:p w14:paraId="57D8DF16" w14:textId="0E49027D" w:rsidR="0069507D" w:rsidRPr="00A56E3C" w:rsidRDefault="0069507D" w:rsidP="0069507D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A56E3C">
        <w:rPr>
          <w:i/>
          <w:iCs/>
          <w:sz w:val="24"/>
          <w:szCs w:val="20"/>
        </w:rPr>
        <w:t xml:space="preserve">Листинг </w:t>
      </w:r>
      <w:r>
        <w:rPr>
          <w:i/>
          <w:iCs/>
          <w:sz w:val="24"/>
          <w:szCs w:val="20"/>
        </w:rPr>
        <w:t>1</w:t>
      </w:r>
      <w:r w:rsidRPr="00A56E3C">
        <w:rPr>
          <w:i/>
          <w:iCs/>
          <w:sz w:val="24"/>
          <w:szCs w:val="20"/>
        </w:rPr>
        <w:t xml:space="preserve"> – Структура записи</w:t>
      </w:r>
    </w:p>
    <w:p w14:paraId="35F3429C" w14:textId="77777777" w:rsidR="0069507D" w:rsidRPr="00BD7C29" w:rsidRDefault="0069507D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A56E3C">
        <w:rPr>
          <w:rFonts w:ascii="Courier New" w:hAnsi="Courier New"/>
          <w:sz w:val="20"/>
          <w:szCs w:val="20"/>
          <w:lang w:val="en-US"/>
        </w:rPr>
        <w:t>struct</w:t>
      </w:r>
      <w:r w:rsidRPr="00BD7C29">
        <w:rPr>
          <w:rFonts w:ascii="Courier New" w:hAnsi="Courier New"/>
          <w:sz w:val="20"/>
          <w:szCs w:val="20"/>
        </w:rPr>
        <w:t xml:space="preserve"> </w:t>
      </w:r>
      <w:r w:rsidRPr="00A56E3C">
        <w:rPr>
          <w:rFonts w:ascii="Courier New" w:hAnsi="Courier New"/>
          <w:sz w:val="20"/>
          <w:szCs w:val="20"/>
          <w:lang w:val="en-US"/>
        </w:rPr>
        <w:t>word</w:t>
      </w:r>
      <w:r w:rsidRPr="00BD7C29">
        <w:rPr>
          <w:rFonts w:ascii="Courier New" w:hAnsi="Courier New"/>
          <w:sz w:val="20"/>
          <w:szCs w:val="20"/>
        </w:rPr>
        <w:t xml:space="preserve"> {</w:t>
      </w:r>
    </w:p>
    <w:p w14:paraId="504F1890" w14:textId="77777777" w:rsidR="0069507D" w:rsidRPr="00A56E3C" w:rsidRDefault="0069507D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BD7C29">
        <w:rPr>
          <w:rFonts w:ascii="Courier New" w:hAnsi="Courier New"/>
          <w:sz w:val="20"/>
          <w:szCs w:val="20"/>
        </w:rPr>
        <w:t xml:space="preserve">    </w:t>
      </w:r>
      <w:r w:rsidRPr="00A56E3C">
        <w:rPr>
          <w:rFonts w:ascii="Courier New" w:hAnsi="Courier New"/>
          <w:sz w:val="20"/>
          <w:szCs w:val="20"/>
          <w:lang w:val="en-US"/>
        </w:rPr>
        <w:t xml:space="preserve">char </w:t>
      </w:r>
      <w:proofErr w:type="gramStart"/>
      <w:r w:rsidRPr="00A56E3C">
        <w:rPr>
          <w:rFonts w:ascii="Courier New" w:hAnsi="Courier New"/>
          <w:sz w:val="20"/>
          <w:szCs w:val="20"/>
          <w:lang w:val="en-US"/>
        </w:rPr>
        <w:t>name[</w:t>
      </w:r>
      <w:proofErr w:type="gramEnd"/>
      <w:r w:rsidRPr="00A56E3C">
        <w:rPr>
          <w:rFonts w:ascii="Courier New" w:hAnsi="Courier New"/>
          <w:sz w:val="20"/>
          <w:szCs w:val="20"/>
          <w:lang w:val="en-US"/>
        </w:rPr>
        <w:t>30];</w:t>
      </w:r>
    </w:p>
    <w:p w14:paraId="056E2781" w14:textId="77777777" w:rsidR="0069507D" w:rsidRPr="00A56E3C" w:rsidRDefault="0069507D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A56E3C">
        <w:rPr>
          <w:rFonts w:ascii="Courier New" w:hAnsi="Courier New"/>
          <w:sz w:val="20"/>
          <w:szCs w:val="20"/>
          <w:lang w:val="en-US"/>
        </w:rPr>
        <w:t xml:space="preserve">    unsigned int count;</w:t>
      </w:r>
    </w:p>
    <w:p w14:paraId="5C68191C" w14:textId="21F11E2C" w:rsidR="0069507D" w:rsidRDefault="0069507D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rPr>
          <w:rFonts w:ascii="Courier New" w:hAnsi="Courier New"/>
          <w:sz w:val="20"/>
          <w:szCs w:val="20"/>
        </w:rPr>
      </w:pPr>
      <w:r w:rsidRPr="00A56E3C">
        <w:rPr>
          <w:rFonts w:ascii="Courier New" w:hAnsi="Courier New"/>
          <w:sz w:val="20"/>
          <w:szCs w:val="20"/>
        </w:rPr>
        <w:t>};</w:t>
      </w:r>
    </w:p>
    <w:p w14:paraId="4FF1FEB7" w14:textId="04B4988D" w:rsidR="0050052F" w:rsidRPr="0069507D" w:rsidRDefault="0050052F" w:rsidP="0050052F">
      <w:pPr>
        <w:pStyle w:val="3"/>
      </w:pPr>
      <w:bookmarkStart w:id="6" w:name="_Toc148679157"/>
      <w:r>
        <w:t>Размер записи файла</w:t>
      </w:r>
      <w:bookmarkEnd w:id="6"/>
    </w:p>
    <w:p w14:paraId="674C9309" w14:textId="77777777" w:rsidR="0069507D" w:rsidRDefault="0069507D" w:rsidP="0069507D">
      <w:r>
        <w:t>На первый взгляд</w:t>
      </w:r>
      <w:r w:rsidRPr="00A56E3C">
        <w:t>,</w:t>
      </w:r>
      <w:r>
        <w:t xml:space="preserve"> размер одной записи данной структуры равен сумме её полей, то есть 30 Байт для массива типа </w:t>
      </w:r>
      <w:r>
        <w:rPr>
          <w:lang w:val="en-US"/>
        </w:rPr>
        <w:t>char</w:t>
      </w:r>
      <w:r w:rsidRPr="00A56E3C">
        <w:t xml:space="preserve"> </w:t>
      </w:r>
      <w:r>
        <w:t xml:space="preserve">и </w:t>
      </w:r>
      <w:r w:rsidRPr="00A56E3C">
        <w:t xml:space="preserve">4 </w:t>
      </w:r>
      <w:r>
        <w:t xml:space="preserve">Байта для переменной типа </w:t>
      </w:r>
      <w:r>
        <w:rPr>
          <w:lang w:val="en-US"/>
        </w:rPr>
        <w:t>int</w:t>
      </w:r>
      <w:r>
        <w:t xml:space="preserve"> – 34 Байта в сумме, однако это не так. Язык программирования </w:t>
      </w:r>
      <w:r>
        <w:rPr>
          <w:lang w:val="en-US"/>
        </w:rPr>
        <w:t>C</w:t>
      </w:r>
      <w:r w:rsidRPr="00A56E3C">
        <w:t xml:space="preserve">++ </w:t>
      </w:r>
      <w:r>
        <w:t xml:space="preserve">для обеспечения скорости доступа к элементам памяти и безопасности при работе с памятью применяет Байты заполнения: </w:t>
      </w:r>
      <w:r w:rsidRPr="00CA43A2">
        <w:t>неиспользуемые байты памяти, которые вставляются между переменными в структуре, чтобы гарантировать, что каждая переменная начинается с адреса памяти, выровненного с ее типом данных</w:t>
      </w:r>
      <w:r>
        <w:t xml:space="preserve">. В данном случае размер массива </w:t>
      </w:r>
      <w:r>
        <w:rPr>
          <w:lang w:val="en-US"/>
        </w:rPr>
        <w:t>name</w:t>
      </w:r>
      <w:r w:rsidRPr="00CA43A2">
        <w:t xml:space="preserve"> </w:t>
      </w:r>
      <w:r>
        <w:t xml:space="preserve">должен быть кратен 4 (размеру переменной типа </w:t>
      </w:r>
      <w:r>
        <w:rPr>
          <w:lang w:val="en-US"/>
        </w:rPr>
        <w:t>int</w:t>
      </w:r>
      <w:r w:rsidRPr="00CA43A2">
        <w:t xml:space="preserve">). </w:t>
      </w:r>
      <w:r>
        <w:t xml:space="preserve">По этой причине в структуре происходит выравнивание: между массивом </w:t>
      </w:r>
      <w:r>
        <w:rPr>
          <w:lang w:val="en-US"/>
        </w:rPr>
        <w:t>name</w:t>
      </w:r>
      <w:r w:rsidRPr="00CA43A2">
        <w:t xml:space="preserve"> </w:t>
      </w:r>
      <w:r>
        <w:t xml:space="preserve">и переменной </w:t>
      </w:r>
      <w:r>
        <w:rPr>
          <w:lang w:val="en-US"/>
        </w:rPr>
        <w:t>count</w:t>
      </w:r>
      <w:r w:rsidRPr="00CA43A2">
        <w:t xml:space="preserve"> </w:t>
      </w:r>
      <w:r>
        <w:t>есть два неиспользуемых Байта, вследствие чего одна запись данной структуры весит 36 Байтов</w:t>
      </w:r>
      <w:r w:rsidRPr="00CA43A2">
        <w:t>.</w:t>
      </w:r>
    </w:p>
    <w:p w14:paraId="7FB1B741" w14:textId="1AAA32DC" w:rsidR="0069507D" w:rsidRDefault="0069507D" w:rsidP="0069507D">
      <w:r>
        <w:t xml:space="preserve">В целях экономии места можно сократить размер массива </w:t>
      </w:r>
      <w:r>
        <w:rPr>
          <w:lang w:val="en-US"/>
        </w:rPr>
        <w:t>char</w:t>
      </w:r>
      <w:r w:rsidRPr="00CA43A2">
        <w:t xml:space="preserve"> </w:t>
      </w:r>
      <w:r>
        <w:t>на два символа, тогда вес каждой записи такой структуры станет меньше на целых 4</w:t>
      </w:r>
      <w:r w:rsidRPr="00CA43A2">
        <w:t xml:space="preserve"> </w:t>
      </w:r>
      <w:r>
        <w:t xml:space="preserve">Байта. Также можно увеличить размер массива </w:t>
      </w:r>
      <w:r>
        <w:rPr>
          <w:lang w:val="en-US"/>
        </w:rPr>
        <w:t>char</w:t>
      </w:r>
      <w:r>
        <w:t xml:space="preserve"> на два элемента при этом не увеличивая затраты памяти. Однако, размер структуры принят равным 36 Байтам при любом случае. Система также показывает размер 36 Байт, как показано на Рисунке 1.</w:t>
      </w:r>
    </w:p>
    <w:p w14:paraId="41D2805C" w14:textId="77777777" w:rsidR="0050052F" w:rsidRDefault="0050052F" w:rsidP="0050052F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1A32CFB" wp14:editId="0B08E1EC">
            <wp:extent cx="4590068" cy="1685925"/>
            <wp:effectExtent l="0" t="0" r="1270" b="0"/>
            <wp:docPr id="1924654126" name="Рисунок 192465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81348" name=""/>
                    <pic:cNvPicPr/>
                  </pic:nvPicPr>
                  <pic:blipFill rotWithShape="1">
                    <a:blip r:embed="rId10"/>
                    <a:srcRect l="10032" t="31242" r="73396" b="57933"/>
                    <a:stretch/>
                  </pic:blipFill>
                  <pic:spPr bwMode="auto">
                    <a:xfrm>
                      <a:off x="0" y="0"/>
                      <a:ext cx="4724796" cy="173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2E522" w14:textId="00EC0849" w:rsidR="0069507D" w:rsidRPr="00A702B5" w:rsidRDefault="0050052F" w:rsidP="0050052F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50052F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50052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0052F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0052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0052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 w:rsidRPr="0007675C">
        <w:rPr>
          <w:b/>
          <w:bCs/>
          <w:i w:val="0"/>
          <w:iCs w:val="0"/>
          <w:color w:val="auto"/>
          <w:sz w:val="20"/>
          <w:szCs w:val="20"/>
        </w:rPr>
        <w:t xml:space="preserve">Размер одного экземпляра структуры </w:t>
      </w:r>
      <w:r w:rsidRPr="0007675C">
        <w:rPr>
          <w:b/>
          <w:bCs/>
          <w:i w:val="0"/>
          <w:iCs w:val="0"/>
          <w:color w:val="auto"/>
          <w:sz w:val="20"/>
          <w:szCs w:val="20"/>
          <w:lang w:val="en-US"/>
        </w:rPr>
        <w:t>word</w:t>
      </w:r>
    </w:p>
    <w:p w14:paraId="3E364631" w14:textId="7A7F2E92" w:rsidR="0050052F" w:rsidRPr="0050052F" w:rsidRDefault="0050052F" w:rsidP="0050052F">
      <w:pPr>
        <w:pStyle w:val="3"/>
      </w:pPr>
      <w:bookmarkStart w:id="7" w:name="_Toc148679158"/>
      <w:r>
        <w:t>Прототипы операций по управления двоичным файлом</w:t>
      </w:r>
      <w:bookmarkEnd w:id="7"/>
    </w:p>
    <w:p w14:paraId="3FAA1556" w14:textId="7A0F5F12" w:rsidR="00395A75" w:rsidRDefault="0050052F" w:rsidP="0050052F">
      <w:r>
        <w:t>Прототипы операций по управлению двоичным файлом представлены в Листинге 2.</w:t>
      </w:r>
    </w:p>
    <w:p w14:paraId="6FA8526B" w14:textId="7FCC39FB" w:rsidR="0050052F" w:rsidRDefault="0050052F" w:rsidP="0050052F">
      <w:pPr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4C5B04">
        <w:rPr>
          <w:i/>
          <w:iCs/>
          <w:sz w:val="24"/>
          <w:szCs w:val="20"/>
        </w:rPr>
        <w:t>Листинг</w:t>
      </w:r>
      <w:r w:rsidRPr="00BD7C29">
        <w:rPr>
          <w:i/>
          <w:iCs/>
          <w:sz w:val="24"/>
          <w:szCs w:val="20"/>
          <w:lang w:val="en-US"/>
        </w:rPr>
        <w:t xml:space="preserve"> </w:t>
      </w:r>
      <w:r w:rsidRPr="00A702B5">
        <w:rPr>
          <w:i/>
          <w:iCs/>
          <w:sz w:val="24"/>
          <w:szCs w:val="20"/>
          <w:lang w:val="en-US"/>
        </w:rPr>
        <w:t>2</w:t>
      </w:r>
      <w:r w:rsidRPr="00BD7C29">
        <w:rPr>
          <w:i/>
          <w:iCs/>
          <w:sz w:val="24"/>
          <w:szCs w:val="20"/>
          <w:lang w:val="en-US"/>
        </w:rPr>
        <w:t xml:space="preserve"> – </w:t>
      </w:r>
      <w:r>
        <w:rPr>
          <w:i/>
          <w:iCs/>
          <w:sz w:val="24"/>
          <w:szCs w:val="20"/>
          <w:lang w:val="en-US"/>
        </w:rPr>
        <w:t>FileM</w:t>
      </w:r>
      <w:r w:rsidRPr="004C5B04">
        <w:rPr>
          <w:i/>
          <w:iCs/>
          <w:sz w:val="24"/>
          <w:szCs w:val="20"/>
          <w:lang w:val="en-US"/>
        </w:rPr>
        <w:t>ethods</w:t>
      </w:r>
      <w:r w:rsidRPr="00BD7C29">
        <w:rPr>
          <w:i/>
          <w:iCs/>
          <w:sz w:val="24"/>
          <w:szCs w:val="20"/>
          <w:lang w:val="en-US"/>
        </w:rPr>
        <w:t>.</w:t>
      </w:r>
      <w:r w:rsidRPr="004C5B04">
        <w:rPr>
          <w:i/>
          <w:iCs/>
          <w:sz w:val="24"/>
          <w:szCs w:val="20"/>
          <w:lang w:val="en-US"/>
        </w:rPr>
        <w:t>h</w:t>
      </w:r>
    </w:p>
    <w:p w14:paraId="386B84F1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#pragma once</w:t>
      </w:r>
    </w:p>
    <w:p w14:paraId="0FD7F163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#define _CRT_SECURE_NO_WARNINGS</w:t>
      </w:r>
    </w:p>
    <w:p w14:paraId="6A5422A7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#include &lt;iostream&gt;</w:t>
      </w:r>
    </w:p>
    <w:p w14:paraId="38C249A5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#include &lt;fstream&gt;</w:t>
      </w:r>
    </w:p>
    <w:p w14:paraId="109004C7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#include &lt;string&gt;</w:t>
      </w:r>
    </w:p>
    <w:p w14:paraId="001404DD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#include &lt;vector&gt;</w:t>
      </w:r>
    </w:p>
    <w:p w14:paraId="1B0B391A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#include &lt;io.h&gt;</w:t>
      </w:r>
    </w:p>
    <w:p w14:paraId="189A515F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#include &lt;fcntl.h&gt;</w:t>
      </w:r>
    </w:p>
    <w:p w14:paraId="73307017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using namespace std;</w:t>
      </w:r>
    </w:p>
    <w:p w14:paraId="2449269B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55AD2B7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struct word {</w:t>
      </w:r>
    </w:p>
    <w:p w14:paraId="2852781F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 xml:space="preserve">    char 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name[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30];</w:t>
      </w:r>
    </w:p>
    <w:p w14:paraId="7ED6F53B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 xml:space="preserve">    unsigned int count;</w:t>
      </w:r>
    </w:p>
    <w:p w14:paraId="178ACC93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42D6EBDC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A232333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void text2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istream&amp; text_file, ostream&amp; bin_file);</w:t>
      </w:r>
    </w:p>
    <w:p w14:paraId="410A31EC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void bin2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text(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istream&amp; bin_file, ostream&amp; text_file);</w:t>
      </w:r>
    </w:p>
    <w:p w14:paraId="3F29EEC5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void print_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istream&amp; file);</w:t>
      </w:r>
    </w:p>
    <w:p w14:paraId="46B9D2B5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word get_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istream&amp; file, int index);</w:t>
      </w:r>
    </w:p>
    <w:p w14:paraId="61D54D1B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bool delete_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fstream&amp; file, string key, string file_path);</w:t>
      </w:r>
    </w:p>
    <w:p w14:paraId="4EFBFF77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word get_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widest(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istream&amp; file);</w:t>
      </w:r>
    </w:p>
    <w:p w14:paraId="34845F55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void add_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ostream&amp; file, string new_word);</w:t>
      </w:r>
    </w:p>
    <w:p w14:paraId="554A1752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void count_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words(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fstream&amp; file, vector&lt;string&gt; words);</w:t>
      </w:r>
    </w:p>
    <w:p w14:paraId="166D7DA8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testBinF(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698096FE" w14:textId="77777777" w:rsidR="0050052F" w:rsidRDefault="0050052F" w:rsidP="0050052F">
      <w:r>
        <w:t>Функция</w:t>
      </w:r>
      <w:r w:rsidRPr="00F3719B">
        <w:rPr>
          <w:lang w:val="en-US"/>
        </w:rPr>
        <w:t xml:space="preserve"> </w:t>
      </w:r>
      <w:r>
        <w:rPr>
          <w:lang w:val="en-US"/>
        </w:rPr>
        <w:t>text</w:t>
      </w:r>
      <w:r w:rsidRPr="00F3719B">
        <w:rPr>
          <w:lang w:val="en-US"/>
        </w:rPr>
        <w:t>2</w:t>
      </w:r>
      <w:proofErr w:type="gramStart"/>
      <w:r>
        <w:rPr>
          <w:lang w:val="en-US"/>
        </w:rPr>
        <w:t>bin</w:t>
      </w:r>
      <w:r w:rsidRPr="00F3719B">
        <w:rPr>
          <w:lang w:val="en-US"/>
        </w:rPr>
        <w:t>(</w:t>
      </w:r>
      <w:proofErr w:type="gramEnd"/>
      <w:r>
        <w:rPr>
          <w:lang w:val="en-US"/>
        </w:rPr>
        <w:t>istream</w:t>
      </w:r>
      <w:r w:rsidRPr="00F3719B">
        <w:rPr>
          <w:lang w:val="en-US"/>
        </w:rPr>
        <w:t>&amp; text_</w:t>
      </w:r>
      <w:r>
        <w:rPr>
          <w:lang w:val="en-US"/>
        </w:rPr>
        <w:t>f</w:t>
      </w:r>
      <w:r w:rsidRPr="00F3719B">
        <w:rPr>
          <w:lang w:val="en-US"/>
        </w:rPr>
        <w:t xml:space="preserve">ile, </w:t>
      </w:r>
      <w:r>
        <w:rPr>
          <w:lang w:val="en-US"/>
        </w:rPr>
        <w:t>ostream</w:t>
      </w:r>
      <w:r w:rsidRPr="00F3719B">
        <w:rPr>
          <w:lang w:val="en-US"/>
        </w:rPr>
        <w:t>&amp; bin_</w:t>
      </w:r>
      <w:r>
        <w:rPr>
          <w:lang w:val="en-US"/>
        </w:rPr>
        <w:t>f</w:t>
      </w:r>
      <w:r w:rsidRPr="00F3719B">
        <w:rPr>
          <w:lang w:val="en-US"/>
        </w:rPr>
        <w:t xml:space="preserve">ile) </w:t>
      </w:r>
      <w:r>
        <w:t>реализует</w:t>
      </w:r>
      <w:r w:rsidRPr="00F3719B">
        <w:rPr>
          <w:lang w:val="en-US"/>
        </w:rPr>
        <w:t xml:space="preserve"> </w:t>
      </w:r>
      <w:r>
        <w:t>запись</w:t>
      </w:r>
      <w:r w:rsidRPr="00F3719B">
        <w:rPr>
          <w:lang w:val="en-US"/>
        </w:rPr>
        <w:t xml:space="preserve"> </w:t>
      </w:r>
      <w:r>
        <w:t>данных</w:t>
      </w:r>
      <w:r w:rsidRPr="00F3719B">
        <w:rPr>
          <w:lang w:val="en-US"/>
        </w:rPr>
        <w:t xml:space="preserve"> </w:t>
      </w:r>
      <w:r>
        <w:t>из</w:t>
      </w:r>
      <w:r w:rsidRPr="00F3719B">
        <w:rPr>
          <w:lang w:val="en-US"/>
        </w:rPr>
        <w:t xml:space="preserve"> </w:t>
      </w:r>
      <w:r>
        <w:t>файла</w:t>
      </w:r>
      <w:r w:rsidRPr="00F3719B">
        <w:rPr>
          <w:lang w:val="en-US"/>
        </w:rPr>
        <w:t xml:space="preserve">, </w:t>
      </w:r>
      <w:r>
        <w:t>связанного</w:t>
      </w:r>
      <w:r w:rsidRPr="00F3719B">
        <w:rPr>
          <w:lang w:val="en-US"/>
        </w:rPr>
        <w:t xml:space="preserve"> </w:t>
      </w:r>
      <w:r>
        <w:t>с</w:t>
      </w:r>
      <w:r w:rsidRPr="00F3719B">
        <w:rPr>
          <w:lang w:val="en-US"/>
        </w:rPr>
        <w:t xml:space="preserve"> </w:t>
      </w:r>
      <w:r>
        <w:t>потоком</w:t>
      </w:r>
      <w:r w:rsidRPr="00F3719B">
        <w:rPr>
          <w:lang w:val="en-US"/>
        </w:rPr>
        <w:t xml:space="preserve"> text_</w:t>
      </w:r>
      <w:r>
        <w:rPr>
          <w:lang w:val="en-US"/>
        </w:rPr>
        <w:t>f</w:t>
      </w:r>
      <w:r w:rsidRPr="00F3719B">
        <w:rPr>
          <w:lang w:val="en-US"/>
        </w:rPr>
        <w:t xml:space="preserve">ile, </w:t>
      </w:r>
      <w:r>
        <w:t>в</w:t>
      </w:r>
      <w:r w:rsidRPr="00F3719B">
        <w:rPr>
          <w:lang w:val="en-US"/>
        </w:rPr>
        <w:t xml:space="preserve"> </w:t>
      </w:r>
      <w:r>
        <w:t>двоичный</w:t>
      </w:r>
      <w:r w:rsidRPr="00F3719B">
        <w:rPr>
          <w:lang w:val="en-US"/>
        </w:rPr>
        <w:t xml:space="preserve"> </w:t>
      </w:r>
      <w:r>
        <w:t>файл</w:t>
      </w:r>
      <w:r w:rsidRPr="00F3719B">
        <w:rPr>
          <w:lang w:val="en-US"/>
        </w:rPr>
        <w:t xml:space="preserve">, </w:t>
      </w:r>
      <w:r>
        <w:t>связанный</w:t>
      </w:r>
      <w:r w:rsidRPr="00F3719B">
        <w:rPr>
          <w:lang w:val="en-US"/>
        </w:rPr>
        <w:t xml:space="preserve"> </w:t>
      </w:r>
      <w:r>
        <w:t>с</w:t>
      </w:r>
      <w:r w:rsidRPr="00F3719B">
        <w:rPr>
          <w:lang w:val="en-US"/>
        </w:rPr>
        <w:t xml:space="preserve"> </w:t>
      </w:r>
      <w:r>
        <w:t>потоком</w:t>
      </w:r>
      <w:r w:rsidRPr="00F3719B">
        <w:rPr>
          <w:lang w:val="en-US"/>
        </w:rPr>
        <w:t xml:space="preserve"> bin</w:t>
      </w:r>
      <w:r>
        <w:rPr>
          <w:lang w:val="en-US"/>
        </w:rPr>
        <w:t>_f</w:t>
      </w:r>
      <w:r w:rsidRPr="00F3719B">
        <w:rPr>
          <w:lang w:val="en-US"/>
        </w:rPr>
        <w:t>ile.</w:t>
      </w:r>
      <w:r>
        <w:rPr>
          <w:lang w:val="en-US"/>
        </w:rPr>
        <w:t xml:space="preserve"> </w:t>
      </w:r>
      <w:r>
        <w:t>Предусловие: text</w:t>
      </w:r>
      <w:r w:rsidRPr="00F3719B">
        <w:t>_</w:t>
      </w:r>
      <w:r>
        <w:rPr>
          <w:lang w:val="en-US"/>
        </w:rPr>
        <w:t>f</w:t>
      </w:r>
      <w:r>
        <w:t>ile — ссылка на поток чтения из текстового файла; bin</w:t>
      </w:r>
      <w:r w:rsidRPr="00F3719B">
        <w:t>_</w:t>
      </w:r>
      <w:r>
        <w:rPr>
          <w:lang w:val="en-US"/>
        </w:rPr>
        <w:t>f</w:t>
      </w:r>
      <w:r>
        <w:t>ile — ссылка на поток записи в бинарный файл.</w:t>
      </w:r>
      <w:r w:rsidRPr="00F3719B">
        <w:t xml:space="preserve"> </w:t>
      </w:r>
      <w:r>
        <w:t>Постусловие: в двоичном файле записаны данные из текстового файла</w:t>
      </w:r>
      <w:r w:rsidRPr="00F3719B">
        <w:t xml:space="preserve">; </w:t>
      </w:r>
      <w:r>
        <w:t>возвращаемое значение отсутствует.</w:t>
      </w:r>
    </w:p>
    <w:p w14:paraId="052D8BEF" w14:textId="77777777" w:rsidR="0050052F" w:rsidRDefault="0050052F" w:rsidP="0050052F">
      <w:r>
        <w:lastRenderedPageBreak/>
        <w:t xml:space="preserve">Функция </w:t>
      </w:r>
      <w:r>
        <w:rPr>
          <w:lang w:val="en-US"/>
        </w:rPr>
        <w:t>bin</w:t>
      </w:r>
      <w:r w:rsidRPr="00F3719B">
        <w:t>2</w:t>
      </w:r>
      <w:proofErr w:type="gramStart"/>
      <w:r>
        <w:rPr>
          <w:lang w:val="en-US"/>
        </w:rPr>
        <w:t>text</w:t>
      </w:r>
      <w:r>
        <w:t>(</w:t>
      </w:r>
      <w:proofErr w:type="gramEnd"/>
      <w:r>
        <w:rPr>
          <w:lang w:val="en-US"/>
        </w:rPr>
        <w:t>istream</w:t>
      </w:r>
      <w:r>
        <w:t>&amp;</w:t>
      </w:r>
      <w:r w:rsidRPr="00F3719B">
        <w:t xml:space="preserve"> </w:t>
      </w:r>
      <w:r>
        <w:t>bin_</w:t>
      </w:r>
      <w:r>
        <w:rPr>
          <w:lang w:val="en-US"/>
        </w:rPr>
        <w:t>f</w:t>
      </w:r>
      <w:r>
        <w:t xml:space="preserve">ile, </w:t>
      </w:r>
      <w:r>
        <w:rPr>
          <w:lang w:val="en-US"/>
        </w:rPr>
        <w:t>ostream</w:t>
      </w:r>
      <w:r>
        <w:t>&amp;</w:t>
      </w:r>
      <w:r w:rsidRPr="00F3719B">
        <w:t xml:space="preserve"> </w:t>
      </w:r>
      <w:r>
        <w:t>text</w:t>
      </w:r>
      <w:r w:rsidRPr="00F3719B">
        <w:t>_</w:t>
      </w:r>
      <w:r>
        <w:rPr>
          <w:lang w:val="en-US"/>
        </w:rPr>
        <w:t>f</w:t>
      </w:r>
      <w:r>
        <w:t>ile)</w:t>
      </w:r>
      <w:r w:rsidRPr="00F3719B">
        <w:t xml:space="preserve"> </w:t>
      </w:r>
      <w:r>
        <w:t>реализует запись данных из файла, связанного с потоком bin</w:t>
      </w:r>
      <w:r w:rsidRPr="00F3719B">
        <w:t>_</w:t>
      </w:r>
      <w:r>
        <w:rPr>
          <w:lang w:val="en-US"/>
        </w:rPr>
        <w:t>f</w:t>
      </w:r>
      <w:r>
        <w:t>ile, в текстовый файл, связанный с потоком text</w:t>
      </w:r>
      <w:r w:rsidRPr="00F3719B">
        <w:t>_</w:t>
      </w:r>
      <w:r>
        <w:rPr>
          <w:lang w:val="en-US"/>
        </w:rPr>
        <w:t>f</w:t>
      </w:r>
      <w:r>
        <w:t>ile.</w:t>
      </w:r>
      <w:r w:rsidRPr="00F3719B">
        <w:t xml:space="preserve"> </w:t>
      </w:r>
      <w:r>
        <w:t>Предусловие: bin</w:t>
      </w:r>
      <w:r w:rsidRPr="00F3719B">
        <w:t>_</w:t>
      </w:r>
      <w:r>
        <w:rPr>
          <w:lang w:val="en-US"/>
        </w:rPr>
        <w:t>f</w:t>
      </w:r>
      <w:r>
        <w:t>ile — ссылка на поток чтения из двоичного файла; text</w:t>
      </w:r>
      <w:r w:rsidRPr="00F3719B">
        <w:t>_</w:t>
      </w:r>
      <w:r>
        <w:rPr>
          <w:lang w:val="en-US"/>
        </w:rPr>
        <w:t>f</w:t>
      </w:r>
      <w:r>
        <w:t>ile — ссылка на поток записи в текстовый файл.</w:t>
      </w:r>
      <w:r w:rsidRPr="00F3719B">
        <w:t xml:space="preserve"> </w:t>
      </w:r>
      <w:r>
        <w:t>Постусловие: в текстовом файле записаны данные из двоичного файла; возвращаемое значение отсутствует.</w:t>
      </w:r>
    </w:p>
    <w:p w14:paraId="3F5DF464" w14:textId="77777777" w:rsidR="0050052F" w:rsidRDefault="0050052F" w:rsidP="0050052F">
      <w:r>
        <w:t xml:space="preserve">Функция </w:t>
      </w:r>
      <w:r>
        <w:rPr>
          <w:lang w:val="en-US"/>
        </w:rPr>
        <w:t>print</w:t>
      </w:r>
      <w:r w:rsidRPr="00F3719B">
        <w:t>_</w:t>
      </w:r>
      <w:proofErr w:type="gramStart"/>
      <w:r>
        <w:rPr>
          <w:lang w:val="en-US"/>
        </w:rPr>
        <w:t>bin</w:t>
      </w:r>
      <w:r>
        <w:t>(</w:t>
      </w:r>
      <w:proofErr w:type="gramEnd"/>
      <w:r>
        <w:rPr>
          <w:lang w:val="en-US"/>
        </w:rPr>
        <w:t>istream</w:t>
      </w:r>
      <w:r>
        <w:t>&amp;</w:t>
      </w:r>
      <w:r w:rsidRPr="00F3719B">
        <w:t xml:space="preserve"> </w:t>
      </w:r>
      <w:r>
        <w:t>file) реализует вывод в консоль записей из двоичного файла, связанного с потоком bin</w:t>
      </w:r>
      <w:r w:rsidRPr="00F3719B">
        <w:t>_</w:t>
      </w:r>
      <w:r>
        <w:rPr>
          <w:lang w:val="en-US"/>
        </w:rPr>
        <w:t>f</w:t>
      </w:r>
      <w:r>
        <w:t>ile.</w:t>
      </w:r>
      <w:r w:rsidRPr="00F3719B">
        <w:t xml:space="preserve"> </w:t>
      </w:r>
      <w:r>
        <w:t>Предусловие: file — ссылка на поток чтения из двоичного файла.</w:t>
      </w:r>
      <w:r w:rsidRPr="00F3719B">
        <w:t xml:space="preserve"> </w:t>
      </w:r>
      <w:r>
        <w:t>Постусловие: в консоль выведены данные из двоичного файла; возвращаемое значение отсутствует.</w:t>
      </w:r>
    </w:p>
    <w:p w14:paraId="12756C62" w14:textId="77777777" w:rsidR="0050052F" w:rsidRDefault="0050052F" w:rsidP="0050052F">
      <w:r>
        <w:t>Функция get_</w:t>
      </w:r>
      <w:proofErr w:type="gramStart"/>
      <w:r>
        <w:rPr>
          <w:lang w:val="en-US"/>
        </w:rPr>
        <w:t>word</w:t>
      </w:r>
      <w:r w:rsidRPr="00F3719B">
        <w:t>(</w:t>
      </w:r>
      <w:proofErr w:type="gramEnd"/>
      <w:r w:rsidRPr="00F3719B">
        <w:rPr>
          <w:lang w:val="en-US"/>
        </w:rPr>
        <w:t>istream</w:t>
      </w:r>
      <w:r w:rsidRPr="00F3719B">
        <w:t xml:space="preserve">&amp; </w:t>
      </w:r>
      <w:r w:rsidRPr="00F3719B">
        <w:rPr>
          <w:lang w:val="en-US"/>
        </w:rPr>
        <w:t>file</w:t>
      </w:r>
      <w:r w:rsidRPr="00F3719B">
        <w:t xml:space="preserve">, </w:t>
      </w:r>
      <w:r w:rsidRPr="00F3719B">
        <w:rPr>
          <w:lang w:val="en-US"/>
        </w:rPr>
        <w:t>int</w:t>
      </w:r>
      <w:r w:rsidRPr="00F3719B">
        <w:t xml:space="preserve"> </w:t>
      </w:r>
      <w:r w:rsidRPr="00F3719B">
        <w:rPr>
          <w:lang w:val="en-US"/>
        </w:rPr>
        <w:t>index</w:t>
      </w:r>
      <w:r>
        <w:t>)</w:t>
      </w:r>
      <w:r w:rsidRPr="00F3719B">
        <w:t xml:space="preserve"> </w:t>
      </w:r>
      <w:r>
        <w:t xml:space="preserve">реализует получение записи с порядковым номером </w:t>
      </w:r>
      <w:r>
        <w:rPr>
          <w:lang w:val="en-US"/>
        </w:rPr>
        <w:t>index</w:t>
      </w:r>
      <w:r>
        <w:t xml:space="preserve"> из двоичного файла, связанного с потоком file. Предусловие: file — ссылка на поток чтения из двоичного файла, </w:t>
      </w:r>
      <w:r>
        <w:rPr>
          <w:lang w:val="en-US"/>
        </w:rPr>
        <w:t>index</w:t>
      </w:r>
      <w:r>
        <w:t xml:space="preserve"> — целочисленная переменная, порядковый номер. Постусловие: возвращаемое значение — объект структуры </w:t>
      </w:r>
      <w:r>
        <w:rPr>
          <w:lang w:val="en-US"/>
        </w:rPr>
        <w:t>word</w:t>
      </w:r>
      <w:r>
        <w:t>.</w:t>
      </w:r>
    </w:p>
    <w:p w14:paraId="3DCBAD17" w14:textId="77777777" w:rsidR="0050052F" w:rsidRDefault="0050052F" w:rsidP="0050052F">
      <w:r>
        <w:t>Функция delete</w:t>
      </w:r>
      <w:r w:rsidRPr="00F3719B">
        <w:t>_</w:t>
      </w:r>
      <w:proofErr w:type="gramStart"/>
      <w:r>
        <w:rPr>
          <w:lang w:val="en-US"/>
        </w:rPr>
        <w:t>word</w:t>
      </w:r>
      <w:r w:rsidRPr="00F3719B">
        <w:t>(</w:t>
      </w:r>
      <w:proofErr w:type="gramEnd"/>
      <w:r w:rsidRPr="00F3719B">
        <w:rPr>
          <w:lang w:val="en-US"/>
        </w:rPr>
        <w:t>fstream</w:t>
      </w:r>
      <w:r w:rsidRPr="00F3719B">
        <w:t xml:space="preserve">&amp; </w:t>
      </w:r>
      <w:r w:rsidRPr="00F3719B">
        <w:rPr>
          <w:lang w:val="en-US"/>
        </w:rPr>
        <w:t>file</w:t>
      </w:r>
      <w:r w:rsidRPr="00F3719B">
        <w:t xml:space="preserve">, </w:t>
      </w:r>
      <w:r w:rsidRPr="00F3719B">
        <w:rPr>
          <w:lang w:val="en-US"/>
        </w:rPr>
        <w:t>string</w:t>
      </w:r>
      <w:r w:rsidRPr="00F3719B">
        <w:t xml:space="preserve"> </w:t>
      </w:r>
      <w:r w:rsidRPr="00F3719B">
        <w:rPr>
          <w:lang w:val="en-US"/>
        </w:rPr>
        <w:t>key</w:t>
      </w:r>
      <w:r w:rsidRPr="00F3719B">
        <w:t xml:space="preserve">, </w:t>
      </w:r>
      <w:r w:rsidRPr="00F3719B">
        <w:rPr>
          <w:lang w:val="en-US"/>
        </w:rPr>
        <w:t>string</w:t>
      </w:r>
      <w:r w:rsidRPr="00F3719B">
        <w:t xml:space="preserve"> </w:t>
      </w:r>
      <w:r w:rsidRPr="00F3719B">
        <w:rPr>
          <w:lang w:val="en-US"/>
        </w:rPr>
        <w:t>file</w:t>
      </w:r>
      <w:r w:rsidRPr="00F3719B">
        <w:t>_</w:t>
      </w:r>
      <w:r w:rsidRPr="00F3719B">
        <w:rPr>
          <w:lang w:val="en-US"/>
        </w:rPr>
        <w:t>path</w:t>
      </w:r>
      <w:r w:rsidRPr="00F3719B">
        <w:t xml:space="preserve">) </w:t>
      </w:r>
      <w:r>
        <w:t xml:space="preserve">реализует </w:t>
      </w:r>
      <w:r w:rsidRPr="00F3719B">
        <w:t>удал</w:t>
      </w:r>
      <w:r>
        <w:t>ение</w:t>
      </w:r>
      <w:r w:rsidRPr="00F3719B">
        <w:t xml:space="preserve"> </w:t>
      </w:r>
      <w:r>
        <w:t xml:space="preserve">записи о слове </w:t>
      </w:r>
      <w:r>
        <w:rPr>
          <w:lang w:val="en-US"/>
        </w:rPr>
        <w:t>key</w:t>
      </w:r>
      <w:r>
        <w:t xml:space="preserve"> </w:t>
      </w:r>
      <w:r w:rsidRPr="00F3719B">
        <w:t>из двоичного файла, связанного с потоком file</w:t>
      </w:r>
      <w:r>
        <w:t xml:space="preserve">. Предусловие: file – ссылка на файловый поток, связанный с двоичным файлом; key – строка, хранит искомое слово; </w:t>
      </w:r>
      <w:r w:rsidRPr="00F3719B">
        <w:rPr>
          <w:lang w:val="en-US"/>
        </w:rPr>
        <w:t>file</w:t>
      </w:r>
      <w:r w:rsidRPr="00F3719B">
        <w:t>_</w:t>
      </w:r>
      <w:r w:rsidRPr="00F3719B">
        <w:rPr>
          <w:lang w:val="en-US"/>
        </w:rPr>
        <w:t>path</w:t>
      </w:r>
      <w:r>
        <w:t xml:space="preserve"> – строка, хранит путь до двоичного файла. Постусловие: из двоичного файла удалена запись с нужным ключом; возвращаемое значение – булева переменная, показывает успешность удаления записи.</w:t>
      </w:r>
    </w:p>
    <w:p w14:paraId="49BC1BC1" w14:textId="77777777" w:rsidR="0050052F" w:rsidRDefault="0050052F" w:rsidP="0050052F">
      <w:r>
        <w:t>Функция</w:t>
      </w:r>
      <w:r w:rsidRPr="008329AE">
        <w:t xml:space="preserve"> </w:t>
      </w:r>
      <w:r w:rsidRPr="004C5B04">
        <w:rPr>
          <w:lang w:val="en-US"/>
        </w:rPr>
        <w:t>get</w:t>
      </w:r>
      <w:r w:rsidRPr="008329AE">
        <w:t>_</w:t>
      </w:r>
      <w:proofErr w:type="gramStart"/>
      <w:r w:rsidRPr="004C5B04">
        <w:rPr>
          <w:lang w:val="en-US"/>
        </w:rPr>
        <w:t>widest</w:t>
      </w:r>
      <w:r w:rsidRPr="008329AE">
        <w:t>(</w:t>
      </w:r>
      <w:proofErr w:type="gramEnd"/>
      <w:r w:rsidRPr="004C5B04">
        <w:rPr>
          <w:lang w:val="en-US"/>
        </w:rPr>
        <w:t>istream</w:t>
      </w:r>
      <w:r w:rsidRPr="008329AE">
        <w:t xml:space="preserve">&amp; </w:t>
      </w:r>
      <w:r w:rsidRPr="004C5B04">
        <w:rPr>
          <w:lang w:val="en-US"/>
        </w:rPr>
        <w:t>file</w:t>
      </w:r>
      <w:r w:rsidRPr="008329AE">
        <w:t>)</w:t>
      </w:r>
      <w:r>
        <w:t xml:space="preserve"> реализует получение самого часто встречающегося в тексте слова. Предусловие: file — ссылка на поток чтения из двоичного файла. Постусловие: возвращаемое значение — объект структуры </w:t>
      </w:r>
      <w:r>
        <w:rPr>
          <w:lang w:val="en-US"/>
        </w:rPr>
        <w:t>word</w:t>
      </w:r>
      <w:r>
        <w:t>.</w:t>
      </w:r>
    </w:p>
    <w:p w14:paraId="50819121" w14:textId="77777777" w:rsidR="0050052F" w:rsidRDefault="0050052F" w:rsidP="0050052F">
      <w:r>
        <w:t>Функция</w:t>
      </w:r>
      <w:r w:rsidRPr="008329AE">
        <w:t xml:space="preserve"> </w:t>
      </w:r>
      <w:r w:rsidRPr="008329AE">
        <w:rPr>
          <w:lang w:val="en-US"/>
        </w:rPr>
        <w:t>add</w:t>
      </w:r>
      <w:r w:rsidRPr="008329AE">
        <w:t>_</w:t>
      </w:r>
      <w:proofErr w:type="gramStart"/>
      <w:r w:rsidRPr="008329AE">
        <w:rPr>
          <w:lang w:val="en-US"/>
        </w:rPr>
        <w:t>word</w:t>
      </w:r>
      <w:r w:rsidRPr="008329AE">
        <w:t>(</w:t>
      </w:r>
      <w:proofErr w:type="gramEnd"/>
      <w:r w:rsidRPr="008329AE">
        <w:rPr>
          <w:lang w:val="en-US"/>
        </w:rPr>
        <w:t>ostream</w:t>
      </w:r>
      <w:r w:rsidRPr="008329AE">
        <w:t xml:space="preserve">&amp; </w:t>
      </w:r>
      <w:r w:rsidRPr="008329AE">
        <w:rPr>
          <w:lang w:val="en-US"/>
        </w:rPr>
        <w:t>file</w:t>
      </w:r>
      <w:r w:rsidRPr="008329AE">
        <w:t xml:space="preserve">, </w:t>
      </w:r>
      <w:r w:rsidRPr="008329AE">
        <w:rPr>
          <w:lang w:val="en-US"/>
        </w:rPr>
        <w:t>string</w:t>
      </w:r>
      <w:r w:rsidRPr="008329AE">
        <w:t xml:space="preserve"> </w:t>
      </w:r>
      <w:r w:rsidRPr="008329AE">
        <w:rPr>
          <w:lang w:val="en-US"/>
        </w:rPr>
        <w:t>new</w:t>
      </w:r>
      <w:r w:rsidRPr="008329AE">
        <w:t>_</w:t>
      </w:r>
      <w:r w:rsidRPr="008329AE">
        <w:rPr>
          <w:lang w:val="en-US"/>
        </w:rPr>
        <w:t>word</w:t>
      </w:r>
      <w:r w:rsidRPr="008329AE">
        <w:t>)</w:t>
      </w:r>
      <w:r>
        <w:t xml:space="preserve"> реализует добавление новой записи о слове в конец двоичного файла. Предусловие: file — ссылка на поток записи в двоичный файл, </w:t>
      </w:r>
      <w:r>
        <w:rPr>
          <w:lang w:val="en-US"/>
        </w:rPr>
        <w:t>new</w:t>
      </w:r>
      <w:r w:rsidRPr="008329AE">
        <w:t>_</w:t>
      </w:r>
      <w:r>
        <w:rPr>
          <w:lang w:val="en-US"/>
        </w:rPr>
        <w:t>word</w:t>
      </w:r>
      <w:r w:rsidRPr="008329AE">
        <w:t xml:space="preserve"> </w:t>
      </w:r>
      <w:r>
        <w:t>–</w:t>
      </w:r>
      <w:r w:rsidRPr="008329AE">
        <w:t xml:space="preserve"> </w:t>
      </w:r>
      <w:r>
        <w:t xml:space="preserve">строковая переменная, слово, </w:t>
      </w:r>
      <w:r>
        <w:lastRenderedPageBreak/>
        <w:t>которое необходимо записать. Постусловие: в конец двоичного файла записано новое слово; возвращаемое значение отсутствует.</w:t>
      </w:r>
    </w:p>
    <w:p w14:paraId="7898FA71" w14:textId="1FCCAAB4" w:rsidR="00A702B5" w:rsidRDefault="0050052F" w:rsidP="00A702B5">
      <w:r>
        <w:t>Функция</w:t>
      </w:r>
      <w:r w:rsidRPr="008329AE">
        <w:t xml:space="preserve"> </w:t>
      </w:r>
      <w:r w:rsidRPr="008329AE">
        <w:rPr>
          <w:lang w:val="en-US"/>
        </w:rPr>
        <w:t>count</w:t>
      </w:r>
      <w:r w:rsidRPr="008329AE">
        <w:t>_</w:t>
      </w:r>
      <w:proofErr w:type="gramStart"/>
      <w:r w:rsidRPr="008329AE">
        <w:rPr>
          <w:lang w:val="en-US"/>
        </w:rPr>
        <w:t>words</w:t>
      </w:r>
      <w:r w:rsidRPr="008329AE">
        <w:t>(</w:t>
      </w:r>
      <w:proofErr w:type="gramEnd"/>
      <w:r w:rsidRPr="008329AE">
        <w:rPr>
          <w:lang w:val="en-US"/>
        </w:rPr>
        <w:t>fstream</w:t>
      </w:r>
      <w:r w:rsidRPr="008329AE">
        <w:t xml:space="preserve">&amp; </w:t>
      </w:r>
      <w:r w:rsidRPr="008329AE">
        <w:rPr>
          <w:lang w:val="en-US"/>
        </w:rPr>
        <w:t>file</w:t>
      </w:r>
      <w:r w:rsidRPr="008329AE">
        <w:t xml:space="preserve">, </w:t>
      </w:r>
      <w:r w:rsidRPr="008329AE">
        <w:rPr>
          <w:lang w:val="en-US"/>
        </w:rPr>
        <w:t>vector</w:t>
      </w:r>
      <w:r w:rsidRPr="008329AE">
        <w:t>&lt;</w:t>
      </w:r>
      <w:r w:rsidRPr="008329AE">
        <w:rPr>
          <w:lang w:val="en-US"/>
        </w:rPr>
        <w:t>string</w:t>
      </w:r>
      <w:r w:rsidRPr="008329AE">
        <w:t xml:space="preserve">&gt; </w:t>
      </w:r>
      <w:r w:rsidRPr="008329AE">
        <w:rPr>
          <w:lang w:val="en-US"/>
        </w:rPr>
        <w:t>words</w:t>
      </w:r>
      <w:r w:rsidRPr="008329AE">
        <w:t>)</w:t>
      </w:r>
      <w:r>
        <w:t xml:space="preserve"> реализует обновление количества вхождений некоторых слов в текст. Предусловие: file — ссылка на файловый поток, связанный с двоичным файлом, </w:t>
      </w:r>
      <w:r>
        <w:rPr>
          <w:lang w:val="en-US"/>
        </w:rPr>
        <w:t>words</w:t>
      </w:r>
      <w:r w:rsidRPr="00DE01F6">
        <w:t xml:space="preserve"> – </w:t>
      </w:r>
      <w:r>
        <w:t>контейнер</w:t>
      </w:r>
      <w:r w:rsidRPr="00DE01F6">
        <w:t xml:space="preserve"> </w:t>
      </w:r>
      <w:r>
        <w:t xml:space="preserve">типа </w:t>
      </w:r>
      <w:r>
        <w:rPr>
          <w:lang w:val="en-US"/>
        </w:rPr>
        <w:t>vector</w:t>
      </w:r>
      <w:r w:rsidRPr="00DE01F6">
        <w:t xml:space="preserve"> </w:t>
      </w:r>
      <w:r>
        <w:t>элементов строкового типа, слова, для которых необходимо обновить количество вхождений. Постусловие: в двоичном файле обновлено количество вхождений переданных слов в текст; возвращаемое значение отсутствует.</w:t>
      </w:r>
    </w:p>
    <w:p w14:paraId="43FF8490" w14:textId="2EFCC5BD" w:rsidR="00A702B5" w:rsidRPr="00A702B5" w:rsidRDefault="00A702B5" w:rsidP="00A702B5">
      <w:r>
        <w:t xml:space="preserve">Функция </w:t>
      </w:r>
      <w:proofErr w:type="gramStart"/>
      <w:r w:rsidRPr="00A702B5">
        <w:rPr>
          <w:lang w:val="en-US"/>
        </w:rPr>
        <w:t>testBinF</w:t>
      </w:r>
      <w:r>
        <w:t>(</w:t>
      </w:r>
      <w:proofErr w:type="gramEnd"/>
      <w:r>
        <w:t>) реализует тестирование операций модуля для работы с бинарными файлами. Предусловие: функция вызывается из основной функции программы, передаваемые параметры отсутствуют. Постусловие: возвращаемое значение – вердикт работы программы по завершении тестирования модуля.</w:t>
      </w:r>
    </w:p>
    <w:p w14:paraId="52194764" w14:textId="2E0EDE0A" w:rsidR="0050052F" w:rsidRDefault="00493264" w:rsidP="00493264">
      <w:pPr>
        <w:pStyle w:val="2"/>
      </w:pPr>
      <w:bookmarkStart w:id="8" w:name="_Toc148679159"/>
      <w:r>
        <w:t>Хеш-таблица</w:t>
      </w:r>
      <w:bookmarkEnd w:id="8"/>
    </w:p>
    <w:p w14:paraId="5451AB52" w14:textId="1744E7B0" w:rsidR="00493264" w:rsidRDefault="00493264" w:rsidP="00493264">
      <w:pPr>
        <w:pStyle w:val="3"/>
      </w:pPr>
      <w:bookmarkStart w:id="9" w:name="_Toc148679160"/>
      <w:r>
        <w:t>Структура элемента таблицы</w:t>
      </w:r>
      <w:bookmarkEnd w:id="9"/>
    </w:p>
    <w:p w14:paraId="6459818E" w14:textId="5BE9E84E" w:rsidR="00493264" w:rsidRDefault="00493264" w:rsidP="00493264">
      <w:r>
        <w:t>В Таблице 3 представлена структура элемента хеш-таблицы.</w:t>
      </w:r>
    </w:p>
    <w:p w14:paraId="06D8506E" w14:textId="6D9D36CB" w:rsidR="00493264" w:rsidRDefault="00493264" w:rsidP="00493264">
      <w:pPr>
        <w:spacing w:line="240" w:lineRule="auto"/>
        <w:ind w:firstLine="0"/>
        <w:rPr>
          <w:i/>
          <w:iCs/>
          <w:sz w:val="24"/>
          <w:szCs w:val="20"/>
        </w:rPr>
      </w:pPr>
      <w:r w:rsidRPr="00493264">
        <w:rPr>
          <w:i/>
          <w:iCs/>
          <w:sz w:val="24"/>
          <w:szCs w:val="20"/>
        </w:rPr>
        <w:t xml:space="preserve">Таблица 3 – Структура элемента </w:t>
      </w:r>
      <w:r w:rsidR="00EB6F0D">
        <w:rPr>
          <w:i/>
          <w:iCs/>
          <w:sz w:val="24"/>
          <w:szCs w:val="20"/>
        </w:rPr>
        <w:t>хеш-</w:t>
      </w:r>
      <w:r w:rsidRPr="00493264">
        <w:rPr>
          <w:i/>
          <w:iCs/>
          <w:sz w:val="24"/>
          <w:szCs w:val="20"/>
        </w:rPr>
        <w:t>табл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7"/>
        <w:gridCol w:w="2631"/>
        <w:gridCol w:w="2551"/>
        <w:gridCol w:w="2546"/>
      </w:tblGrid>
      <w:tr w:rsidR="00493264" w14:paraId="6D89464D" w14:textId="5D2084C8" w:rsidTr="00EB6F0D">
        <w:trPr>
          <w:trHeight w:val="399"/>
        </w:trPr>
        <w:tc>
          <w:tcPr>
            <w:tcW w:w="1617" w:type="dxa"/>
          </w:tcPr>
          <w:p w14:paraId="12888307" w14:textId="6FC7A7FC" w:rsidR="00493264" w:rsidRDefault="00493264" w:rsidP="00493264">
            <w:pPr>
              <w:spacing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2631" w:type="dxa"/>
          </w:tcPr>
          <w:p w14:paraId="1A175E37" w14:textId="3584F101" w:rsidR="00493264" w:rsidRPr="00493264" w:rsidRDefault="00493264" w:rsidP="0049326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 key</w:t>
            </w:r>
          </w:p>
        </w:tc>
        <w:tc>
          <w:tcPr>
            <w:tcW w:w="2551" w:type="dxa"/>
          </w:tcPr>
          <w:p w14:paraId="0D862014" w14:textId="54C1FC08" w:rsidR="00493264" w:rsidRPr="00493264" w:rsidRDefault="00493264" w:rsidP="0049326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EE43DC">
              <w:rPr>
                <w:lang w:val="en-US"/>
              </w:rPr>
              <w:t>position</w:t>
            </w:r>
          </w:p>
        </w:tc>
        <w:tc>
          <w:tcPr>
            <w:tcW w:w="2546" w:type="dxa"/>
          </w:tcPr>
          <w:p w14:paraId="4392C872" w14:textId="0B604733" w:rsidR="00493264" w:rsidRDefault="00493264" w:rsidP="0049326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 is_deleted</w:t>
            </w:r>
          </w:p>
        </w:tc>
      </w:tr>
      <w:tr w:rsidR="00493264" w14:paraId="082FA691" w14:textId="71208472" w:rsidTr="00EB6F0D">
        <w:tc>
          <w:tcPr>
            <w:tcW w:w="1617" w:type="dxa"/>
          </w:tcPr>
          <w:p w14:paraId="465AEA2A" w14:textId="21F3476F" w:rsidR="00493264" w:rsidRDefault="00493264" w:rsidP="00493264">
            <w:pPr>
              <w:spacing w:line="240" w:lineRule="auto"/>
              <w:ind w:firstLine="0"/>
              <w:jc w:val="left"/>
            </w:pPr>
            <w:r>
              <w:t>Назначение</w:t>
            </w:r>
          </w:p>
        </w:tc>
        <w:tc>
          <w:tcPr>
            <w:tcW w:w="2631" w:type="dxa"/>
          </w:tcPr>
          <w:p w14:paraId="28D62035" w14:textId="20EC7AC3" w:rsidR="00493264" w:rsidRDefault="00493264" w:rsidP="00493264">
            <w:pPr>
              <w:spacing w:line="240" w:lineRule="auto"/>
              <w:ind w:firstLine="0"/>
              <w:jc w:val="left"/>
            </w:pPr>
            <w:r>
              <w:t>Уникальный ключ записи – слово из частотного словаря</w:t>
            </w:r>
          </w:p>
        </w:tc>
        <w:tc>
          <w:tcPr>
            <w:tcW w:w="2551" w:type="dxa"/>
          </w:tcPr>
          <w:p w14:paraId="399E47A7" w14:textId="7A5C5EFA" w:rsidR="00493264" w:rsidRDefault="00EB6F0D" w:rsidP="00493264">
            <w:pPr>
              <w:spacing w:line="240" w:lineRule="auto"/>
              <w:ind w:firstLine="0"/>
              <w:jc w:val="left"/>
            </w:pPr>
            <w:r>
              <w:t>Порядковый номер записи в двоичном файле</w:t>
            </w:r>
          </w:p>
        </w:tc>
        <w:tc>
          <w:tcPr>
            <w:tcW w:w="2546" w:type="dxa"/>
          </w:tcPr>
          <w:p w14:paraId="0785EAC0" w14:textId="3251C126" w:rsidR="00493264" w:rsidRDefault="00EB6F0D" w:rsidP="00493264">
            <w:pPr>
              <w:spacing w:line="240" w:lineRule="auto"/>
              <w:ind w:firstLine="0"/>
              <w:jc w:val="left"/>
            </w:pPr>
            <w:r>
              <w:t>Состояние записи – удалена или нет</w:t>
            </w:r>
          </w:p>
        </w:tc>
      </w:tr>
    </w:tbl>
    <w:p w14:paraId="2FEE677F" w14:textId="66092283" w:rsidR="00493264" w:rsidRDefault="00493264" w:rsidP="00EB6F0D">
      <w:pPr>
        <w:pStyle w:val="3"/>
      </w:pPr>
      <w:bookmarkStart w:id="10" w:name="_Toc148679161"/>
      <w:r>
        <w:t>Код элемента таблицы</w:t>
      </w:r>
      <w:bookmarkEnd w:id="10"/>
    </w:p>
    <w:p w14:paraId="71DCD545" w14:textId="0F5F348C" w:rsidR="00EB6F0D" w:rsidRDefault="00EB6F0D" w:rsidP="00EB6F0D">
      <w:r>
        <w:t>Код элемента таблицы и реализация структуры таблицы приведены в Листинге 3.</w:t>
      </w:r>
    </w:p>
    <w:p w14:paraId="1BF4CE70" w14:textId="72CE4C4C" w:rsidR="00EB6F0D" w:rsidRDefault="00EB6F0D" w:rsidP="00A702B5">
      <w:pPr>
        <w:keepNext/>
        <w:keepLines/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EB6F0D">
        <w:rPr>
          <w:i/>
          <w:iCs/>
          <w:sz w:val="24"/>
          <w:szCs w:val="20"/>
        </w:rPr>
        <w:lastRenderedPageBreak/>
        <w:t xml:space="preserve">Листинг 3 – Структура элемента </w:t>
      </w:r>
      <w:r>
        <w:rPr>
          <w:i/>
          <w:iCs/>
          <w:sz w:val="24"/>
          <w:szCs w:val="20"/>
        </w:rPr>
        <w:t xml:space="preserve">и </w:t>
      </w:r>
      <w:r w:rsidRPr="00EB6F0D">
        <w:rPr>
          <w:i/>
          <w:iCs/>
          <w:sz w:val="24"/>
          <w:szCs w:val="20"/>
        </w:rPr>
        <w:t>таблицы</w:t>
      </w:r>
    </w:p>
    <w:p w14:paraId="4DEA332A" w14:textId="232468BF" w:rsidR="00A702B5" w:rsidRPr="00DD1834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struct</w:t>
      </w:r>
      <w:r w:rsidRPr="00DD1834">
        <w:rPr>
          <w:rFonts w:ascii="Courier New" w:eastAsiaTheme="minorHAnsi" w:hAnsi="Courier New"/>
          <w:sz w:val="20"/>
          <w:szCs w:val="20"/>
        </w:rPr>
        <w:t xml:space="preserve"> </w:t>
      </w:r>
      <w:r w:rsidRPr="00A702B5">
        <w:rPr>
          <w:rFonts w:ascii="Courier New" w:eastAsiaTheme="minorHAnsi" w:hAnsi="Courier New"/>
          <w:sz w:val="20"/>
          <w:szCs w:val="20"/>
          <w:lang w:val="en-US"/>
        </w:rPr>
        <w:t>record</w:t>
      </w:r>
      <w:r w:rsidRPr="00DD1834">
        <w:rPr>
          <w:rFonts w:ascii="Courier New" w:eastAsiaTheme="minorHAnsi" w:hAnsi="Courier New"/>
          <w:sz w:val="20"/>
          <w:szCs w:val="20"/>
        </w:rPr>
        <w:t xml:space="preserve"> {</w:t>
      </w:r>
    </w:p>
    <w:p w14:paraId="2CB9A5CE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1834">
        <w:rPr>
          <w:rFonts w:ascii="Courier New" w:eastAsiaTheme="minorHAnsi" w:hAnsi="Courier New"/>
          <w:sz w:val="20"/>
          <w:szCs w:val="20"/>
        </w:rPr>
        <w:t xml:space="preserve">    </w:t>
      </w:r>
      <w:r w:rsidRPr="00A702B5">
        <w:rPr>
          <w:rFonts w:ascii="Courier New" w:eastAsiaTheme="minorHAnsi" w:hAnsi="Courier New"/>
          <w:sz w:val="20"/>
          <w:szCs w:val="20"/>
          <w:lang w:val="en-US"/>
        </w:rPr>
        <w:t>string key;</w:t>
      </w:r>
    </w:p>
    <w:p w14:paraId="691A979D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 xml:space="preserve">    int position;</w:t>
      </w:r>
    </w:p>
    <w:p w14:paraId="3C3762B0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 xml:space="preserve">    bool is_deleted;</w:t>
      </w:r>
    </w:p>
    <w:p w14:paraId="33D1CF0F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301331E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record(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) : key(""), position(-1), is_deleted(false) {};</w:t>
      </w:r>
    </w:p>
    <w:p w14:paraId="3012B002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A702B5">
        <w:rPr>
          <w:rFonts w:ascii="Courier New" w:eastAsiaTheme="minorHAnsi" w:hAnsi="Courier New"/>
          <w:sz w:val="20"/>
          <w:szCs w:val="20"/>
          <w:lang w:val="en-US"/>
        </w:rPr>
        <w:t>record(</w:t>
      </w:r>
      <w:proofErr w:type="gramEnd"/>
      <w:r w:rsidRPr="00A702B5">
        <w:rPr>
          <w:rFonts w:ascii="Courier New" w:eastAsiaTheme="minorHAnsi" w:hAnsi="Courier New"/>
          <w:sz w:val="20"/>
          <w:szCs w:val="20"/>
          <w:lang w:val="en-US"/>
        </w:rPr>
        <w:t>string _key, int _position) : key(_key), position(_position), is_deleted(false) {};</w:t>
      </w:r>
    </w:p>
    <w:p w14:paraId="57F719B6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3DA244EB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53AB122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>struct HashTable {</w:t>
      </w:r>
    </w:p>
    <w:p w14:paraId="07AA1CF4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 xml:space="preserve">    size_t size;</w:t>
      </w:r>
    </w:p>
    <w:p w14:paraId="24256794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 xml:space="preserve">    size_t filled;</w:t>
      </w:r>
    </w:p>
    <w:p w14:paraId="4A034F50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 xml:space="preserve">    record** records;</w:t>
      </w:r>
    </w:p>
    <w:p w14:paraId="7C0692E4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33E2513" w14:textId="77777777" w:rsidR="00A702B5" w:rsidRP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A702B5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A702B5">
        <w:rPr>
          <w:rFonts w:ascii="Courier New" w:eastAsiaTheme="minorHAnsi" w:hAnsi="Courier New"/>
          <w:sz w:val="20"/>
          <w:szCs w:val="20"/>
        </w:rPr>
        <w:t>HashTable(</w:t>
      </w:r>
      <w:proofErr w:type="gramEnd"/>
      <w:r w:rsidRPr="00A702B5">
        <w:rPr>
          <w:rFonts w:ascii="Courier New" w:eastAsiaTheme="minorHAnsi" w:hAnsi="Courier New"/>
          <w:sz w:val="20"/>
          <w:szCs w:val="20"/>
        </w:rPr>
        <w:t>);</w:t>
      </w:r>
    </w:p>
    <w:p w14:paraId="22210147" w14:textId="77777777" w:rsidR="00A702B5" w:rsidRDefault="00A702B5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A702B5">
        <w:rPr>
          <w:rFonts w:ascii="Courier New" w:eastAsiaTheme="minorHAnsi" w:hAnsi="Courier New"/>
          <w:sz w:val="20"/>
          <w:szCs w:val="20"/>
        </w:rPr>
        <w:t xml:space="preserve">    ~</w:t>
      </w:r>
      <w:proofErr w:type="gramStart"/>
      <w:r w:rsidRPr="00A702B5">
        <w:rPr>
          <w:rFonts w:ascii="Courier New" w:eastAsiaTheme="minorHAnsi" w:hAnsi="Courier New"/>
          <w:sz w:val="20"/>
          <w:szCs w:val="20"/>
        </w:rPr>
        <w:t>HashTable(</w:t>
      </w:r>
      <w:proofErr w:type="gramEnd"/>
      <w:r w:rsidRPr="00A702B5">
        <w:rPr>
          <w:rFonts w:ascii="Courier New" w:eastAsiaTheme="minorHAnsi" w:hAnsi="Courier New"/>
          <w:sz w:val="20"/>
          <w:szCs w:val="20"/>
        </w:rPr>
        <w:t>);</w:t>
      </w:r>
    </w:p>
    <w:p w14:paraId="7A5CDAC8" w14:textId="6FCDD09D" w:rsidR="00EE43DC" w:rsidRPr="00EE43DC" w:rsidRDefault="00EE43DC" w:rsidP="00A702B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360974BE" w14:textId="7153D6DD" w:rsidR="00EB6F0D" w:rsidRDefault="00EB6F0D" w:rsidP="00EE43DC">
      <w:pPr>
        <w:pStyle w:val="3"/>
      </w:pPr>
      <w:bookmarkStart w:id="11" w:name="_Toc148679162"/>
      <w:r>
        <w:t>Описание алгоритмов операций</w:t>
      </w:r>
      <w:bookmarkEnd w:id="11"/>
    </w:p>
    <w:p w14:paraId="51F3F638" w14:textId="7366998D" w:rsidR="005B072A" w:rsidRDefault="00EB6F0D" w:rsidP="00EB6F0D">
      <w:r>
        <w:t xml:space="preserve">Функция </w:t>
      </w:r>
      <w:r>
        <w:rPr>
          <w:lang w:val="en-US"/>
        </w:rPr>
        <w:t>insert</w:t>
      </w:r>
      <w:r w:rsidRPr="00EB6F0D">
        <w:t>_</w:t>
      </w:r>
      <w:proofErr w:type="gramStart"/>
      <w:r>
        <w:rPr>
          <w:lang w:val="en-US"/>
        </w:rPr>
        <w:t>key</w:t>
      </w:r>
      <w:r>
        <w:t>(</w:t>
      </w:r>
      <w:proofErr w:type="gramEnd"/>
      <w:r>
        <w:t>HashTable</w:t>
      </w:r>
      <w:r w:rsidR="00EE43DC" w:rsidRPr="00EE43DC">
        <w:t>&amp;</w:t>
      </w:r>
      <w:r>
        <w:t xml:space="preserve"> table,</w:t>
      </w:r>
      <w:r w:rsidRPr="00EB6F0D">
        <w:t xml:space="preserve"> </w:t>
      </w:r>
      <w:r>
        <w:rPr>
          <w:lang w:val="en-US"/>
        </w:rPr>
        <w:t>string</w:t>
      </w:r>
      <w:r w:rsidRPr="00EB6F0D">
        <w:t xml:space="preserve"> </w:t>
      </w:r>
      <w:r>
        <w:rPr>
          <w:lang w:val="en-US"/>
        </w:rPr>
        <w:t>key</w:t>
      </w:r>
      <w:r w:rsidR="00EE43DC" w:rsidRPr="00EE43DC">
        <w:t xml:space="preserve">, </w:t>
      </w:r>
      <w:r w:rsidR="00EE43DC">
        <w:rPr>
          <w:lang w:val="en-US"/>
        </w:rPr>
        <w:t>int</w:t>
      </w:r>
      <w:r w:rsidR="00EE43DC" w:rsidRPr="00EE43DC">
        <w:t xml:space="preserve"> </w:t>
      </w:r>
      <w:r w:rsidR="00EE43DC">
        <w:rPr>
          <w:lang w:val="en-US"/>
        </w:rPr>
        <w:t>position</w:t>
      </w:r>
      <w:r>
        <w:t>)</w:t>
      </w:r>
      <w:r w:rsidRPr="00EB6F0D">
        <w:t xml:space="preserve"> </w:t>
      </w:r>
      <w:r>
        <w:t xml:space="preserve">реализует добавление </w:t>
      </w:r>
      <w:r w:rsidR="005B072A">
        <w:t xml:space="preserve">нового </w:t>
      </w:r>
      <w:r>
        <w:t>элемент</w:t>
      </w:r>
      <w:r w:rsidR="005B072A">
        <w:t>а</w:t>
      </w:r>
      <w:r>
        <w:t xml:space="preserve"> в х</w:t>
      </w:r>
      <w:r w:rsidR="005B072A">
        <w:t>е</w:t>
      </w:r>
      <w:r>
        <w:t>ш-таблицу</w:t>
      </w:r>
      <w:r w:rsidR="005B072A">
        <w:t xml:space="preserve"> при условии сохранения уникальности ключа;</w:t>
      </w:r>
      <w:r>
        <w:t xml:space="preserve"> при достижении показателя </w:t>
      </w:r>
      <w:r w:rsidR="005B072A">
        <w:t>переполнения таблицы</w:t>
      </w:r>
      <w:r>
        <w:t xml:space="preserve"> </w:t>
      </w:r>
      <w:r w:rsidR="005B072A">
        <w:t>(когда более 75% таблицы заполнено),</w:t>
      </w:r>
      <w:r>
        <w:t xml:space="preserve"> вызывает функцию рех</w:t>
      </w:r>
      <w:r w:rsidR="005B072A">
        <w:t>е</w:t>
      </w:r>
      <w:r>
        <w:t>ширования.</w:t>
      </w:r>
      <w:r w:rsidR="005B072A">
        <w:t xml:space="preserve"> </w:t>
      </w:r>
      <w:r>
        <w:t xml:space="preserve">Предусловие: table </w:t>
      </w:r>
      <w:r w:rsidR="005B072A">
        <w:t xml:space="preserve">– </w:t>
      </w:r>
      <w:r w:rsidR="00EE43DC">
        <w:t>ссылка</w:t>
      </w:r>
      <w:r>
        <w:t xml:space="preserve"> на объект класса HashTable; </w:t>
      </w:r>
      <w:r w:rsidR="005B072A">
        <w:rPr>
          <w:lang w:val="en-US"/>
        </w:rPr>
        <w:t>key</w:t>
      </w:r>
      <w:r>
        <w:t xml:space="preserve"> </w:t>
      </w:r>
      <w:r w:rsidR="005B072A">
        <w:t>– строковое значение, ключ, который необходимо вставить в таблицу</w:t>
      </w:r>
      <w:r w:rsidR="00EE43DC">
        <w:t xml:space="preserve">, </w:t>
      </w:r>
      <w:r w:rsidR="00EE43DC">
        <w:rPr>
          <w:lang w:val="en-US"/>
        </w:rPr>
        <w:t>position</w:t>
      </w:r>
      <w:r w:rsidR="00EE43DC" w:rsidRPr="00EE43DC">
        <w:t xml:space="preserve"> </w:t>
      </w:r>
      <w:r w:rsidR="00EE43DC">
        <w:t>–</w:t>
      </w:r>
      <w:r w:rsidR="00EE43DC" w:rsidRPr="00EE43DC">
        <w:t xml:space="preserve"> </w:t>
      </w:r>
      <w:r w:rsidR="00EE43DC">
        <w:t>порядковый номер ключа в двоичном файле</w:t>
      </w:r>
      <w:r>
        <w:t>.</w:t>
      </w:r>
      <w:r w:rsidR="005B072A">
        <w:t xml:space="preserve"> </w:t>
      </w:r>
      <w:r>
        <w:t>Постусловие: в таблицу добавлен элемент в соответствии со своим х</w:t>
      </w:r>
      <w:r w:rsidR="005B072A">
        <w:t>э</w:t>
      </w:r>
      <w:r>
        <w:t>шем</w:t>
      </w:r>
      <w:r w:rsidR="005B072A">
        <w:t>; в</w:t>
      </w:r>
      <w:r>
        <w:t>озвраща</w:t>
      </w:r>
      <w:r w:rsidR="009C7A9A">
        <w:t>ет булеву переменную – показатель успешности добавления нового элемента в таблицу</w:t>
      </w:r>
      <w:r>
        <w:t>.</w:t>
      </w:r>
    </w:p>
    <w:p w14:paraId="22992012" w14:textId="2E8EF4F4" w:rsidR="005B072A" w:rsidRDefault="005B072A" w:rsidP="00EB6F0D">
      <w:r>
        <w:t xml:space="preserve">Функция </w:t>
      </w:r>
      <w:r w:rsidR="009C7A9A">
        <w:rPr>
          <w:lang w:val="en-US"/>
        </w:rPr>
        <w:t>get</w:t>
      </w:r>
      <w:r w:rsidR="009C7A9A" w:rsidRPr="009C7A9A">
        <w:t>_</w:t>
      </w:r>
      <w:proofErr w:type="gramStart"/>
      <w:r w:rsidR="009C7A9A">
        <w:rPr>
          <w:lang w:val="en-US"/>
        </w:rPr>
        <w:t>index</w:t>
      </w:r>
      <w:r w:rsidR="009C7A9A" w:rsidRPr="009C7A9A">
        <w:t>(</w:t>
      </w:r>
      <w:proofErr w:type="gramEnd"/>
      <w:r w:rsidR="00EB6F0D">
        <w:t>HashTable</w:t>
      </w:r>
      <w:r w:rsidR="00EE43DC" w:rsidRPr="00EE43DC">
        <w:t>&amp;</w:t>
      </w:r>
      <w:r w:rsidR="00EB6F0D">
        <w:t xml:space="preserve"> table, </w:t>
      </w:r>
      <w:r>
        <w:rPr>
          <w:lang w:val="en-US"/>
        </w:rPr>
        <w:t>string</w:t>
      </w:r>
      <w:r w:rsidRPr="005B072A">
        <w:t xml:space="preserve"> </w:t>
      </w:r>
      <w:r w:rsidR="00EB6F0D">
        <w:t xml:space="preserve">key) </w:t>
      </w:r>
      <w:r>
        <w:t>реализует</w:t>
      </w:r>
      <w:r w:rsidR="00EB6F0D">
        <w:t xml:space="preserve"> получ</w:t>
      </w:r>
      <w:r>
        <w:t>ение</w:t>
      </w:r>
      <w:r w:rsidR="00EB6F0D">
        <w:t xml:space="preserve"> из таблицы </w:t>
      </w:r>
      <w:r w:rsidR="009C7A9A">
        <w:t xml:space="preserve">порядкового номера </w:t>
      </w:r>
      <w:r w:rsidR="00EB6F0D">
        <w:t>элемент</w:t>
      </w:r>
      <w:r>
        <w:t>а</w:t>
      </w:r>
      <w:r w:rsidR="00EB6F0D">
        <w:t xml:space="preserve"> по ключу. Предусловие: table </w:t>
      </w:r>
      <w:r>
        <w:t>–</w:t>
      </w:r>
      <w:r w:rsidR="00EB6F0D">
        <w:t xml:space="preserve"> </w:t>
      </w:r>
      <w:r w:rsidR="00EE43DC">
        <w:t xml:space="preserve">ссылка </w:t>
      </w:r>
      <w:r w:rsidR="00EB6F0D">
        <w:t xml:space="preserve">на объект типа HashTable; key </w:t>
      </w:r>
      <w:r>
        <w:t>–</w:t>
      </w:r>
      <w:r w:rsidR="00EB6F0D">
        <w:t xml:space="preserve"> </w:t>
      </w:r>
      <w:r>
        <w:t>строковое значение</w:t>
      </w:r>
      <w:r w:rsidR="00EB6F0D">
        <w:t>, ключ</w:t>
      </w:r>
      <w:r>
        <w:t>, который необходимо найти</w:t>
      </w:r>
      <w:r w:rsidR="00EB6F0D">
        <w:t xml:space="preserve"> в таблице.</w:t>
      </w:r>
      <w:r>
        <w:t xml:space="preserve"> </w:t>
      </w:r>
      <w:r w:rsidR="00EB6F0D">
        <w:t xml:space="preserve">Постусловие: </w:t>
      </w:r>
      <w:r w:rsidR="009C7A9A">
        <w:t>возвращает позицию найденного элемента в файле, если элемент с переданным ключом существует, иначе – возвращает -1.</w:t>
      </w:r>
    </w:p>
    <w:p w14:paraId="54A45F9A" w14:textId="10A9C4AB" w:rsidR="00EB6F0D" w:rsidRDefault="00210B15" w:rsidP="009C7A9A">
      <w:r>
        <w:t xml:space="preserve">Функция </w:t>
      </w:r>
      <w:r>
        <w:rPr>
          <w:lang w:val="en-US"/>
        </w:rPr>
        <w:t>d</w:t>
      </w:r>
      <w:r w:rsidR="00EB6F0D">
        <w:t>elete</w:t>
      </w:r>
      <w:r>
        <w:t>_</w:t>
      </w:r>
      <w:proofErr w:type="gramStart"/>
      <w:r>
        <w:rPr>
          <w:lang w:val="en-US"/>
        </w:rPr>
        <w:t>key</w:t>
      </w:r>
      <w:r w:rsidR="00EB6F0D">
        <w:t>(</w:t>
      </w:r>
      <w:proofErr w:type="gramEnd"/>
      <w:r w:rsidR="00EB6F0D">
        <w:t>HashTable</w:t>
      </w:r>
      <w:r w:rsidR="00EE43DC" w:rsidRPr="00EE43DC">
        <w:t>&amp;</w:t>
      </w:r>
      <w:r w:rsidR="00EB6F0D">
        <w:t xml:space="preserve"> table, </w:t>
      </w:r>
      <w:r>
        <w:rPr>
          <w:lang w:val="en-US"/>
        </w:rPr>
        <w:t>string</w:t>
      </w:r>
      <w:r w:rsidRPr="00210B15">
        <w:t xml:space="preserve"> </w:t>
      </w:r>
      <w:r w:rsidR="00EB6F0D">
        <w:t>key)</w:t>
      </w:r>
      <w:r>
        <w:t xml:space="preserve"> реализует удаление </w:t>
      </w:r>
      <w:r w:rsidR="00EB6F0D">
        <w:t>из таблицы элемент</w:t>
      </w:r>
      <w:r>
        <w:t>а</w:t>
      </w:r>
      <w:r w:rsidR="00EB6F0D">
        <w:t xml:space="preserve"> по ключу. Предусловие: table </w:t>
      </w:r>
      <w:r>
        <w:t>–</w:t>
      </w:r>
      <w:r w:rsidR="00EB6F0D">
        <w:t xml:space="preserve"> </w:t>
      </w:r>
      <w:r w:rsidR="00EE43DC">
        <w:t>ссылка</w:t>
      </w:r>
      <w:r w:rsidR="00EB6F0D">
        <w:t xml:space="preserve"> на объект типа HashTable; key </w:t>
      </w:r>
      <w:r>
        <w:t xml:space="preserve">– </w:t>
      </w:r>
      <w:r w:rsidR="00EB6F0D">
        <w:t>строк</w:t>
      </w:r>
      <w:r>
        <w:t>овое значение</w:t>
      </w:r>
      <w:r w:rsidR="00EB6F0D">
        <w:t>, ключ в таблице.</w:t>
      </w:r>
      <w:r w:rsidR="009C7A9A">
        <w:t xml:space="preserve"> </w:t>
      </w:r>
      <w:r w:rsidR="00EB6F0D">
        <w:t xml:space="preserve">Постусловие: </w:t>
      </w:r>
      <w:r w:rsidR="00EB6F0D">
        <w:lastRenderedPageBreak/>
        <w:t xml:space="preserve">возвращает позицию удалённого элемента в файле, если в таблице </w:t>
      </w:r>
      <w:r w:rsidR="009C7A9A">
        <w:t>существовал</w:t>
      </w:r>
      <w:r w:rsidR="00EB6F0D">
        <w:t xml:space="preserve"> элемент с переданным ключом</w:t>
      </w:r>
      <w:r w:rsidR="009C7A9A">
        <w:t>, иначе –</w:t>
      </w:r>
      <w:r w:rsidR="00EB6F0D">
        <w:t xml:space="preserve"> возвращает -1</w:t>
      </w:r>
      <w:r w:rsidR="009C7A9A">
        <w:t>.</w:t>
      </w:r>
    </w:p>
    <w:p w14:paraId="15AFD4CE" w14:textId="0DD07514" w:rsidR="009C7A9A" w:rsidRDefault="009C7A9A" w:rsidP="009C7A9A">
      <w:pPr>
        <w:pStyle w:val="3"/>
      </w:pPr>
      <w:bookmarkStart w:id="12" w:name="_Toc148679163"/>
      <w:r>
        <w:t>Алгоритм поиска записи с заданным ключом в файле посредством хеш-таблицы</w:t>
      </w:r>
      <w:bookmarkEnd w:id="12"/>
    </w:p>
    <w:p w14:paraId="2AA6F989" w14:textId="48B61901" w:rsidR="00EE43DC" w:rsidRDefault="009C7A9A" w:rsidP="000F0DCC">
      <w:r>
        <w:t>Для успешного нахождения записи с заданным ключом в двоичном файле посредством хеш-таблицы необходимо вычислить хэш ключа</w:t>
      </w:r>
      <w:r w:rsidR="00EE43DC">
        <w:t xml:space="preserve">. Хэш-функция реализована как </w:t>
      </w:r>
      <w:r w:rsidR="006F2081">
        <w:t xml:space="preserve">остаток от деления на </w:t>
      </w:r>
      <w:r w:rsidR="00702B19">
        <w:t xml:space="preserve">текущий </w:t>
      </w:r>
      <w:r w:rsidR="006F2081">
        <w:t xml:space="preserve">размер таблицы суммы произведений </w:t>
      </w:r>
      <w:r w:rsidR="00EE43DC">
        <w:rPr>
          <w:lang w:val="en-US"/>
        </w:rPr>
        <w:t>ascii</w:t>
      </w:r>
      <w:r w:rsidR="00EE43DC" w:rsidRPr="00EE43DC">
        <w:t>-</w:t>
      </w:r>
      <w:r w:rsidR="00EE43DC">
        <w:t xml:space="preserve">кода </w:t>
      </w:r>
      <w:r w:rsidR="006F2081">
        <w:t>каждой буквы слова</w:t>
      </w:r>
      <w:r w:rsidR="00EE43DC">
        <w:t xml:space="preserve"> </w:t>
      </w:r>
      <w:r w:rsidR="006F2081">
        <w:t>и индекса буквы в слове</w:t>
      </w:r>
      <w:r w:rsidR="00EE43DC">
        <w:t>.</w:t>
      </w:r>
    </w:p>
    <w:p w14:paraId="2827B641" w14:textId="2C67F176" w:rsidR="000F0DCC" w:rsidRPr="00A702B5" w:rsidRDefault="006F2081" w:rsidP="000F0DCC">
      <w:r>
        <w:t>После вычисления значения хэша для заданного ключа</w:t>
      </w:r>
      <w:r w:rsidR="009C7A9A">
        <w:t xml:space="preserve"> </w:t>
      </w:r>
      <w:r>
        <w:t xml:space="preserve">необходимо </w:t>
      </w:r>
      <w:r w:rsidR="009C7A9A">
        <w:t>произв</w:t>
      </w:r>
      <w:r>
        <w:t>ести</w:t>
      </w:r>
      <w:r w:rsidR="009C7A9A">
        <w:t xml:space="preserve"> </w:t>
      </w:r>
      <w:r w:rsidR="000F0DCC">
        <w:t>проверку на совпадение заданного ключа с ключом элемента, находящегося по полученному адресу</w:t>
      </w:r>
      <w:r w:rsidR="00EE43DC">
        <w:t xml:space="preserve"> в хэш-таблице</w:t>
      </w:r>
      <w:r w:rsidR="000F0DCC">
        <w:t>. Если ключи не совпадают, необходимо последовательно перебирать элементы хеш-таблицы, что приводит к линейной сложности. Если найден элемент таблицы с значением ключа, равным заданному, необходимо вернуть его адрес</w:t>
      </w:r>
      <w:r w:rsidR="00EE43DC">
        <w:t xml:space="preserve"> в бинарном файле.</w:t>
      </w:r>
    </w:p>
    <w:p w14:paraId="5118F1E1" w14:textId="7A854A8B" w:rsidR="009C7A9A" w:rsidRDefault="00EE43DC" w:rsidP="00EE43DC">
      <w:r>
        <w:t>После получения адреса искомого элемента в двоичном файле, необходимо воспользоваться механизмом прямого доступа к записи файла по полученному адресу, предварительно проверив, что найденный индекс элемента не равен -1, то есть что данный элемент существует.</w:t>
      </w:r>
    </w:p>
    <w:p w14:paraId="0E2742E3" w14:textId="03BBE80E" w:rsidR="00DD607D" w:rsidRDefault="00DD607D" w:rsidP="00E71000">
      <w:pPr>
        <w:pStyle w:val="1"/>
      </w:pPr>
      <w:bookmarkStart w:id="13" w:name="_Toc148679164"/>
      <w:r>
        <w:lastRenderedPageBreak/>
        <w:t>Код приложения</w:t>
      </w:r>
      <w:bookmarkEnd w:id="13"/>
    </w:p>
    <w:p w14:paraId="64FD0E91" w14:textId="3DED4450" w:rsidR="00DD607D" w:rsidRDefault="00DD607D" w:rsidP="00E71000">
      <w:pPr>
        <w:pStyle w:val="2"/>
      </w:pPr>
      <w:bookmarkStart w:id="14" w:name="_Toc148679165"/>
      <w:r>
        <w:t>Модуль управления хэш-таблицей</w:t>
      </w:r>
      <w:bookmarkEnd w:id="14"/>
    </w:p>
    <w:p w14:paraId="56317E11" w14:textId="2829379B" w:rsidR="00DD607D" w:rsidRPr="00DD607D" w:rsidRDefault="00DD607D" w:rsidP="00DD607D">
      <w:r>
        <w:t>В Листинге 4 представлен заголовочный файл модуля управления хэш-таблицей.</w:t>
      </w:r>
    </w:p>
    <w:p w14:paraId="4FA6DCE2" w14:textId="3306E809" w:rsidR="00DD607D" w:rsidRPr="00DD607D" w:rsidRDefault="00DD607D" w:rsidP="00DD607D">
      <w:pPr>
        <w:keepNext/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DD607D">
        <w:rPr>
          <w:i/>
          <w:iCs/>
          <w:sz w:val="24"/>
          <w:szCs w:val="20"/>
        </w:rPr>
        <w:t>Листинг</w:t>
      </w:r>
      <w:r w:rsidRPr="00DD607D">
        <w:rPr>
          <w:i/>
          <w:iCs/>
          <w:sz w:val="24"/>
          <w:szCs w:val="20"/>
          <w:lang w:val="en-US"/>
        </w:rPr>
        <w:t xml:space="preserve"> 4 – HashTable.h</w:t>
      </w:r>
    </w:p>
    <w:p w14:paraId="417A7413" w14:textId="2B50A3C1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#pragma once</w:t>
      </w:r>
    </w:p>
    <w:p w14:paraId="11C3C49D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#include &lt;iostream&gt;</w:t>
      </w:r>
    </w:p>
    <w:p w14:paraId="1E5A67FF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#include &lt;string&gt;</w:t>
      </w:r>
    </w:p>
    <w:p w14:paraId="0D545484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#include &lt;iomanip&gt;</w:t>
      </w:r>
    </w:p>
    <w:p w14:paraId="1A7541E3" w14:textId="7C1B8C0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using namespace std;</w:t>
      </w:r>
    </w:p>
    <w:p w14:paraId="2F517A85" w14:textId="77777777" w:rsidR="00DD607D" w:rsidRPr="00DD607D" w:rsidRDefault="00DD607D" w:rsidP="00DD607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3D60B9E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struct record {</w:t>
      </w:r>
    </w:p>
    <w:p w14:paraId="25889B4B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string key;</w:t>
      </w:r>
    </w:p>
    <w:p w14:paraId="04BA5F7F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int position;</w:t>
      </w:r>
    </w:p>
    <w:p w14:paraId="7CEE370B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bool is_deleted;</w:t>
      </w:r>
    </w:p>
    <w:p w14:paraId="59C28BC5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778D844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record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) : key(""), position(-1), is_deleted(false) {};</w:t>
      </w:r>
    </w:p>
    <w:p w14:paraId="120D5810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record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string _key, int _position) : key(_key), position(_position), is_deleted(false) {};</w:t>
      </w:r>
    </w:p>
    <w:p w14:paraId="24F8097F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5A912301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CF8BD5A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struct HashTable {</w:t>
      </w:r>
    </w:p>
    <w:p w14:paraId="3D84CCF5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size_t size;</w:t>
      </w:r>
    </w:p>
    <w:p w14:paraId="2AB7B3BD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size_t filled;</w:t>
      </w:r>
    </w:p>
    <w:p w14:paraId="6477203E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record** records;</w:t>
      </w:r>
    </w:p>
    <w:p w14:paraId="491CC869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0412E79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0FA0B8FE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~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3E5A471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3BE2576C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54091F0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size_t hash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string key, size_t size);</w:t>
      </w:r>
    </w:p>
    <w:p w14:paraId="492B9DDF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bool insert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 &amp;table, string key, int position);</w:t>
      </w:r>
    </w:p>
    <w:p w14:paraId="29544D41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record* find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 &amp;table, string key);</w:t>
      </w:r>
    </w:p>
    <w:p w14:paraId="222476E7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int get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index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 &amp;table, string key);</w:t>
      </w:r>
    </w:p>
    <w:p w14:paraId="6BF24FE9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int delete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 &amp;table, string key);</w:t>
      </w:r>
    </w:p>
    <w:p w14:paraId="49F08F3C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rehash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 &amp;table);</w:t>
      </w:r>
    </w:p>
    <w:p w14:paraId="2CB3D8B9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printHashTable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const HashTable &amp;table);</w:t>
      </w:r>
    </w:p>
    <w:p w14:paraId="0A8E0894" w14:textId="77777777" w:rsidR="00DD607D" w:rsidRPr="00DD607D" w:rsidRDefault="00DD607D" w:rsidP="00DD60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in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testHashT(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);</w:t>
      </w:r>
    </w:p>
    <w:p w14:paraId="75112D19" w14:textId="2B48EFEE" w:rsidR="00DD607D" w:rsidRDefault="00DD607D" w:rsidP="00DD607D">
      <w:r>
        <w:t xml:space="preserve">В Листинге </w:t>
      </w:r>
      <w:r w:rsidRPr="00DD607D">
        <w:t>5</w:t>
      </w:r>
      <w:r>
        <w:t xml:space="preserve"> представлен файл модуля управления хэш-таблицей.</w:t>
      </w:r>
    </w:p>
    <w:p w14:paraId="32B9AB35" w14:textId="3377C179" w:rsidR="00FB532A" w:rsidRPr="00FB532A" w:rsidRDefault="00FB532A" w:rsidP="00FB532A">
      <w:pPr>
        <w:keepNext/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DD607D">
        <w:rPr>
          <w:i/>
          <w:iCs/>
          <w:sz w:val="24"/>
          <w:szCs w:val="20"/>
        </w:rPr>
        <w:t>Листинг</w:t>
      </w:r>
      <w:r w:rsidRPr="00DD607D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  <w:lang w:val="en-US"/>
        </w:rPr>
        <w:t>5</w:t>
      </w:r>
      <w:r w:rsidRPr="00DD607D">
        <w:rPr>
          <w:i/>
          <w:iCs/>
          <w:sz w:val="24"/>
          <w:szCs w:val="20"/>
          <w:lang w:val="en-US"/>
        </w:rPr>
        <w:t xml:space="preserve"> – HashTable.</w:t>
      </w:r>
      <w:r>
        <w:rPr>
          <w:i/>
          <w:iCs/>
          <w:sz w:val="24"/>
          <w:szCs w:val="20"/>
          <w:lang w:val="en-US"/>
        </w:rPr>
        <w:t>cpp</w:t>
      </w:r>
    </w:p>
    <w:p w14:paraId="4FC34E6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#include "HashTable.h"</w:t>
      </w:r>
    </w:p>
    <w:p w14:paraId="12A3A33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AB9D1C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::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() {</w:t>
      </w:r>
    </w:p>
    <w:p w14:paraId="35B23DE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this-&gt;size = 5;</w:t>
      </w:r>
    </w:p>
    <w:p w14:paraId="11FD82A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this-&gt;filled = 0;</w:t>
      </w:r>
    </w:p>
    <w:p w14:paraId="4589782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5D2B72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this-&gt;records = new record * [size];</w:t>
      </w:r>
    </w:p>
    <w:p w14:paraId="3FC8FDE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for (int i = 0; i &lt; this-&gt;size; ++i) {</w:t>
      </w:r>
    </w:p>
    <w:p w14:paraId="1CC068B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this-&gt;records[i] = nullptr;</w:t>
      </w:r>
    </w:p>
    <w:p w14:paraId="1C7F303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6699D1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2CBCB03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DC1B3B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::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~HashTable() {</w:t>
      </w:r>
    </w:p>
    <w:p w14:paraId="6B17EC4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delete[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] this-&gt;records;</w:t>
      </w:r>
    </w:p>
    <w:p w14:paraId="0FD09BF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50FB23E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D9DF77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size_t hash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string key, size_t size) {</w:t>
      </w:r>
    </w:p>
    <w:p w14:paraId="402C5FA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size_t hash = 0;</w:t>
      </w:r>
    </w:p>
    <w:p w14:paraId="015F9E4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for (size_t i = 0; i &lt;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.siz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(); ++i) {</w:t>
      </w:r>
    </w:p>
    <w:p w14:paraId="4C48049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hash += ((unsigned char) key[i]) * (i + 1); // for compiler independence</w:t>
      </w:r>
    </w:p>
    <w:p w14:paraId="01E556A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638EC6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return (hash % size);</w:t>
      </w:r>
    </w:p>
    <w:p w14:paraId="60D2E33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1562DE9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D02102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bool insert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 &amp;table, string key, int position) {</w:t>
      </w:r>
    </w:p>
    <w:p w14:paraId="2331DAE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bool unique = true;</w:t>
      </w:r>
    </w:p>
    <w:p w14:paraId="4AA838C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size_t index = hash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key, table.size);</w:t>
      </w:r>
    </w:p>
    <w:p w14:paraId="3297B24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size_t stop_index = index;</w:t>
      </w:r>
    </w:p>
    <w:p w14:paraId="009EB17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while (index &lt;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siz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&amp;&amp; table.records[index] != nullptr) {</w:t>
      </w:r>
    </w:p>
    <w:p w14:paraId="630B2F7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ndex]-&gt;key == key &amp;&amp; !table.records[index]-&gt;is_deleted) {</w:t>
      </w:r>
    </w:p>
    <w:p w14:paraId="3F28F77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unique = false;</w:t>
      </w:r>
    </w:p>
    <w:p w14:paraId="21AB8D7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break;</w:t>
      </w:r>
    </w:p>
    <w:p w14:paraId="4D5EEF4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4E0DBFC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index++;</w:t>
      </w:r>
    </w:p>
    <w:p w14:paraId="0083C28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9C9E76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</w:p>
    <w:p w14:paraId="31BFC6D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if (index &gt;=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siz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&amp;&amp; unique) {</w:t>
      </w:r>
    </w:p>
    <w:p w14:paraId="253B282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for (index = 0; index &lt; stop_index; ++index) {</w:t>
      </w:r>
    </w:p>
    <w:p w14:paraId="69802D0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if 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ndex] != nullptr) {</w:t>
      </w:r>
    </w:p>
    <w:p w14:paraId="754CE6C5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if 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ndex]-&gt;key == key &amp;&amp; !table.records[index]-&gt;is_deleted) {</w:t>
      </w:r>
    </w:p>
    <w:p w14:paraId="223E035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    unique = false;</w:t>
      </w:r>
    </w:p>
    <w:p w14:paraId="4013BA9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    break;</w:t>
      </w:r>
    </w:p>
    <w:p w14:paraId="4FE8ED7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}</w:t>
      </w:r>
    </w:p>
    <w:p w14:paraId="35EBEA0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367E77B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else {</w:t>
      </w:r>
    </w:p>
    <w:p w14:paraId="2CC3B1E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break;</w:t>
      </w:r>
    </w:p>
    <w:p w14:paraId="6A8BA4A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0A38A96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3AC7D59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F5A07C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BE8414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if (index &lt;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siz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&amp;&amp; unique) {</w:t>
      </w:r>
    </w:p>
    <w:p w14:paraId="781DAD5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ndex] = new record(key, position);</w:t>
      </w:r>
    </w:p>
    <w:p w14:paraId="258FCD4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if (++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filled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&gt; 0.75 * table.size) {</w:t>
      </w:r>
    </w:p>
    <w:p w14:paraId="18C3F5F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rehash(table);</w:t>
      </w:r>
    </w:p>
    <w:p w14:paraId="30C0BDC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6D3D777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return true;</w:t>
      </w:r>
    </w:p>
    <w:p w14:paraId="6A1C4FC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B2DF07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return false;</w:t>
      </w:r>
    </w:p>
    <w:p w14:paraId="0C6FF22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3DA8CC75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FB870A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record* find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 &amp;table, string key) {</w:t>
      </w:r>
    </w:p>
    <w:p w14:paraId="31C5BF4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record* found = nullptr;</w:t>
      </w:r>
    </w:p>
    <w:p w14:paraId="0A4905F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size_t index = hash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key, table.size);</w:t>
      </w:r>
    </w:p>
    <w:p w14:paraId="2E771E3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size_t stop_index = index;</w:t>
      </w:r>
    </w:p>
    <w:p w14:paraId="2ACEE80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while (index &lt;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siz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5EA7B89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ndex] != nullptr) {</w:t>
      </w:r>
    </w:p>
    <w:p w14:paraId="6361829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if 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ndex]-&gt;key == key) {</w:t>
      </w:r>
    </w:p>
    <w:p w14:paraId="2EDB15B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if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(!tabl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.records[index]-&gt;is_deleted) {</w:t>
      </w:r>
    </w:p>
    <w:p w14:paraId="25DC34C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    found =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ndex];</w:t>
      </w:r>
    </w:p>
    <w:p w14:paraId="0BE11AA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    break;</w:t>
      </w:r>
    </w:p>
    <w:p w14:paraId="55C804C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}</w:t>
      </w:r>
    </w:p>
    <w:p w14:paraId="756D3D0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7ACA5E5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++index;</w:t>
      </w:r>
    </w:p>
    <w:p w14:paraId="409185D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    }</w:t>
      </w:r>
    </w:p>
    <w:p w14:paraId="29C98F4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else {</w:t>
      </w:r>
    </w:p>
    <w:p w14:paraId="3489A94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break;</w:t>
      </w:r>
    </w:p>
    <w:p w14:paraId="202EC0A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3CA1E70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2A28533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80CC80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if (found == nullptr) {</w:t>
      </w:r>
    </w:p>
    <w:p w14:paraId="4D63BCF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for (index = 0; index &lt; stop_index; ++index) {</w:t>
      </w:r>
    </w:p>
    <w:p w14:paraId="06544D0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if 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ndex] != nullptr) {</w:t>
      </w:r>
    </w:p>
    <w:p w14:paraId="6B1CF45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if 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ndex]-&gt;key == key) {</w:t>
      </w:r>
    </w:p>
    <w:p w14:paraId="50D5A64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    if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(!tabl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.records[index]-&gt;is_deleted) {</w:t>
      </w:r>
    </w:p>
    <w:p w14:paraId="2F5916D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        found =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ndex];</w:t>
      </w:r>
    </w:p>
    <w:p w14:paraId="07CED5A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        break;</w:t>
      </w:r>
    </w:p>
    <w:p w14:paraId="24E8534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    }</w:t>
      </w:r>
    </w:p>
    <w:p w14:paraId="7FD0515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}</w:t>
      </w:r>
    </w:p>
    <w:p w14:paraId="75CD626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6345D81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else {</w:t>
      </w:r>
    </w:p>
    <w:p w14:paraId="0981061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break;</w:t>
      </w:r>
    </w:p>
    <w:p w14:paraId="35D3584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07ED7C6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3CCB07A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3F1C2B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CC8155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return found;</w:t>
      </w:r>
    </w:p>
    <w:p w14:paraId="22E868A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4904913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F44833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int get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index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 &amp;table, string key) {</w:t>
      </w:r>
    </w:p>
    <w:p w14:paraId="126A955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record* found = find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table, key);</w:t>
      </w:r>
    </w:p>
    <w:p w14:paraId="1DF02BE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found !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= nullptr) {</w:t>
      </w:r>
    </w:p>
    <w:p w14:paraId="21D236E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return found-&gt;position;</w:t>
      </w:r>
    </w:p>
    <w:p w14:paraId="189230C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3B657CA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return -1;</w:t>
      </w:r>
    </w:p>
    <w:p w14:paraId="3F6D293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59D3863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2D1A8C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int delete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 &amp;table, string key) {</w:t>
      </w:r>
    </w:p>
    <w:p w14:paraId="6044B33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record* rubbish = find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table, key);</w:t>
      </w:r>
    </w:p>
    <w:p w14:paraId="469CCF9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rubbish !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= nullptr) {</w:t>
      </w:r>
    </w:p>
    <w:p w14:paraId="08D41EE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rubbish-&gt;is_deleted = true;</w:t>
      </w:r>
    </w:p>
    <w:p w14:paraId="4CB18DD5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return rubbish-&gt;position;</w:t>
      </w:r>
    </w:p>
    <w:p w14:paraId="529AF40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D908D9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return -1;</w:t>
      </w:r>
    </w:p>
    <w:p w14:paraId="4D953DB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716D571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AB3F83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rehash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HashTable &amp;table) {</w:t>
      </w:r>
    </w:p>
    <w:p w14:paraId="3546E3A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size_t rehashed_size =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siz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&lt;&lt; 1;</w:t>
      </w:r>
    </w:p>
    <w:p w14:paraId="7B98269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DD607D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 xml:space="preserve">В хэш-таблице " &lt;&lt; table.filled &lt;&lt; " запис(-и/-ей)."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;</w:t>
      </w:r>
    </w:p>
    <w:p w14:paraId="170CDC5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 xml:space="preserve">Рехэширование хэш-таблицы с " &lt;&lt; table.size &lt;&lt; " элементов до " &lt;&lt; rehashed_size &lt;&lt; " элементов..." 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>&lt;&lt; endl;</w:t>
      </w:r>
    </w:p>
    <w:p w14:paraId="636E216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304CC9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record** rehashed_records = new record * [rehashed_size];</w:t>
      </w:r>
    </w:p>
    <w:p w14:paraId="3A2A1BC5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for (size_t i = 0; i &lt; rehashed_size; ++i) {</w:t>
      </w:r>
    </w:p>
    <w:p w14:paraId="7C7816A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rehashed_records[i] = nullptr;</w:t>
      </w:r>
    </w:p>
    <w:p w14:paraId="2609E67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64DAA54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302F33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filled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= 0;</w:t>
      </w:r>
    </w:p>
    <w:p w14:paraId="1339C38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for (size_t i = 0; i &lt;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siz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; ++i) {</w:t>
      </w:r>
    </w:p>
    <w:p w14:paraId="2A0EC22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] != nullptr &amp;&amp; !table.records[i]-&gt;is_deleted) {</w:t>
      </w:r>
    </w:p>
    <w:p w14:paraId="133AF6D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size_t new_index = hash_key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]-&gt;key, rehashed_size);</w:t>
      </w:r>
    </w:p>
    <w:p w14:paraId="581B363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size_t stop_index = new_index;</w:t>
      </w:r>
    </w:p>
    <w:p w14:paraId="26FBE61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while (new_index &lt; rehashed_size &amp;&amp; rehashed_records[new_index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] !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= nullptr) {</w:t>
      </w:r>
    </w:p>
    <w:p w14:paraId="28B637A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new_index++;</w:t>
      </w:r>
    </w:p>
    <w:p w14:paraId="7182BA5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3F339B4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9D906C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if (new_index &gt;= rehashed_size) {</w:t>
      </w:r>
    </w:p>
    <w:p w14:paraId="55E5D02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for (new_index = 0; new_index &lt; stop_index; ++new_index) {</w:t>
      </w:r>
    </w:p>
    <w:p w14:paraId="6C6FCD3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    if (rehashed_records[new_index] == nullptr) {</w:t>
      </w:r>
    </w:p>
    <w:p w14:paraId="1820E81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        break;</w:t>
      </w:r>
    </w:p>
    <w:p w14:paraId="4175634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    }</w:t>
      </w:r>
    </w:p>
    <w:p w14:paraId="4F6F2E6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}</w:t>
      </w:r>
    </w:p>
    <w:p w14:paraId="77531BE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4A63210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rehashed_records[new_index] = new record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]-&gt;key, table.records[i]-&gt;position);</w:t>
      </w:r>
    </w:p>
    <w:p w14:paraId="57F6B96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filled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++;</w:t>
      </w:r>
    </w:p>
    <w:p w14:paraId="2F3440B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02A2CC0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3A7ACAF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siz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*= 2;</w:t>
      </w:r>
    </w:p>
    <w:p w14:paraId="13C9411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delete[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] table.records;</w:t>
      </w:r>
    </w:p>
    <w:p w14:paraId="2AD22A2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= rehashed_records;</w:t>
      </w:r>
    </w:p>
    <w:p w14:paraId="5BA6FE9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cout &lt;&lt; "</w:t>
      </w:r>
      <w:r w:rsidRPr="00DD607D">
        <w:rPr>
          <w:rFonts w:ascii="Courier New" w:eastAsiaTheme="minorHAnsi" w:hAnsi="Courier New"/>
          <w:sz w:val="20"/>
          <w:szCs w:val="20"/>
        </w:rPr>
        <w:t>Рехэширование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DD607D">
        <w:rPr>
          <w:rFonts w:ascii="Courier New" w:eastAsiaTheme="minorHAnsi" w:hAnsi="Courier New"/>
          <w:sz w:val="20"/>
          <w:szCs w:val="20"/>
        </w:rPr>
        <w:t>выполнено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DD607D">
        <w:rPr>
          <w:rFonts w:ascii="Courier New" w:eastAsiaTheme="minorHAnsi" w:hAnsi="Courier New"/>
          <w:sz w:val="20"/>
          <w:szCs w:val="20"/>
        </w:rPr>
        <w:t>успешно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>." &lt;&lt; endl;</w:t>
      </w:r>
    </w:p>
    <w:p w14:paraId="3082C9F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2489F48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B76879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printHashTable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const HashTable &amp;table) {</w:t>
      </w:r>
    </w:p>
    <w:p w14:paraId="6D3C1CD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cout &lt;&lt; "|---------------------------------|" &lt;&lt; endl;</w:t>
      </w:r>
    </w:p>
    <w:p w14:paraId="362C644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for (size_t i = 0; i &lt;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siz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; ++i) {</w:t>
      </w:r>
    </w:p>
    <w:p w14:paraId="600F42A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cout &lt;&lt; "| " &lt;&lt; i &lt;&lt; ": ";</w:t>
      </w:r>
    </w:p>
    <w:p w14:paraId="447D7C4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able.records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[i] != nullptr) {</w:t>
      </w:r>
    </w:p>
    <w:p w14:paraId="1D1587B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if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(!table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.records[i]-&gt;is_deleted) {</w:t>
      </w:r>
    </w:p>
    <w:p w14:paraId="5E0320E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cout &lt;&lt;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setw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29) &lt;&lt; table.records[i]-&gt;key &lt;&lt; "|";</w:t>
      </w:r>
    </w:p>
    <w:p w14:paraId="391175E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6DE5567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else {</w:t>
      </w:r>
    </w:p>
    <w:p w14:paraId="1233FA5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cout &lt;&lt;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setw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30) &lt;&lt; "DELETED|";</w:t>
      </w:r>
    </w:p>
    <w:p w14:paraId="6F188C7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1BD274E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73DC4F95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else {</w:t>
      </w:r>
    </w:p>
    <w:p w14:paraId="65E5FCC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cout &lt;&lt;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setw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30) &lt;&lt; "|";</w:t>
      </w:r>
    </w:p>
    <w:p w14:paraId="431ECBF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0F827CC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cout &lt;&lt; endl;</w:t>
      </w:r>
    </w:p>
    <w:p w14:paraId="1BF96F7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B357F7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cout &lt;&lt; "|---------------------------------|" &lt;&lt; endl;</w:t>
      </w:r>
    </w:p>
    <w:p w14:paraId="5E67FFA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56C67F9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819448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testHashT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C66E13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HashTable table;</w:t>
      </w:r>
    </w:p>
    <w:p w14:paraId="31DB8DB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int position = 0;</w:t>
      </w:r>
    </w:p>
    <w:p w14:paraId="4ED98EC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string key;</w:t>
      </w:r>
    </w:p>
    <w:p w14:paraId="0B4789E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282A82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while (true) {</w:t>
      </w:r>
    </w:p>
    <w:p w14:paraId="7978D6D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cout &lt;&lt; endl &lt;&lt; "</w:t>
      </w:r>
      <w:r w:rsidRPr="00DD607D">
        <w:rPr>
          <w:rFonts w:ascii="Courier New" w:eastAsiaTheme="minorHAnsi" w:hAnsi="Courier New"/>
          <w:sz w:val="20"/>
          <w:szCs w:val="20"/>
        </w:rPr>
        <w:t>Выберите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DD607D">
        <w:rPr>
          <w:rFonts w:ascii="Courier New" w:eastAsiaTheme="minorHAnsi" w:hAnsi="Courier New"/>
          <w:sz w:val="20"/>
          <w:szCs w:val="20"/>
        </w:rPr>
        <w:t>действие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>:" &lt;&lt; endl;</w:t>
      </w:r>
    </w:p>
    <w:p w14:paraId="2BD6388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 w:rsidRPr="00DD607D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1. Добавление элемента в таблицу" &lt;&lt; endl;</w:t>
      </w:r>
    </w:p>
    <w:p w14:paraId="5442EE1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2. Поиск элемента в таблице" &lt;&lt; endl;</w:t>
      </w:r>
    </w:p>
    <w:p w14:paraId="26B5469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3. Удаление элемента из таблицы" &lt;&lt; endl;</w:t>
      </w:r>
    </w:p>
    <w:p w14:paraId="1362055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4. Вывод хэш-таблицы" &lt;&lt; endl;</w:t>
      </w:r>
    </w:p>
    <w:p w14:paraId="3272D4E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cout &lt;&lt; "5. </w:t>
      </w:r>
      <w:r w:rsidRPr="00DD607D">
        <w:rPr>
          <w:rFonts w:ascii="Courier New" w:eastAsiaTheme="minorHAnsi" w:hAnsi="Courier New"/>
          <w:sz w:val="20"/>
          <w:szCs w:val="20"/>
        </w:rPr>
        <w:t>Выйти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" 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&lt;&lt; endl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A5FACD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377848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int action;</w:t>
      </w:r>
    </w:p>
    <w:p w14:paraId="5B24451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cin &gt;&gt; action;</w:t>
      </w:r>
    </w:p>
    <w:p w14:paraId="197CAFC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switch (action) {</w:t>
      </w:r>
    </w:p>
    <w:p w14:paraId="5F70F06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case 1: {</w:t>
      </w:r>
    </w:p>
    <w:p w14:paraId="0AC3DB0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r w:rsidRPr="00DD607D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Введите ключ записи: ";</w:t>
      </w:r>
    </w:p>
    <w:p w14:paraId="16B6E1E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cin &gt;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&gt; key;</w:t>
      </w:r>
    </w:p>
    <w:p w14:paraId="0104470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>if (insert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table, key, position++)) {</w:t>
      </w:r>
    </w:p>
    <w:p w14:paraId="1C25028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r w:rsidRPr="00DD607D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Ключ успешно добавлен в хэш-таблицу:" &lt;&lt; endl;</w:t>
      </w:r>
    </w:p>
    <w:p w14:paraId="52DDBC1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    printHashTable(table);</w:t>
      </w:r>
    </w:p>
    <w:p w14:paraId="1F86CB8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113A457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else {</w:t>
      </w:r>
    </w:p>
    <w:p w14:paraId="0386ECA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</w:rPr>
        <w:lastRenderedPageBreak/>
        <w:t xml:space="preserve">                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 xml:space="preserve">Нарушено условие уникальности ключа, дублирование ключа запрещено." 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>&lt;&lt; endl;</w:t>
      </w:r>
    </w:p>
    <w:p w14:paraId="6A30712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5F725D8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break;</w:t>
      </w:r>
    </w:p>
    <w:p w14:paraId="417BEFB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4AA9401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A0C73B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case 2: {</w:t>
      </w:r>
    </w:p>
    <w:p w14:paraId="2ABF362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cout &lt;&lt; "</w:t>
      </w:r>
      <w:r w:rsidRPr="00DD607D">
        <w:rPr>
          <w:rFonts w:ascii="Courier New" w:eastAsiaTheme="minorHAnsi" w:hAnsi="Courier New"/>
          <w:sz w:val="20"/>
          <w:szCs w:val="20"/>
        </w:rPr>
        <w:t>Введите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DD607D">
        <w:rPr>
          <w:rFonts w:ascii="Courier New" w:eastAsiaTheme="minorHAnsi" w:hAnsi="Courier New"/>
          <w:sz w:val="20"/>
          <w:szCs w:val="20"/>
        </w:rPr>
        <w:t>ключ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DD607D">
        <w:rPr>
          <w:rFonts w:ascii="Courier New" w:eastAsiaTheme="minorHAnsi" w:hAnsi="Courier New"/>
          <w:sz w:val="20"/>
          <w:szCs w:val="20"/>
        </w:rPr>
        <w:t>записи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>: ";</w:t>
      </w:r>
    </w:p>
    <w:p w14:paraId="048C47E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cin &gt;&gt; key;</w:t>
      </w:r>
    </w:p>
    <w:p w14:paraId="14AE964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int index = get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index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table, key);</w:t>
      </w:r>
    </w:p>
    <w:p w14:paraId="08C7C7D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r w:rsidRPr="00DD607D">
        <w:rPr>
          <w:rFonts w:ascii="Courier New" w:eastAsiaTheme="minorHAnsi" w:hAnsi="Courier New"/>
          <w:sz w:val="20"/>
          <w:szCs w:val="20"/>
        </w:rPr>
        <w:t>if (index == -1) {</w:t>
      </w:r>
    </w:p>
    <w:p w14:paraId="734B00E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    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 xml:space="preserve">В хэш-таблице не найден элемент с заданным ключом."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;</w:t>
      </w:r>
    </w:p>
    <w:p w14:paraId="1F6DE6A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563539C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else {</w:t>
      </w:r>
    </w:p>
    <w:p w14:paraId="52F757B8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    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Порядковый номер элемента в двоичном файле: " &lt;&lt; index &lt;&lt; endl;</w:t>
      </w:r>
    </w:p>
    <w:p w14:paraId="75ED1D6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248E30B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break;</w:t>
      </w:r>
    </w:p>
    <w:p w14:paraId="7DF0BC9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177EF4D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7C82F6B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case 3: {</w:t>
      </w:r>
    </w:p>
    <w:p w14:paraId="474020A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Введите ключ записи: ";</w:t>
      </w:r>
    </w:p>
    <w:p w14:paraId="02307910" w14:textId="77777777" w:rsidR="00DD607D" w:rsidRPr="004F5950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>cin</w:t>
      </w:r>
      <w:r w:rsidRPr="004F5950">
        <w:rPr>
          <w:rFonts w:ascii="Courier New" w:eastAsiaTheme="minorHAnsi" w:hAnsi="Courier New"/>
          <w:sz w:val="20"/>
          <w:szCs w:val="20"/>
        </w:rPr>
        <w:t xml:space="preserve"> &gt;&gt; 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>key</w:t>
      </w:r>
      <w:r w:rsidRPr="004F5950">
        <w:rPr>
          <w:rFonts w:ascii="Courier New" w:eastAsiaTheme="minorHAnsi" w:hAnsi="Courier New"/>
          <w:sz w:val="20"/>
          <w:szCs w:val="20"/>
        </w:rPr>
        <w:t>;</w:t>
      </w:r>
    </w:p>
    <w:p w14:paraId="18A1139C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F5950">
        <w:rPr>
          <w:rFonts w:ascii="Courier New" w:eastAsiaTheme="minorHAnsi" w:hAnsi="Courier New"/>
          <w:sz w:val="20"/>
          <w:szCs w:val="20"/>
        </w:rPr>
        <w:t xml:space="preserve">            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>int index = delete_</w:t>
      </w:r>
      <w:proofErr w:type="gramStart"/>
      <w:r w:rsidRPr="00DD607D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DD607D">
        <w:rPr>
          <w:rFonts w:ascii="Courier New" w:eastAsiaTheme="minorHAnsi" w:hAnsi="Courier New"/>
          <w:sz w:val="20"/>
          <w:szCs w:val="20"/>
          <w:lang w:val="en-US"/>
        </w:rPr>
        <w:t>table, key);</w:t>
      </w:r>
    </w:p>
    <w:p w14:paraId="767A155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r w:rsidRPr="00DD607D">
        <w:rPr>
          <w:rFonts w:ascii="Courier New" w:eastAsiaTheme="minorHAnsi" w:hAnsi="Courier New"/>
          <w:sz w:val="20"/>
          <w:szCs w:val="20"/>
        </w:rPr>
        <w:t>if (index == -1) {</w:t>
      </w:r>
    </w:p>
    <w:p w14:paraId="4492DC37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    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 xml:space="preserve">В хэш-таблице не найден элемент с заданным ключом."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>;</w:t>
      </w:r>
    </w:p>
    <w:p w14:paraId="511709D0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7BE0569D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else {</w:t>
      </w:r>
    </w:p>
    <w:p w14:paraId="6867AE0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        cout </w:t>
      </w:r>
      <w:proofErr w:type="gramStart"/>
      <w:r w:rsidRPr="00DD607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DD607D">
        <w:rPr>
          <w:rFonts w:ascii="Courier New" w:eastAsiaTheme="minorHAnsi" w:hAnsi="Courier New"/>
          <w:sz w:val="20"/>
          <w:szCs w:val="20"/>
        </w:rPr>
        <w:t xml:space="preserve">Элемент с позицией " &lt;&lt; index &lt;&lt; " удалён." </w:t>
      </w:r>
      <w:r w:rsidRPr="00DD607D">
        <w:rPr>
          <w:rFonts w:ascii="Courier New" w:eastAsiaTheme="minorHAnsi" w:hAnsi="Courier New"/>
          <w:sz w:val="20"/>
          <w:szCs w:val="20"/>
          <w:lang w:val="en-US"/>
        </w:rPr>
        <w:t>&lt;&lt; endl;</w:t>
      </w:r>
    </w:p>
    <w:p w14:paraId="6C8B6EFF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    printHashTable(table);</w:t>
      </w:r>
    </w:p>
    <w:p w14:paraId="3C2E1889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4F7008D3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break;</w:t>
      </w:r>
    </w:p>
    <w:p w14:paraId="180F6451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21882CD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02D6E3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case 4: {</w:t>
      </w:r>
    </w:p>
    <w:p w14:paraId="69EA886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printHashTable(table);</w:t>
      </w:r>
    </w:p>
    <w:p w14:paraId="657FAF62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break;</w:t>
      </w:r>
    </w:p>
    <w:p w14:paraId="6E78344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147A039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7E8D7D4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default: {</w:t>
      </w:r>
    </w:p>
    <w:p w14:paraId="2AACB24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    return 0;</w:t>
      </w:r>
    </w:p>
    <w:p w14:paraId="3E40854B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 w:rsidRPr="00DD607D">
        <w:rPr>
          <w:rFonts w:ascii="Courier New" w:eastAsiaTheme="minorHAnsi" w:hAnsi="Courier New"/>
          <w:sz w:val="20"/>
          <w:szCs w:val="20"/>
        </w:rPr>
        <w:t>}</w:t>
      </w:r>
    </w:p>
    <w:p w14:paraId="4C4661DE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43255066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D607D">
        <w:rPr>
          <w:rFonts w:ascii="Courier New" w:eastAsiaTheme="minorHAnsi" w:hAnsi="Courier New"/>
          <w:sz w:val="20"/>
          <w:szCs w:val="20"/>
        </w:rPr>
        <w:t xml:space="preserve">    }</w:t>
      </w:r>
    </w:p>
    <w:p w14:paraId="098A2F3A" w14:textId="77777777" w:rsidR="00DD607D" w:rsidRP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15427334" w14:textId="77777777" w:rsidR="00DD607D" w:rsidRDefault="00DD607D" w:rsidP="00DD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D607D">
        <w:rPr>
          <w:rFonts w:ascii="Courier New" w:eastAsiaTheme="minorHAnsi" w:hAnsi="Courier New"/>
          <w:sz w:val="20"/>
          <w:szCs w:val="20"/>
        </w:rPr>
        <w:t>}</w:t>
      </w:r>
    </w:p>
    <w:p w14:paraId="28B41A63" w14:textId="6485F1CD" w:rsidR="00DD607D" w:rsidRDefault="00FB532A" w:rsidP="00E71000">
      <w:pPr>
        <w:pStyle w:val="2"/>
      </w:pPr>
      <w:bookmarkStart w:id="15" w:name="_Toc148679166"/>
      <w:r>
        <w:t xml:space="preserve">Модуль </w:t>
      </w:r>
      <w:r w:rsidRPr="00FB532A">
        <w:t>управления</w:t>
      </w:r>
      <w:r>
        <w:t xml:space="preserve"> двоичным файлом</w:t>
      </w:r>
      <w:bookmarkEnd w:id="15"/>
    </w:p>
    <w:p w14:paraId="5AF56F22" w14:textId="265879E4" w:rsidR="00FB532A" w:rsidRDefault="00FB532A" w:rsidP="00FB532A">
      <w:r>
        <w:t>В Листинге 6 представлен заголовочный файл модуля управления хэш-таблицей.</w:t>
      </w:r>
    </w:p>
    <w:p w14:paraId="3A7C5C8A" w14:textId="33C1F4C7" w:rsidR="00FB532A" w:rsidRPr="00FB532A" w:rsidRDefault="00FB532A" w:rsidP="00FB532A">
      <w:pPr>
        <w:keepNext/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DD607D">
        <w:rPr>
          <w:i/>
          <w:iCs/>
          <w:sz w:val="24"/>
          <w:szCs w:val="20"/>
        </w:rPr>
        <w:t>Листинг</w:t>
      </w:r>
      <w:r w:rsidRPr="00DD607D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  <w:lang w:val="en-US"/>
        </w:rPr>
        <w:t>6</w:t>
      </w:r>
      <w:r w:rsidRPr="00DD607D">
        <w:rPr>
          <w:i/>
          <w:iCs/>
          <w:sz w:val="24"/>
          <w:szCs w:val="20"/>
          <w:lang w:val="en-US"/>
        </w:rPr>
        <w:t xml:space="preserve"> –</w:t>
      </w:r>
      <w:r w:rsidRPr="00FB532A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  <w:lang w:val="en-US"/>
        </w:rPr>
        <w:t>FileMethods</w:t>
      </w:r>
      <w:r w:rsidRPr="00DD607D">
        <w:rPr>
          <w:i/>
          <w:iCs/>
          <w:sz w:val="24"/>
          <w:szCs w:val="20"/>
          <w:lang w:val="en-US"/>
        </w:rPr>
        <w:t>.</w:t>
      </w:r>
      <w:r>
        <w:rPr>
          <w:i/>
          <w:iCs/>
          <w:sz w:val="24"/>
          <w:szCs w:val="20"/>
          <w:lang w:val="en-US"/>
        </w:rPr>
        <w:t>h</w:t>
      </w:r>
    </w:p>
    <w:p w14:paraId="6428E1D8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#pragma once</w:t>
      </w:r>
    </w:p>
    <w:p w14:paraId="0F6D1023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#define _CRT_SECURE_NO_WARNINGS</w:t>
      </w:r>
    </w:p>
    <w:p w14:paraId="6610BB12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#include &lt;iostream&gt;</w:t>
      </w:r>
    </w:p>
    <w:p w14:paraId="2AE58FC3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#include &lt;fstream&gt;</w:t>
      </w:r>
    </w:p>
    <w:p w14:paraId="43C8E6BC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lastRenderedPageBreak/>
        <w:t>#include &lt;string&gt;</w:t>
      </w:r>
    </w:p>
    <w:p w14:paraId="0D488B4C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#include &lt;vector&gt;</w:t>
      </w:r>
    </w:p>
    <w:p w14:paraId="3314A3A6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#include &lt;io.h&gt;</w:t>
      </w:r>
    </w:p>
    <w:p w14:paraId="39D6E442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#include &lt;fcntl.h&gt;</w:t>
      </w:r>
    </w:p>
    <w:p w14:paraId="03FF805C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using namespace std;</w:t>
      </w:r>
    </w:p>
    <w:p w14:paraId="7BEC0EBA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9FDF673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struct word {</w:t>
      </w:r>
    </w:p>
    <w:p w14:paraId="0EE45D71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 xml:space="preserve">    char </w:t>
      </w:r>
      <w:proofErr w:type="gramStart"/>
      <w:r w:rsidRPr="00FB532A">
        <w:rPr>
          <w:rFonts w:ascii="Courier New" w:eastAsiaTheme="minorHAnsi" w:hAnsi="Courier New"/>
          <w:sz w:val="20"/>
          <w:szCs w:val="20"/>
          <w:lang w:val="en-US"/>
        </w:rPr>
        <w:t>name[</w:t>
      </w:r>
      <w:proofErr w:type="gramEnd"/>
      <w:r w:rsidRPr="00FB532A">
        <w:rPr>
          <w:rFonts w:ascii="Courier New" w:eastAsiaTheme="minorHAnsi" w:hAnsi="Courier New"/>
          <w:sz w:val="20"/>
          <w:szCs w:val="20"/>
          <w:lang w:val="en-US"/>
        </w:rPr>
        <w:t>30];</w:t>
      </w:r>
    </w:p>
    <w:p w14:paraId="69E16C59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 xml:space="preserve">    unsigned int count;</w:t>
      </w:r>
    </w:p>
    <w:p w14:paraId="08068A4C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7DF431AA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C223F78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void text2</w:t>
      </w:r>
      <w:proofErr w:type="gramStart"/>
      <w:r w:rsidRPr="00FB532A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gramEnd"/>
      <w:r w:rsidRPr="00FB532A">
        <w:rPr>
          <w:rFonts w:ascii="Courier New" w:eastAsiaTheme="minorHAnsi" w:hAnsi="Courier New"/>
          <w:sz w:val="20"/>
          <w:szCs w:val="20"/>
          <w:lang w:val="en-US"/>
        </w:rPr>
        <w:t>istream&amp; text_file, ostream&amp; bin_file);</w:t>
      </w:r>
    </w:p>
    <w:p w14:paraId="68E9AA0B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void bin2</w:t>
      </w:r>
      <w:proofErr w:type="gramStart"/>
      <w:r w:rsidRPr="00FB532A">
        <w:rPr>
          <w:rFonts w:ascii="Courier New" w:eastAsiaTheme="minorHAnsi" w:hAnsi="Courier New"/>
          <w:sz w:val="20"/>
          <w:szCs w:val="20"/>
          <w:lang w:val="en-US"/>
        </w:rPr>
        <w:t>text(</w:t>
      </w:r>
      <w:proofErr w:type="gramEnd"/>
      <w:r w:rsidRPr="00FB532A">
        <w:rPr>
          <w:rFonts w:ascii="Courier New" w:eastAsiaTheme="minorHAnsi" w:hAnsi="Courier New"/>
          <w:sz w:val="20"/>
          <w:szCs w:val="20"/>
          <w:lang w:val="en-US"/>
        </w:rPr>
        <w:t>istream&amp; bin_file, ostream&amp; text_file);</w:t>
      </w:r>
    </w:p>
    <w:p w14:paraId="672D64D3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void print_</w:t>
      </w:r>
      <w:proofErr w:type="gramStart"/>
      <w:r w:rsidRPr="00FB532A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gramEnd"/>
      <w:r w:rsidRPr="00FB532A">
        <w:rPr>
          <w:rFonts w:ascii="Courier New" w:eastAsiaTheme="minorHAnsi" w:hAnsi="Courier New"/>
          <w:sz w:val="20"/>
          <w:szCs w:val="20"/>
          <w:lang w:val="en-US"/>
        </w:rPr>
        <w:t>istream&amp; file);</w:t>
      </w:r>
    </w:p>
    <w:p w14:paraId="5381E405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word get_</w:t>
      </w:r>
      <w:proofErr w:type="gramStart"/>
      <w:r w:rsidRPr="00FB532A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FB532A">
        <w:rPr>
          <w:rFonts w:ascii="Courier New" w:eastAsiaTheme="minorHAnsi" w:hAnsi="Courier New"/>
          <w:sz w:val="20"/>
          <w:szCs w:val="20"/>
          <w:lang w:val="en-US"/>
        </w:rPr>
        <w:t>istream&amp; file, int index);</w:t>
      </w:r>
    </w:p>
    <w:p w14:paraId="391566D6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bool delete_</w:t>
      </w:r>
      <w:proofErr w:type="gramStart"/>
      <w:r w:rsidRPr="00FB532A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FB532A">
        <w:rPr>
          <w:rFonts w:ascii="Courier New" w:eastAsiaTheme="minorHAnsi" w:hAnsi="Courier New"/>
          <w:sz w:val="20"/>
          <w:szCs w:val="20"/>
          <w:lang w:val="en-US"/>
        </w:rPr>
        <w:t>fstream&amp; file, string key, string file_path);</w:t>
      </w:r>
    </w:p>
    <w:p w14:paraId="0517037A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word get_</w:t>
      </w:r>
      <w:proofErr w:type="gramStart"/>
      <w:r w:rsidRPr="00FB532A">
        <w:rPr>
          <w:rFonts w:ascii="Courier New" w:eastAsiaTheme="minorHAnsi" w:hAnsi="Courier New"/>
          <w:sz w:val="20"/>
          <w:szCs w:val="20"/>
          <w:lang w:val="en-US"/>
        </w:rPr>
        <w:t>widest(</w:t>
      </w:r>
      <w:proofErr w:type="gramEnd"/>
      <w:r w:rsidRPr="00FB532A">
        <w:rPr>
          <w:rFonts w:ascii="Courier New" w:eastAsiaTheme="minorHAnsi" w:hAnsi="Courier New"/>
          <w:sz w:val="20"/>
          <w:szCs w:val="20"/>
          <w:lang w:val="en-US"/>
        </w:rPr>
        <w:t>istream&amp; file);</w:t>
      </w:r>
    </w:p>
    <w:p w14:paraId="5EED09BA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void add_</w:t>
      </w:r>
      <w:proofErr w:type="gramStart"/>
      <w:r w:rsidRPr="00FB532A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FB532A">
        <w:rPr>
          <w:rFonts w:ascii="Courier New" w:eastAsiaTheme="minorHAnsi" w:hAnsi="Courier New"/>
          <w:sz w:val="20"/>
          <w:szCs w:val="20"/>
          <w:lang w:val="en-US"/>
        </w:rPr>
        <w:t>ostream&amp; file, string new_word);</w:t>
      </w:r>
    </w:p>
    <w:p w14:paraId="469B1D6E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B532A">
        <w:rPr>
          <w:rFonts w:ascii="Courier New" w:eastAsiaTheme="minorHAnsi" w:hAnsi="Courier New"/>
          <w:sz w:val="20"/>
          <w:szCs w:val="20"/>
          <w:lang w:val="en-US"/>
        </w:rPr>
        <w:t>void count_</w:t>
      </w:r>
      <w:proofErr w:type="gramStart"/>
      <w:r w:rsidRPr="00FB532A">
        <w:rPr>
          <w:rFonts w:ascii="Courier New" w:eastAsiaTheme="minorHAnsi" w:hAnsi="Courier New"/>
          <w:sz w:val="20"/>
          <w:szCs w:val="20"/>
          <w:lang w:val="en-US"/>
        </w:rPr>
        <w:t>words(</w:t>
      </w:r>
      <w:proofErr w:type="gramEnd"/>
      <w:r w:rsidRPr="00FB532A">
        <w:rPr>
          <w:rFonts w:ascii="Courier New" w:eastAsiaTheme="minorHAnsi" w:hAnsi="Courier New"/>
          <w:sz w:val="20"/>
          <w:szCs w:val="20"/>
          <w:lang w:val="en-US"/>
        </w:rPr>
        <w:t>fstream&amp; file, vector&lt;string&gt; words);</w:t>
      </w:r>
    </w:p>
    <w:p w14:paraId="47C4DE46" w14:textId="77777777" w:rsidR="00FB532A" w:rsidRPr="00FB532A" w:rsidRDefault="00FB532A" w:rsidP="00FB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FB532A">
        <w:rPr>
          <w:rFonts w:ascii="Courier New" w:eastAsiaTheme="minorHAnsi" w:hAnsi="Courier New"/>
          <w:sz w:val="20"/>
          <w:szCs w:val="20"/>
        </w:rPr>
        <w:t xml:space="preserve">int </w:t>
      </w:r>
      <w:proofErr w:type="gramStart"/>
      <w:r w:rsidRPr="00FB532A">
        <w:rPr>
          <w:rFonts w:ascii="Courier New" w:eastAsiaTheme="minorHAnsi" w:hAnsi="Courier New"/>
          <w:sz w:val="20"/>
          <w:szCs w:val="20"/>
        </w:rPr>
        <w:t>testBinF(</w:t>
      </w:r>
      <w:proofErr w:type="gramEnd"/>
      <w:r w:rsidRPr="00FB532A">
        <w:rPr>
          <w:rFonts w:ascii="Courier New" w:eastAsiaTheme="minorHAnsi" w:hAnsi="Courier New"/>
          <w:sz w:val="20"/>
          <w:szCs w:val="20"/>
        </w:rPr>
        <w:t>);</w:t>
      </w:r>
    </w:p>
    <w:p w14:paraId="3DCE9D7B" w14:textId="77777777" w:rsidR="00FB532A" w:rsidRPr="00DD607D" w:rsidRDefault="00FB532A" w:rsidP="00FB532A">
      <w:pPr>
        <w:ind w:firstLine="0"/>
      </w:pPr>
    </w:p>
    <w:p w14:paraId="1E77A2A2" w14:textId="49DE85AD" w:rsidR="00FB532A" w:rsidRDefault="00FB532A" w:rsidP="00FB532A">
      <w:r>
        <w:t>В Листинге 7 представлен файл модуля управления хэш-таблицей.</w:t>
      </w:r>
    </w:p>
    <w:p w14:paraId="6EA6DD3E" w14:textId="0BE9AD72" w:rsidR="00FB532A" w:rsidRPr="00FB532A" w:rsidRDefault="00FB532A" w:rsidP="00FB532A">
      <w:pPr>
        <w:keepNext/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DD607D">
        <w:rPr>
          <w:i/>
          <w:iCs/>
          <w:sz w:val="24"/>
          <w:szCs w:val="20"/>
        </w:rPr>
        <w:t>Листинг</w:t>
      </w:r>
      <w:r w:rsidRPr="00DD607D">
        <w:rPr>
          <w:i/>
          <w:iCs/>
          <w:sz w:val="24"/>
          <w:szCs w:val="20"/>
          <w:lang w:val="en-US"/>
        </w:rPr>
        <w:t xml:space="preserve"> </w:t>
      </w:r>
      <w:r w:rsidRPr="00FB532A">
        <w:rPr>
          <w:i/>
          <w:iCs/>
          <w:sz w:val="24"/>
          <w:szCs w:val="20"/>
          <w:lang w:val="en-US"/>
        </w:rPr>
        <w:t>7</w:t>
      </w:r>
      <w:r w:rsidRPr="00DD607D">
        <w:rPr>
          <w:i/>
          <w:iCs/>
          <w:sz w:val="24"/>
          <w:szCs w:val="20"/>
          <w:lang w:val="en-US"/>
        </w:rPr>
        <w:t xml:space="preserve"> –</w:t>
      </w:r>
      <w:r w:rsidRPr="00FB532A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  <w:lang w:val="en-US"/>
        </w:rPr>
        <w:t>FileMethods</w:t>
      </w:r>
      <w:r w:rsidRPr="00DD607D">
        <w:rPr>
          <w:i/>
          <w:iCs/>
          <w:sz w:val="24"/>
          <w:szCs w:val="20"/>
          <w:lang w:val="en-US"/>
        </w:rPr>
        <w:t>.</w:t>
      </w:r>
      <w:r>
        <w:rPr>
          <w:i/>
          <w:iCs/>
          <w:sz w:val="24"/>
          <w:szCs w:val="20"/>
          <w:lang w:val="en-US"/>
        </w:rPr>
        <w:t>cpp</w:t>
      </w:r>
    </w:p>
    <w:p w14:paraId="320DE46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#include "FileMethods.h"</w:t>
      </w:r>
    </w:p>
    <w:p w14:paraId="5A0072A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5E3C2B3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void text2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bin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istream&amp; text_file, ostream&amp; bin_file) {</w:t>
      </w:r>
    </w:p>
    <w:p w14:paraId="4552CB0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hile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(!text_file.eof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) {</w:t>
      </w:r>
    </w:p>
    <w:p w14:paraId="1444850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word current;</w:t>
      </w:r>
    </w:p>
    <w:p w14:paraId="23B0D03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int i = 0;</w:t>
      </w:r>
    </w:p>
    <w:p w14:paraId="5131747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714D33C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do {</w:t>
      </w:r>
    </w:p>
    <w:p w14:paraId="39C7FE2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text_file.get(current.name[i]);</w:t>
      </w:r>
    </w:p>
    <w:p w14:paraId="486E2C7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} while (current.name[i++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] !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= '\n');</w:t>
      </w:r>
    </w:p>
    <w:p w14:paraId="45AC5BD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current.name[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i - 1] = '\0';</w:t>
      </w:r>
    </w:p>
    <w:p w14:paraId="004D4BE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3065F19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text_file &gt;&gt;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current.count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;</w:t>
      </w:r>
    </w:p>
    <w:p w14:paraId="51F17CA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text_file.get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;</w:t>
      </w:r>
    </w:p>
    <w:p w14:paraId="384707C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180133B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bin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write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012A64C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267EF1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}</w:t>
      </w:r>
    </w:p>
    <w:p w14:paraId="784C414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2071837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void bin2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text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istream&amp; bin_file, ostream&amp; text_file) {</w:t>
      </w:r>
    </w:p>
    <w:p w14:paraId="3DCCF5B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ord current;</w:t>
      </w:r>
    </w:p>
    <w:p w14:paraId="7AFC7CD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bin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434E703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hile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(!bin_file.eof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) {</w:t>
      </w:r>
    </w:p>
    <w:p w14:paraId="3333D0A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text_file &lt;&lt; current.name &lt;&lt; "\n" &lt;&lt;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current.count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;</w:t>
      </w:r>
    </w:p>
    <w:p w14:paraId="65D8C5B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bin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482549D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598F2AA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if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(!bin_file.eof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) {</w:t>
      </w:r>
    </w:p>
    <w:p w14:paraId="646334A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text_file &lt;&lt; "\n";</w:t>
      </w:r>
    </w:p>
    <w:p w14:paraId="4CE9016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1E6BDF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C13148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}</w:t>
      </w:r>
    </w:p>
    <w:p w14:paraId="73088BA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29E1D65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void print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bin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istream&amp; file) {</w:t>
      </w:r>
    </w:p>
    <w:p w14:paraId="57E79CB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ord current;</w:t>
      </w:r>
    </w:p>
    <w:p w14:paraId="6B73262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int n = 1;</w:t>
      </w:r>
    </w:p>
    <w:p w14:paraId="3B8B05E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5F6D314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hile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(!file.eof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) {</w:t>
      </w:r>
    </w:p>
    <w:p w14:paraId="7B082E8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lastRenderedPageBreak/>
        <w:t xml:space="preserve">        cout &lt;&lt; n++ &lt;&lt; ". " &lt;&lt; current.name &lt;&lt; ": " &lt;&lt;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current.count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 xml:space="preserve"> &lt;&lt; endl;</w:t>
      </w:r>
    </w:p>
    <w:p w14:paraId="03EE0B0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5E29A32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E64A49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}</w:t>
      </w:r>
    </w:p>
    <w:p w14:paraId="760B597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2C74535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word get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ord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istream&amp; file, int index) {</w:t>
      </w:r>
    </w:p>
    <w:p w14:paraId="05AE2F7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ord current;</w:t>
      </w:r>
    </w:p>
    <w:p w14:paraId="065F893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seekg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index) * sizeof(word), ios::beg);</w:t>
      </w:r>
    </w:p>
    <w:p w14:paraId="1A1F405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3BF543F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4B3E4C0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bad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 || file.fail()) {</w:t>
      </w:r>
    </w:p>
    <w:p w14:paraId="2FF8745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current.name[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0] = '\0';</w:t>
      </w:r>
    </w:p>
    <w:p w14:paraId="699379A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9AFE6C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return current;</w:t>
      </w:r>
    </w:p>
    <w:p w14:paraId="4C34F63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}</w:t>
      </w:r>
    </w:p>
    <w:p w14:paraId="26D7B13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3BB58AA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bool delete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ord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fstream&amp; file, string key, string file_path) {</w:t>
      </w:r>
    </w:p>
    <w:p w14:paraId="3E94168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ord last, current;</w:t>
      </w:r>
    </w:p>
    <w:p w14:paraId="52323E2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bool status = false;</w:t>
      </w:r>
    </w:p>
    <w:p w14:paraId="6C86F53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107B49A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seekg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-(int)sizeof(word), ios::end);</w:t>
      </w:r>
    </w:p>
    <w:p w14:paraId="64C473F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last, sizeof(word));</w:t>
      </w:r>
    </w:p>
    <w:p w14:paraId="5FA09ED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2FFAAA7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// Record couldn't be deleted if pointer would still be in that part of file</w:t>
      </w:r>
    </w:p>
    <w:p w14:paraId="3E69B96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last.name !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= key) {</w:t>
      </w:r>
    </w:p>
    <w:p w14:paraId="78FB2E2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seekg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ios::beg);</w:t>
      </w:r>
    </w:p>
    <w:p w14:paraId="5727CBF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2CC9A01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while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(!file.eof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) {</w:t>
      </w:r>
    </w:p>
    <w:p w14:paraId="4E109EB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if (current.name == key) {</w:t>
      </w:r>
    </w:p>
    <w:p w14:paraId="6EA61AC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seekp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-(int)sizeof(word), ios::cur);</w:t>
      </w:r>
    </w:p>
    <w:p w14:paraId="755D98D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write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last, sizeof(word));</w:t>
      </w:r>
    </w:p>
    <w:p w14:paraId="22BD161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status = true;</w:t>
      </w:r>
    </w:p>
    <w:p w14:paraId="4B05742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2B45E96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34185AE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2564302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0F971E2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36CB8E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else {</w:t>
      </w:r>
    </w:p>
    <w:p w14:paraId="6CFE3D9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status = true;</w:t>
      </w:r>
    </w:p>
    <w:p w14:paraId="708EF67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7914CA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5C36896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if (status) {</w:t>
      </w:r>
    </w:p>
    <w:p w14:paraId="3341C2A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int fh;</w:t>
      </w:r>
    </w:p>
    <w:p w14:paraId="7CD56E2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if (_sopen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s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&amp;fh, file_path.c_str(), _O_RDWR, _SH_DENYNO, _S_IREAD | _S_IWRITE) == 0) {</w:t>
      </w:r>
    </w:p>
    <w:p w14:paraId="22EF1D0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if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(!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_chsize(fh, (_filelength(fh) - sizeof(word))) == 0)) {</w:t>
      </w:r>
    </w:p>
    <w:p w14:paraId="4A38F64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status = false;</w:t>
      </w:r>
    </w:p>
    <w:p w14:paraId="064DA54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6BC9EB8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_close(fh);</w:t>
      </w:r>
    </w:p>
    <w:p w14:paraId="3C5CB0D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AF9276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/*</w:t>
      </w:r>
    </w:p>
    <w:p w14:paraId="5369B1E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* FOR UNIX: CLOSE FILE,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THAN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 xml:space="preserve"> RESIZE IT</w:t>
      </w:r>
    </w:p>
    <w:p w14:paraId="18DB8F3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#include &lt;filesystem&gt;</w:t>
      </w:r>
    </w:p>
    <w:p w14:paraId="3A11FAB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auto p =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system::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path(file_path);</w:t>
      </w:r>
    </w:p>
    <w:p w14:paraId="5ECBE7C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system::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resize_file(p, (size - 1) * sizeof(word));</w:t>
      </w:r>
    </w:p>
    <w:p w14:paraId="4F87274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*/</w:t>
      </w:r>
    </w:p>
    <w:p w14:paraId="0EFA261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D94C1C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return status;</w:t>
      </w:r>
    </w:p>
    <w:p w14:paraId="3EDC008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}</w:t>
      </w:r>
    </w:p>
    <w:p w14:paraId="190D558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2F97A42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word get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idest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istream&amp; file) {</w:t>
      </w:r>
    </w:p>
    <w:p w14:paraId="6781C3F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ord current, best;</w:t>
      </w:r>
    </w:p>
    <w:p w14:paraId="7847930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best.count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 xml:space="preserve"> = 0;</w:t>
      </w:r>
    </w:p>
    <w:p w14:paraId="6CDF50A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4E25CEA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1B75376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hile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(!file.eof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) {</w:t>
      </w:r>
    </w:p>
    <w:p w14:paraId="7ADC463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current.count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 xml:space="preserve"> &gt; best.count) {</w:t>
      </w:r>
    </w:p>
    <w:p w14:paraId="6F7F4C6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best.count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 xml:space="preserve"> = current.count;</w:t>
      </w:r>
    </w:p>
    <w:p w14:paraId="01A2045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strcpy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s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best.name, current.name);</w:t>
      </w:r>
    </w:p>
    <w:p w14:paraId="3F8CAAF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2876BC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703F3A8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4B59A4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05EC36B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return best;</w:t>
      </w:r>
    </w:p>
    <w:p w14:paraId="51FACDC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}</w:t>
      </w:r>
    </w:p>
    <w:p w14:paraId="1DB6702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7AF9DFA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void add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ord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ostream&amp; file, string new_word) {</w:t>
      </w:r>
    </w:p>
    <w:p w14:paraId="5F063F8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ord current;</w:t>
      </w:r>
    </w:p>
    <w:p w14:paraId="0DBFA52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size_t pos = new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ord.size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;</w:t>
      </w:r>
    </w:p>
    <w:p w14:paraId="0C2FF98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strncpy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current.name, new_word.c_str(), pos);</w:t>
      </w:r>
    </w:p>
    <w:p w14:paraId="2785600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current.name[pos] = '\0';</w:t>
      </w:r>
    </w:p>
    <w:p w14:paraId="42C1C32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current.count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 xml:space="preserve"> = 0;</w:t>
      </w:r>
    </w:p>
    <w:p w14:paraId="1E68D4D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write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36B9E08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}</w:t>
      </w:r>
    </w:p>
    <w:p w14:paraId="13E732C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279485D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void count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ords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fstream&amp; file, vector&lt;string&gt; words) {</w:t>
      </w:r>
    </w:p>
    <w:p w14:paraId="07DF58C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ord current;</w:t>
      </w:r>
    </w:p>
    <w:p w14:paraId="1E5CC12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676BA5C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hile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(!file.eof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) {</w:t>
      </w:r>
    </w:p>
    <w:p w14:paraId="27C29EC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for (string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 :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 xml:space="preserve"> words) {</w:t>
      </w:r>
    </w:p>
    <w:p w14:paraId="70510A1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if (w == current.name) {</w:t>
      </w:r>
    </w:p>
    <w:p w14:paraId="6FFCBBC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++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current.count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;</w:t>
      </w:r>
    </w:p>
    <w:p w14:paraId="4DBC3D0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seekp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-(int)sizeof(word), ios::cur);</w:t>
      </w:r>
    </w:p>
    <w:p w14:paraId="497DDB8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write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7C5BCDC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seekg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sizeof(word), ios::cur);</w:t>
      </w:r>
    </w:p>
    <w:p w14:paraId="68F1BE7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cout &lt;&lt; current.name &lt;&lt; " </w:t>
      </w:r>
      <w:r w:rsidRPr="00FB532A">
        <w:rPr>
          <w:rFonts w:ascii="Courier New" w:hAnsi="Courier New"/>
          <w:sz w:val="20"/>
          <w:szCs w:val="20"/>
        </w:rPr>
        <w:t>обновлено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: " &lt;&lt;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current.count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 xml:space="preserve"> &lt;&lt; endl;</w:t>
      </w:r>
    </w:p>
    <w:p w14:paraId="1D254C4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3AEC003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0AD1B95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AC10E2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le.read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(char*)&amp;current, sizeof(word));</w:t>
      </w:r>
    </w:p>
    <w:p w14:paraId="4B48170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7A837D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>}</w:t>
      </w:r>
    </w:p>
    <w:p w14:paraId="7B740EB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2E64B4B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testBinF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 {</w:t>
      </w:r>
    </w:p>
    <w:p w14:paraId="687548E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string text_file, bin_file;</w:t>
      </w:r>
    </w:p>
    <w:p w14:paraId="767B059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ifstream fin;</w:t>
      </w:r>
    </w:p>
    <w:p w14:paraId="6892176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ofstream fout;</w:t>
      </w:r>
    </w:p>
    <w:p w14:paraId="479857A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fstream fios;</w:t>
      </w:r>
    </w:p>
    <w:p w14:paraId="3A688DD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5815826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int action;</w:t>
      </w:r>
    </w:p>
    <w:p w14:paraId="4C39D1A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while (true) {</w:t>
      </w:r>
    </w:p>
    <w:p w14:paraId="612D2B7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cout &lt;&lt; endl &lt;&lt; "</w:t>
      </w:r>
      <w:r w:rsidRPr="00FB532A">
        <w:rPr>
          <w:rFonts w:ascii="Courier New" w:hAnsi="Courier New"/>
          <w:sz w:val="20"/>
          <w:szCs w:val="20"/>
        </w:rPr>
        <w:t>Выберите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 </w:t>
      </w:r>
      <w:r w:rsidRPr="00FB532A">
        <w:rPr>
          <w:rFonts w:ascii="Courier New" w:hAnsi="Courier New"/>
          <w:sz w:val="20"/>
          <w:szCs w:val="20"/>
        </w:rPr>
        <w:t>действие</w:t>
      </w:r>
      <w:r w:rsidRPr="00FB532A">
        <w:rPr>
          <w:rFonts w:ascii="Courier New" w:hAnsi="Courier New"/>
          <w:sz w:val="20"/>
          <w:szCs w:val="20"/>
          <w:lang w:val="en-US"/>
        </w:rPr>
        <w:t>:" &lt;&lt; endl;</w:t>
      </w:r>
    </w:p>
    <w:p w14:paraId="1CE963B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FB532A">
        <w:rPr>
          <w:rFonts w:ascii="Courier New" w:hAnsi="Courier New"/>
          <w:sz w:val="20"/>
          <w:szCs w:val="20"/>
        </w:rPr>
        <w:t xml:space="preserve">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1. Преобразовать текстовый файл в двоичный" &lt;&lt; endl;</w:t>
      </w:r>
    </w:p>
    <w:p w14:paraId="40A394D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2. Вывести записи из двоичного файла в текстовый" &lt;&lt; endl;</w:t>
      </w:r>
    </w:p>
    <w:p w14:paraId="5E91AD6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3. Вывести записи из двоичного файла в консоль" &lt;&lt; endl;</w:t>
      </w:r>
    </w:p>
    <w:p w14:paraId="15B65C8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4. Получить запись из двоичного файла по порядковому номеру" &lt;&lt; endl;</w:t>
      </w:r>
    </w:p>
    <w:p w14:paraId="10096B0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5. Удалить запись из двоичного файла по ключу" &lt;&lt; endl;</w:t>
      </w:r>
    </w:p>
    <w:p w14:paraId="545BFBA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6. Определить, какое слово встречалось в тексте чаще всего" &lt;&lt; endl;</w:t>
      </w:r>
    </w:p>
    <w:p w14:paraId="67D134A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7. Добавить в файл новую запись по слову" &lt;&lt; endl;</w:t>
      </w:r>
    </w:p>
    <w:p w14:paraId="5FDD59A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8. Обновить количество вхождений некоторых слов, увеличив их количество на 1" &lt;&lt; endl;</w:t>
      </w:r>
    </w:p>
    <w:p w14:paraId="49C5795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cout &lt;&lt; "9. </w:t>
      </w:r>
      <w:r w:rsidRPr="00FB532A">
        <w:rPr>
          <w:rFonts w:ascii="Courier New" w:hAnsi="Courier New"/>
          <w:sz w:val="20"/>
          <w:szCs w:val="20"/>
        </w:rPr>
        <w:t>Выйти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"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;</w:t>
      </w:r>
    </w:p>
    <w:p w14:paraId="37CBF8D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2716E0F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lastRenderedPageBreak/>
        <w:t xml:space="preserve">        cin &gt;&gt; action;</w:t>
      </w:r>
    </w:p>
    <w:p w14:paraId="33C25EA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switch (action) {</w:t>
      </w:r>
    </w:p>
    <w:p w14:paraId="42B5A8C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case 1: {</w:t>
      </w:r>
    </w:p>
    <w:p w14:paraId="4E187CA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cout &lt;&lt; "</w:t>
      </w:r>
      <w:r w:rsidRPr="00FB532A">
        <w:rPr>
          <w:rFonts w:ascii="Courier New" w:hAnsi="Courier New"/>
          <w:sz w:val="20"/>
          <w:szCs w:val="20"/>
        </w:rPr>
        <w:t>Введите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 </w:t>
      </w:r>
      <w:r w:rsidRPr="00FB532A">
        <w:rPr>
          <w:rFonts w:ascii="Courier New" w:hAnsi="Courier New"/>
          <w:sz w:val="20"/>
          <w:szCs w:val="20"/>
        </w:rPr>
        <w:t>имя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 </w:t>
      </w:r>
      <w:r w:rsidRPr="00FB532A">
        <w:rPr>
          <w:rFonts w:ascii="Courier New" w:hAnsi="Courier New"/>
          <w:sz w:val="20"/>
          <w:szCs w:val="20"/>
        </w:rPr>
        <w:t>текстового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 </w:t>
      </w:r>
      <w:r w:rsidRPr="00FB532A">
        <w:rPr>
          <w:rFonts w:ascii="Courier New" w:hAnsi="Courier New"/>
          <w:sz w:val="20"/>
          <w:szCs w:val="20"/>
        </w:rPr>
        <w:t>файла</w:t>
      </w:r>
      <w:r w:rsidRPr="00FB532A">
        <w:rPr>
          <w:rFonts w:ascii="Courier New" w:hAnsi="Courier New"/>
          <w:sz w:val="20"/>
          <w:szCs w:val="20"/>
          <w:lang w:val="en-US"/>
        </w:rPr>
        <w:t>: ";</w:t>
      </w:r>
    </w:p>
    <w:p w14:paraId="1C742DB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cin &gt;&gt; text_file;</w:t>
      </w:r>
    </w:p>
    <w:p w14:paraId="300AFE7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cout &lt;&lt; "</w:t>
      </w:r>
      <w:r w:rsidRPr="00FB532A">
        <w:rPr>
          <w:rFonts w:ascii="Courier New" w:hAnsi="Courier New"/>
          <w:sz w:val="20"/>
          <w:szCs w:val="20"/>
        </w:rPr>
        <w:t>Введите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 </w:t>
      </w:r>
      <w:r w:rsidRPr="00FB532A">
        <w:rPr>
          <w:rFonts w:ascii="Courier New" w:hAnsi="Courier New"/>
          <w:sz w:val="20"/>
          <w:szCs w:val="20"/>
        </w:rPr>
        <w:t>имя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 </w:t>
      </w:r>
      <w:r w:rsidRPr="00FB532A">
        <w:rPr>
          <w:rFonts w:ascii="Courier New" w:hAnsi="Courier New"/>
          <w:sz w:val="20"/>
          <w:szCs w:val="20"/>
        </w:rPr>
        <w:t>двоичного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 </w:t>
      </w:r>
      <w:r w:rsidRPr="00FB532A">
        <w:rPr>
          <w:rFonts w:ascii="Courier New" w:hAnsi="Courier New"/>
          <w:sz w:val="20"/>
          <w:szCs w:val="20"/>
        </w:rPr>
        <w:t>файла</w:t>
      </w:r>
      <w:r w:rsidRPr="00FB532A">
        <w:rPr>
          <w:rFonts w:ascii="Courier New" w:hAnsi="Courier New"/>
          <w:sz w:val="20"/>
          <w:szCs w:val="20"/>
          <w:lang w:val="en-US"/>
        </w:rPr>
        <w:t>: ";</w:t>
      </w:r>
    </w:p>
    <w:p w14:paraId="30D17A3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cin &gt;&gt; bin_file;</w:t>
      </w:r>
    </w:p>
    <w:p w14:paraId="6F4A7F6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n.open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text_file, ios::in);</w:t>
      </w:r>
    </w:p>
    <w:p w14:paraId="180649B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if (fin.is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) {</w:t>
      </w:r>
    </w:p>
    <w:p w14:paraId="4446CD6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out.open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bin_file, ios::binary | ios::out);</w:t>
      </w:r>
    </w:p>
    <w:p w14:paraId="6B4356D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text2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bin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fin, fout);</w:t>
      </w:r>
    </w:p>
    <w:p w14:paraId="11674F3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if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(!fout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 {</w:t>
      </w:r>
    </w:p>
    <w:p w14:paraId="435609F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    </w:t>
      </w:r>
      <w:r w:rsidRPr="00FB532A">
        <w:rPr>
          <w:rFonts w:ascii="Courier New" w:hAnsi="Courier New"/>
          <w:sz w:val="20"/>
          <w:szCs w:val="20"/>
        </w:rPr>
        <w:t xml:space="preserve">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Ошибка при записи в файл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56C8B8D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return 1;</w:t>
      </w:r>
    </w:p>
    <w:p w14:paraId="6D68233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}</w:t>
      </w:r>
    </w:p>
    <w:p w14:paraId="4F1AD7C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Двоичный файл успешно записан." </w:t>
      </w:r>
      <w:r w:rsidRPr="00FB532A">
        <w:rPr>
          <w:rFonts w:ascii="Courier New" w:hAnsi="Courier New"/>
          <w:sz w:val="20"/>
          <w:szCs w:val="20"/>
          <w:lang w:val="en-US"/>
        </w:rPr>
        <w:t>&lt;&lt; endl;</w:t>
      </w:r>
    </w:p>
    <w:p w14:paraId="53D4EA7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n.close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;</w:t>
      </w:r>
    </w:p>
    <w:p w14:paraId="2A34F7F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out.close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;</w:t>
      </w:r>
    </w:p>
    <w:p w14:paraId="4D1A3CF6" w14:textId="77777777" w:rsidR="00FB532A" w:rsidRPr="004F5950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r w:rsidRPr="004F5950">
        <w:rPr>
          <w:rFonts w:ascii="Courier New" w:hAnsi="Courier New"/>
          <w:sz w:val="20"/>
          <w:szCs w:val="20"/>
          <w:lang w:val="en-US"/>
        </w:rPr>
        <w:t>}</w:t>
      </w:r>
    </w:p>
    <w:p w14:paraId="02A18EF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4F5950">
        <w:rPr>
          <w:rFonts w:ascii="Courier New" w:hAnsi="Courier New"/>
          <w:sz w:val="20"/>
          <w:szCs w:val="20"/>
          <w:lang w:val="en-US"/>
        </w:rPr>
        <w:t xml:space="preserve">            </w:t>
      </w:r>
      <w:r w:rsidRPr="00FB532A">
        <w:rPr>
          <w:rFonts w:ascii="Courier New" w:hAnsi="Courier New"/>
          <w:sz w:val="20"/>
          <w:szCs w:val="20"/>
        </w:rPr>
        <w:t>else {</w:t>
      </w:r>
    </w:p>
    <w:p w14:paraId="0AF6A5A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333CA35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38527A7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break;</w:t>
      </w:r>
    </w:p>
    <w:p w14:paraId="4F30F13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}</w:t>
      </w:r>
    </w:p>
    <w:p w14:paraId="23A2EC8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</w:p>
    <w:p w14:paraId="3C58C23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ase 2: {</w:t>
      </w:r>
    </w:p>
    <w:p w14:paraId="341ED91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Введите имя двоичного файла: ";</w:t>
      </w:r>
    </w:p>
    <w:p w14:paraId="1E7C55C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</w:rPr>
        <w:t>cin &gt;</w:t>
      </w:r>
      <w:proofErr w:type="gramEnd"/>
      <w:r w:rsidRPr="00FB532A">
        <w:rPr>
          <w:rFonts w:ascii="Courier New" w:hAnsi="Courier New"/>
          <w:sz w:val="20"/>
          <w:szCs w:val="20"/>
        </w:rPr>
        <w:t>&gt; bin_file;</w:t>
      </w:r>
    </w:p>
    <w:p w14:paraId="22F2784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Введите имя текстового файла: ";</w:t>
      </w:r>
    </w:p>
    <w:p w14:paraId="4AFCE0E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    </w:t>
      </w:r>
      <w:r w:rsidRPr="00FB532A">
        <w:rPr>
          <w:rFonts w:ascii="Courier New" w:hAnsi="Courier New"/>
          <w:sz w:val="20"/>
          <w:szCs w:val="20"/>
          <w:lang w:val="en-US"/>
        </w:rPr>
        <w:t>cin &gt;&gt; text_file;</w:t>
      </w:r>
    </w:p>
    <w:p w14:paraId="624C149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n.open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bin_file, ios::binary | ios::in);</w:t>
      </w:r>
    </w:p>
    <w:p w14:paraId="1BBDF00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if (fin.is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) {</w:t>
      </w:r>
    </w:p>
    <w:p w14:paraId="60AEA90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out.open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text_file, ios::out);</w:t>
      </w:r>
    </w:p>
    <w:p w14:paraId="2796E22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bin2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text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fin, fout);</w:t>
      </w:r>
    </w:p>
    <w:p w14:paraId="626FF5D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if (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out.bad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 || fout.fail()) {</w:t>
      </w:r>
    </w:p>
    <w:p w14:paraId="7C37585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    </w:t>
      </w:r>
      <w:r w:rsidRPr="00FB532A">
        <w:rPr>
          <w:rFonts w:ascii="Courier New" w:hAnsi="Courier New"/>
          <w:sz w:val="20"/>
          <w:szCs w:val="20"/>
        </w:rPr>
        <w:t xml:space="preserve">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Ошибка при записи в файл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724467D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return 1;</w:t>
      </w:r>
    </w:p>
    <w:p w14:paraId="45501DA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}</w:t>
      </w:r>
    </w:p>
    <w:p w14:paraId="2D8DC62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Текстовый файл успешно записан." </w:t>
      </w:r>
      <w:r w:rsidRPr="00FB532A">
        <w:rPr>
          <w:rFonts w:ascii="Courier New" w:hAnsi="Courier New"/>
          <w:sz w:val="20"/>
          <w:szCs w:val="20"/>
          <w:lang w:val="en-US"/>
        </w:rPr>
        <w:t>&lt;&lt; endl;</w:t>
      </w:r>
    </w:p>
    <w:p w14:paraId="32F80BD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n.close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;</w:t>
      </w:r>
    </w:p>
    <w:p w14:paraId="70EAA44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out.close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;</w:t>
      </w:r>
    </w:p>
    <w:p w14:paraId="74ADE11B" w14:textId="77777777" w:rsidR="00FB532A" w:rsidRPr="004F5950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r w:rsidRPr="004F5950">
        <w:rPr>
          <w:rFonts w:ascii="Courier New" w:hAnsi="Courier New"/>
          <w:sz w:val="20"/>
          <w:szCs w:val="20"/>
          <w:lang w:val="en-US"/>
        </w:rPr>
        <w:t>}</w:t>
      </w:r>
    </w:p>
    <w:p w14:paraId="4DA1BF6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4F5950">
        <w:rPr>
          <w:rFonts w:ascii="Courier New" w:hAnsi="Courier New"/>
          <w:sz w:val="20"/>
          <w:szCs w:val="20"/>
          <w:lang w:val="en-US"/>
        </w:rPr>
        <w:t xml:space="preserve">            </w:t>
      </w:r>
      <w:r w:rsidRPr="00FB532A">
        <w:rPr>
          <w:rFonts w:ascii="Courier New" w:hAnsi="Courier New"/>
          <w:sz w:val="20"/>
          <w:szCs w:val="20"/>
        </w:rPr>
        <w:t>else {</w:t>
      </w:r>
    </w:p>
    <w:p w14:paraId="51395A6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204D851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58F7D09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break;</w:t>
      </w:r>
    </w:p>
    <w:p w14:paraId="360A401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}</w:t>
      </w:r>
    </w:p>
    <w:p w14:paraId="424AA42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</w:p>
    <w:p w14:paraId="448748A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ase 3: {</w:t>
      </w:r>
    </w:p>
    <w:p w14:paraId="14FBE1A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Введите имя двоичного файла: ";</w:t>
      </w:r>
    </w:p>
    <w:p w14:paraId="1E0C7E1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    </w:t>
      </w:r>
      <w:r w:rsidRPr="00FB532A">
        <w:rPr>
          <w:rFonts w:ascii="Courier New" w:hAnsi="Courier New"/>
          <w:sz w:val="20"/>
          <w:szCs w:val="20"/>
          <w:lang w:val="en-US"/>
        </w:rPr>
        <w:t>cin &gt;&gt; bin_file;</w:t>
      </w:r>
    </w:p>
    <w:p w14:paraId="604EEC1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n.open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bin_file, ios::binary | ios::in);</w:t>
      </w:r>
    </w:p>
    <w:p w14:paraId="4EC3E1C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if (fin.is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) {</w:t>
      </w:r>
    </w:p>
    <w:p w14:paraId="4BB89A2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print_bin(fin);</w:t>
      </w:r>
    </w:p>
    <w:p w14:paraId="03FFB43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r w:rsidRPr="00FB532A">
        <w:rPr>
          <w:rFonts w:ascii="Courier New" w:hAnsi="Courier New"/>
          <w:sz w:val="20"/>
          <w:szCs w:val="20"/>
        </w:rPr>
        <w:t>if (</w:t>
      </w:r>
      <w:proofErr w:type="gramStart"/>
      <w:r w:rsidRPr="00FB532A">
        <w:rPr>
          <w:rFonts w:ascii="Courier New" w:hAnsi="Courier New"/>
          <w:sz w:val="20"/>
          <w:szCs w:val="20"/>
        </w:rPr>
        <w:t>fin.bad(</w:t>
      </w:r>
      <w:proofErr w:type="gramEnd"/>
      <w:r w:rsidRPr="00FB532A">
        <w:rPr>
          <w:rFonts w:ascii="Courier New" w:hAnsi="Courier New"/>
          <w:sz w:val="20"/>
          <w:szCs w:val="20"/>
        </w:rPr>
        <w:t>)) {</w:t>
      </w:r>
    </w:p>
    <w:p w14:paraId="03B1BC9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Ошибка при чтении файла." </w:t>
      </w:r>
      <w:r w:rsidRPr="00FB532A">
        <w:rPr>
          <w:rFonts w:ascii="Courier New" w:hAnsi="Courier New"/>
          <w:sz w:val="20"/>
          <w:szCs w:val="20"/>
          <w:lang w:val="en-US"/>
        </w:rPr>
        <w:t>&lt;&lt; endl;</w:t>
      </w:r>
    </w:p>
    <w:p w14:paraId="549B893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    return 1;</w:t>
      </w:r>
    </w:p>
    <w:p w14:paraId="6DEC304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190565E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n.close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;</w:t>
      </w:r>
    </w:p>
    <w:p w14:paraId="7F22C1F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73779D9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else {</w:t>
      </w:r>
    </w:p>
    <w:p w14:paraId="4EE5455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r w:rsidRPr="00FB532A">
        <w:rPr>
          <w:rFonts w:ascii="Courier New" w:hAnsi="Courier New"/>
          <w:sz w:val="20"/>
          <w:szCs w:val="20"/>
        </w:rPr>
        <w:t xml:space="preserve">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4CA2810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113C187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lastRenderedPageBreak/>
        <w:t xml:space="preserve">            break;</w:t>
      </w:r>
    </w:p>
    <w:p w14:paraId="49839F4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}</w:t>
      </w:r>
    </w:p>
    <w:p w14:paraId="5981CE3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</w:p>
    <w:p w14:paraId="63D0FE0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ase 4: {</w:t>
      </w:r>
    </w:p>
    <w:p w14:paraId="63AD470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Введите имя двоичного файла: ";</w:t>
      </w:r>
    </w:p>
    <w:p w14:paraId="098AA92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</w:rPr>
        <w:t>cin &gt;</w:t>
      </w:r>
      <w:proofErr w:type="gramEnd"/>
      <w:r w:rsidRPr="00FB532A">
        <w:rPr>
          <w:rFonts w:ascii="Courier New" w:hAnsi="Courier New"/>
          <w:sz w:val="20"/>
          <w:szCs w:val="20"/>
        </w:rPr>
        <w:t>&gt; bin_file;</w:t>
      </w:r>
    </w:p>
    <w:p w14:paraId="27879C8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Введите порядковый номер записи: ";</w:t>
      </w:r>
    </w:p>
    <w:p w14:paraId="188BACD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    </w:t>
      </w:r>
      <w:r w:rsidRPr="00FB532A">
        <w:rPr>
          <w:rFonts w:ascii="Courier New" w:hAnsi="Courier New"/>
          <w:sz w:val="20"/>
          <w:szCs w:val="20"/>
          <w:lang w:val="en-US"/>
        </w:rPr>
        <w:t>int number;</w:t>
      </w:r>
    </w:p>
    <w:p w14:paraId="4172CC3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cin &gt;&gt; number;</w:t>
      </w:r>
    </w:p>
    <w:p w14:paraId="6C11031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63B1650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n.open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bin_file, ios::binary | ios::in);</w:t>
      </w:r>
    </w:p>
    <w:p w14:paraId="277D69D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if (fin.is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) {</w:t>
      </w:r>
    </w:p>
    <w:p w14:paraId="1151AAE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word found = get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ord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fin, number);</w:t>
      </w:r>
    </w:p>
    <w:p w14:paraId="0516454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if (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ound.name[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0] == '\0') {</w:t>
      </w:r>
    </w:p>
    <w:p w14:paraId="426D453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    </w:t>
      </w:r>
      <w:r w:rsidRPr="00FB532A">
        <w:rPr>
          <w:rFonts w:ascii="Courier New" w:hAnsi="Courier New"/>
          <w:sz w:val="20"/>
          <w:szCs w:val="20"/>
        </w:rPr>
        <w:t xml:space="preserve">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Введённый порядковый номер превышает количество записей в файле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7505D35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}</w:t>
      </w:r>
    </w:p>
    <w:p w14:paraId="7B8A2B9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else {</w:t>
      </w:r>
    </w:p>
    <w:p w14:paraId="7EB8130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number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 &lt;&lt; "-ое слово '" &lt;&lt; found.name &lt;&lt; "' встречено в тексте " &lt;&lt; found.count &lt;&lt; " раз(-а)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76BFE50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}</w:t>
      </w:r>
    </w:p>
    <w:p w14:paraId="3AC197B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</w:p>
    <w:p w14:paraId="2FE5B8B9" w14:textId="77777777" w:rsidR="00FB532A" w:rsidRPr="004F5950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        </w:t>
      </w:r>
      <w:r w:rsidRPr="004F5950">
        <w:rPr>
          <w:rFonts w:ascii="Courier New" w:hAnsi="Courier New"/>
          <w:sz w:val="20"/>
          <w:szCs w:val="20"/>
          <w:lang w:val="en-US"/>
        </w:rPr>
        <w:t>if (</w:t>
      </w:r>
      <w:proofErr w:type="gramStart"/>
      <w:r w:rsidRPr="004F5950">
        <w:rPr>
          <w:rFonts w:ascii="Courier New" w:hAnsi="Courier New"/>
          <w:sz w:val="20"/>
          <w:szCs w:val="20"/>
          <w:lang w:val="en-US"/>
        </w:rPr>
        <w:t>fin.bad(</w:t>
      </w:r>
      <w:proofErr w:type="gramEnd"/>
      <w:r w:rsidRPr="004F5950">
        <w:rPr>
          <w:rFonts w:ascii="Courier New" w:hAnsi="Courier New"/>
          <w:sz w:val="20"/>
          <w:szCs w:val="20"/>
          <w:lang w:val="en-US"/>
        </w:rPr>
        <w:t>) || fin.fail()) {</w:t>
      </w:r>
    </w:p>
    <w:p w14:paraId="1AEC4D0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4F595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r w:rsidRPr="00FB532A">
        <w:rPr>
          <w:rFonts w:ascii="Courier New" w:hAnsi="Courier New"/>
          <w:sz w:val="20"/>
          <w:szCs w:val="20"/>
        </w:rPr>
        <w:t xml:space="preserve">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Ошибка при чтении файла." </w:t>
      </w:r>
      <w:r w:rsidRPr="00FB532A">
        <w:rPr>
          <w:rFonts w:ascii="Courier New" w:hAnsi="Courier New"/>
          <w:sz w:val="20"/>
          <w:szCs w:val="20"/>
          <w:lang w:val="en-US"/>
        </w:rPr>
        <w:t>&lt;&lt; endl;</w:t>
      </w:r>
    </w:p>
    <w:p w14:paraId="7652D0E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    return 1;</w:t>
      </w:r>
    </w:p>
    <w:p w14:paraId="6224972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30C7118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n.close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);</w:t>
      </w:r>
    </w:p>
    <w:p w14:paraId="5FF82C8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4ED111A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else {</w:t>
      </w:r>
    </w:p>
    <w:p w14:paraId="459E3E7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r w:rsidRPr="00FB532A">
        <w:rPr>
          <w:rFonts w:ascii="Courier New" w:hAnsi="Courier New"/>
          <w:sz w:val="20"/>
          <w:szCs w:val="20"/>
        </w:rPr>
        <w:t xml:space="preserve">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62CFCB3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58B4420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break;</w:t>
      </w:r>
    </w:p>
    <w:p w14:paraId="16566EE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}</w:t>
      </w:r>
    </w:p>
    <w:p w14:paraId="0CE92B4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</w:p>
    <w:p w14:paraId="682ECFD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ase 5: {</w:t>
      </w:r>
    </w:p>
    <w:p w14:paraId="66E90F2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Введите имя двоичного файла: ";</w:t>
      </w:r>
    </w:p>
    <w:p w14:paraId="15F80C8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    </w:t>
      </w:r>
      <w:r w:rsidRPr="00FB532A">
        <w:rPr>
          <w:rFonts w:ascii="Courier New" w:hAnsi="Courier New"/>
          <w:sz w:val="20"/>
          <w:szCs w:val="20"/>
          <w:lang w:val="en-US"/>
        </w:rPr>
        <w:t>cin &gt;&gt; bin_file;</w:t>
      </w:r>
    </w:p>
    <w:p w14:paraId="6805BFC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cout &lt;&lt; "</w:t>
      </w:r>
      <w:r w:rsidRPr="00FB532A">
        <w:rPr>
          <w:rFonts w:ascii="Courier New" w:hAnsi="Courier New"/>
          <w:sz w:val="20"/>
          <w:szCs w:val="20"/>
        </w:rPr>
        <w:t>Введите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 </w:t>
      </w:r>
      <w:r w:rsidRPr="00FB532A">
        <w:rPr>
          <w:rFonts w:ascii="Courier New" w:hAnsi="Courier New"/>
          <w:sz w:val="20"/>
          <w:szCs w:val="20"/>
        </w:rPr>
        <w:t>ключ</w:t>
      </w:r>
      <w:r w:rsidRPr="00FB532A">
        <w:rPr>
          <w:rFonts w:ascii="Courier New" w:hAnsi="Courier New"/>
          <w:sz w:val="20"/>
          <w:szCs w:val="20"/>
          <w:lang w:val="en-US"/>
        </w:rPr>
        <w:t xml:space="preserve"> (</w:t>
      </w:r>
      <w:r w:rsidRPr="00FB532A">
        <w:rPr>
          <w:rFonts w:ascii="Courier New" w:hAnsi="Courier New"/>
          <w:sz w:val="20"/>
          <w:szCs w:val="20"/>
        </w:rPr>
        <w:t>слово</w:t>
      </w:r>
      <w:r w:rsidRPr="00FB532A">
        <w:rPr>
          <w:rFonts w:ascii="Courier New" w:hAnsi="Courier New"/>
          <w:sz w:val="20"/>
          <w:szCs w:val="20"/>
          <w:lang w:val="en-US"/>
        </w:rPr>
        <w:t>): ";</w:t>
      </w:r>
    </w:p>
    <w:p w14:paraId="3F9B379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string key;</w:t>
      </w:r>
    </w:p>
    <w:p w14:paraId="40B0973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cin &gt;&gt; key;</w:t>
      </w:r>
    </w:p>
    <w:p w14:paraId="51A4E58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3E0644C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os.open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bin_file, ios::binary | ios::in | ios::out);</w:t>
      </w:r>
    </w:p>
    <w:p w14:paraId="1188A2B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if (fios.is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) {</w:t>
      </w:r>
    </w:p>
    <w:p w14:paraId="41D710F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bool status = delete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ord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fios, key, bin_file);</w:t>
      </w:r>
    </w:p>
    <w:p w14:paraId="72B275F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r w:rsidRPr="00FB532A">
        <w:rPr>
          <w:rFonts w:ascii="Courier New" w:hAnsi="Courier New"/>
          <w:sz w:val="20"/>
          <w:szCs w:val="20"/>
        </w:rPr>
        <w:t>if (</w:t>
      </w:r>
      <w:proofErr w:type="gramStart"/>
      <w:r w:rsidRPr="00FB532A">
        <w:rPr>
          <w:rFonts w:ascii="Courier New" w:hAnsi="Courier New"/>
          <w:sz w:val="20"/>
          <w:szCs w:val="20"/>
        </w:rPr>
        <w:t>fios.bad(</w:t>
      </w:r>
      <w:proofErr w:type="gramEnd"/>
      <w:r w:rsidRPr="00FB532A">
        <w:rPr>
          <w:rFonts w:ascii="Courier New" w:hAnsi="Courier New"/>
          <w:sz w:val="20"/>
          <w:szCs w:val="20"/>
        </w:rPr>
        <w:t>)) {</w:t>
      </w:r>
    </w:p>
    <w:p w14:paraId="4364ABA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Ошибка при чтении файла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081AB3A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return 1;</w:t>
      </w:r>
    </w:p>
    <w:p w14:paraId="036A390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}</w:t>
      </w:r>
    </w:p>
    <w:p w14:paraId="1D19851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</w:p>
    <w:p w14:paraId="7713F09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if </w:t>
      </w:r>
      <w:proofErr w:type="gramStart"/>
      <w:r w:rsidRPr="00FB532A">
        <w:rPr>
          <w:rFonts w:ascii="Courier New" w:hAnsi="Courier New"/>
          <w:sz w:val="20"/>
          <w:szCs w:val="20"/>
        </w:rPr>
        <w:t>(!status</w:t>
      </w:r>
      <w:proofErr w:type="gramEnd"/>
      <w:r w:rsidRPr="00FB532A">
        <w:rPr>
          <w:rFonts w:ascii="Courier New" w:hAnsi="Courier New"/>
          <w:sz w:val="20"/>
          <w:szCs w:val="20"/>
        </w:rPr>
        <w:t>) {</w:t>
      </w:r>
    </w:p>
    <w:p w14:paraId="5301A8E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Не удалось удалить запись по ключу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01B9438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}</w:t>
      </w:r>
    </w:p>
    <w:p w14:paraId="3B5FEF2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else {</w:t>
      </w:r>
    </w:p>
    <w:p w14:paraId="6A65861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Запись удалена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53D67E5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}</w:t>
      </w:r>
    </w:p>
    <w:p w14:paraId="66BABDB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</w:rPr>
        <w:t>fios.close</w:t>
      </w:r>
      <w:proofErr w:type="gramEnd"/>
      <w:r w:rsidRPr="00FB532A">
        <w:rPr>
          <w:rFonts w:ascii="Courier New" w:hAnsi="Courier New"/>
          <w:sz w:val="20"/>
          <w:szCs w:val="20"/>
        </w:rPr>
        <w:t>();</w:t>
      </w:r>
    </w:p>
    <w:p w14:paraId="250C8F4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6DE0D44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else {</w:t>
      </w:r>
    </w:p>
    <w:p w14:paraId="653BB66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3ED2545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25FA077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break;</w:t>
      </w:r>
    </w:p>
    <w:p w14:paraId="03FD17C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}</w:t>
      </w:r>
    </w:p>
    <w:p w14:paraId="1F85117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</w:p>
    <w:p w14:paraId="4EFAFD1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lastRenderedPageBreak/>
        <w:t xml:space="preserve">        case 6: {</w:t>
      </w:r>
    </w:p>
    <w:p w14:paraId="0DCBF11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Введите имя двоичного файла: ";</w:t>
      </w:r>
    </w:p>
    <w:p w14:paraId="63ECA66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    </w:t>
      </w:r>
      <w:r w:rsidRPr="00FB532A">
        <w:rPr>
          <w:rFonts w:ascii="Courier New" w:hAnsi="Courier New"/>
          <w:sz w:val="20"/>
          <w:szCs w:val="20"/>
          <w:lang w:val="en-US"/>
        </w:rPr>
        <w:t>cin &gt;&gt; bin_file;</w:t>
      </w:r>
    </w:p>
    <w:p w14:paraId="08B83C8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n.open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bin_file, ios::binary | ios::in);</w:t>
      </w:r>
    </w:p>
    <w:p w14:paraId="1EF68D4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if (fin.is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) {</w:t>
      </w:r>
    </w:p>
    <w:p w14:paraId="7396201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word best = get_widest(fin);</w:t>
      </w:r>
    </w:p>
    <w:p w14:paraId="615A5A5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r w:rsidRPr="00FB532A">
        <w:rPr>
          <w:rFonts w:ascii="Courier New" w:hAnsi="Courier New"/>
          <w:sz w:val="20"/>
          <w:szCs w:val="20"/>
        </w:rPr>
        <w:t>if (</w:t>
      </w:r>
      <w:proofErr w:type="gramStart"/>
      <w:r w:rsidRPr="00FB532A">
        <w:rPr>
          <w:rFonts w:ascii="Courier New" w:hAnsi="Courier New"/>
          <w:sz w:val="20"/>
          <w:szCs w:val="20"/>
        </w:rPr>
        <w:t>fin.bad(</w:t>
      </w:r>
      <w:proofErr w:type="gramEnd"/>
      <w:r w:rsidRPr="00FB532A">
        <w:rPr>
          <w:rFonts w:ascii="Courier New" w:hAnsi="Courier New"/>
          <w:sz w:val="20"/>
          <w:szCs w:val="20"/>
        </w:rPr>
        <w:t>)) {</w:t>
      </w:r>
    </w:p>
    <w:p w14:paraId="62488DC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Ошибка при чтении файла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1474D54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return 1;</w:t>
      </w:r>
    </w:p>
    <w:p w14:paraId="6126DC8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}</w:t>
      </w:r>
    </w:p>
    <w:p w14:paraId="2AE7422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Слово '" &lt;&lt; best.name &lt;&lt; "' встречалось в тексте чаще всего: " &lt;&lt; best.count &lt;&lt; " раз(-а)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04E15F2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</w:rPr>
        <w:t>fin.close</w:t>
      </w:r>
      <w:proofErr w:type="gramEnd"/>
      <w:r w:rsidRPr="00FB532A">
        <w:rPr>
          <w:rFonts w:ascii="Courier New" w:hAnsi="Courier New"/>
          <w:sz w:val="20"/>
          <w:szCs w:val="20"/>
        </w:rPr>
        <w:t>();</w:t>
      </w:r>
    </w:p>
    <w:p w14:paraId="550B5F1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304BB0A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else {</w:t>
      </w:r>
    </w:p>
    <w:p w14:paraId="62C3B79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096761B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5E1D84D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break;</w:t>
      </w:r>
    </w:p>
    <w:p w14:paraId="2D7E55F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}</w:t>
      </w:r>
    </w:p>
    <w:p w14:paraId="62B4DC7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</w:p>
    <w:p w14:paraId="4F7AA51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ase 7: {</w:t>
      </w:r>
    </w:p>
    <w:p w14:paraId="2F1D01E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Введите имя двоичного файла: ";</w:t>
      </w:r>
    </w:p>
    <w:p w14:paraId="06DE055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</w:rPr>
        <w:t>cin &gt;</w:t>
      </w:r>
      <w:proofErr w:type="gramEnd"/>
      <w:r w:rsidRPr="00FB532A">
        <w:rPr>
          <w:rFonts w:ascii="Courier New" w:hAnsi="Courier New"/>
          <w:sz w:val="20"/>
          <w:szCs w:val="20"/>
        </w:rPr>
        <w:t>&gt; bin_file;</w:t>
      </w:r>
    </w:p>
    <w:p w14:paraId="0E804E2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Введите новое слово для добавления в частотный словарь: ";</w:t>
      </w:r>
    </w:p>
    <w:p w14:paraId="6B41E1D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    </w:t>
      </w:r>
      <w:r w:rsidRPr="00FB532A">
        <w:rPr>
          <w:rFonts w:ascii="Courier New" w:hAnsi="Courier New"/>
          <w:sz w:val="20"/>
          <w:szCs w:val="20"/>
          <w:lang w:val="en-US"/>
        </w:rPr>
        <w:t>string new_word;</w:t>
      </w:r>
    </w:p>
    <w:p w14:paraId="5981C22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cin &gt;&gt; new_word;</w:t>
      </w:r>
    </w:p>
    <w:p w14:paraId="620161B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6A0DF79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out.open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bin_file, ios::binary | ios::out | ios::app);</w:t>
      </w:r>
    </w:p>
    <w:p w14:paraId="34DFC3A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if (fout.is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) {</w:t>
      </w:r>
    </w:p>
    <w:p w14:paraId="0761C42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add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ord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fout, new_word);</w:t>
      </w:r>
    </w:p>
    <w:p w14:paraId="4CAF920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if (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out.bad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 || fout.fail()) {</w:t>
      </w:r>
    </w:p>
    <w:p w14:paraId="0682837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    </w:t>
      </w:r>
      <w:r w:rsidRPr="00FB532A">
        <w:rPr>
          <w:rFonts w:ascii="Courier New" w:hAnsi="Courier New"/>
          <w:sz w:val="20"/>
          <w:szCs w:val="20"/>
        </w:rPr>
        <w:t xml:space="preserve">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Ошибка при чтении файла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57FA536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return 1;</w:t>
      </w:r>
    </w:p>
    <w:p w14:paraId="395E9B3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}</w:t>
      </w:r>
    </w:p>
    <w:p w14:paraId="7D747B8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</w:p>
    <w:p w14:paraId="78B46E0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Слово " &lt;&lt; new_word &lt;&lt; " успешно записано в конец бинарного файла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3CEE813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</w:rPr>
        <w:t>fout.close</w:t>
      </w:r>
      <w:proofErr w:type="gramEnd"/>
      <w:r w:rsidRPr="00FB532A">
        <w:rPr>
          <w:rFonts w:ascii="Courier New" w:hAnsi="Courier New"/>
          <w:sz w:val="20"/>
          <w:szCs w:val="20"/>
        </w:rPr>
        <w:t>();</w:t>
      </w:r>
    </w:p>
    <w:p w14:paraId="24E050D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4C89CF2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else {</w:t>
      </w:r>
    </w:p>
    <w:p w14:paraId="5DDCC17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78F7CCB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5574C54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break;</w:t>
      </w:r>
    </w:p>
    <w:p w14:paraId="7BC0C49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}</w:t>
      </w:r>
    </w:p>
    <w:p w14:paraId="2D432E4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</w:p>
    <w:p w14:paraId="0553F83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case 8: {</w:t>
      </w:r>
    </w:p>
    <w:p w14:paraId="01674C2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Введите имя двоичного файла: ";</w:t>
      </w:r>
    </w:p>
    <w:p w14:paraId="72E2122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</w:rPr>
        <w:t>cin &gt;</w:t>
      </w:r>
      <w:proofErr w:type="gramEnd"/>
      <w:r w:rsidRPr="00FB532A">
        <w:rPr>
          <w:rFonts w:ascii="Courier New" w:hAnsi="Courier New"/>
          <w:sz w:val="20"/>
          <w:szCs w:val="20"/>
        </w:rPr>
        <w:t>&gt; bin_file;</w:t>
      </w:r>
    </w:p>
    <w:p w14:paraId="65DFE1D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>Вводите слова, которые необходимо посчитать (чтобы прекратить ввод введите 'end'): " &lt;&lt; endl;</w:t>
      </w:r>
    </w:p>
    <w:p w14:paraId="58E737BD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</w:rPr>
        <w:t xml:space="preserve">            </w:t>
      </w:r>
      <w:r w:rsidRPr="00FB532A">
        <w:rPr>
          <w:rFonts w:ascii="Courier New" w:hAnsi="Courier New"/>
          <w:sz w:val="20"/>
          <w:szCs w:val="20"/>
          <w:lang w:val="en-US"/>
        </w:rPr>
        <w:t>string new_word = "";</w:t>
      </w:r>
    </w:p>
    <w:p w14:paraId="3952309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vector &lt;string&gt; words;</w:t>
      </w:r>
    </w:p>
    <w:p w14:paraId="211DFB8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while (new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ord !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= "end") {</w:t>
      </w:r>
    </w:p>
    <w:p w14:paraId="16471D26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cin &gt;&gt; new_word;</w:t>
      </w:r>
    </w:p>
    <w:p w14:paraId="4135E9A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ords.push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_back(new_word);</w:t>
      </w:r>
    </w:p>
    <w:p w14:paraId="4C50D9D9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54C2262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words.pop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back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;</w:t>
      </w:r>
    </w:p>
    <w:p w14:paraId="373FB67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2246A69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fios.open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(bin_file, ios::binary | ios::in | ios::out);</w:t>
      </w:r>
    </w:p>
    <w:p w14:paraId="0B723977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if (fios.is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)) {</w:t>
      </w:r>
    </w:p>
    <w:p w14:paraId="381343B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count_</w:t>
      </w:r>
      <w:proofErr w:type="gramStart"/>
      <w:r w:rsidRPr="00FB532A">
        <w:rPr>
          <w:rFonts w:ascii="Courier New" w:hAnsi="Courier New"/>
          <w:sz w:val="20"/>
          <w:szCs w:val="20"/>
          <w:lang w:val="en-US"/>
        </w:rPr>
        <w:t>words(</w:t>
      </w:r>
      <w:proofErr w:type="gramEnd"/>
      <w:r w:rsidRPr="00FB532A">
        <w:rPr>
          <w:rFonts w:ascii="Courier New" w:hAnsi="Courier New"/>
          <w:sz w:val="20"/>
          <w:szCs w:val="20"/>
          <w:lang w:val="en-US"/>
        </w:rPr>
        <w:t>fios, words);</w:t>
      </w:r>
    </w:p>
    <w:p w14:paraId="5619101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  <w:lang w:val="en-US"/>
        </w:rPr>
        <w:t xml:space="preserve">                </w:t>
      </w:r>
      <w:r w:rsidRPr="00FB532A">
        <w:rPr>
          <w:rFonts w:ascii="Courier New" w:hAnsi="Courier New"/>
          <w:sz w:val="20"/>
          <w:szCs w:val="20"/>
        </w:rPr>
        <w:t>if (</w:t>
      </w:r>
      <w:proofErr w:type="gramStart"/>
      <w:r w:rsidRPr="00FB532A">
        <w:rPr>
          <w:rFonts w:ascii="Courier New" w:hAnsi="Courier New"/>
          <w:sz w:val="20"/>
          <w:szCs w:val="20"/>
        </w:rPr>
        <w:t>fios.bad(</w:t>
      </w:r>
      <w:proofErr w:type="gramEnd"/>
      <w:r w:rsidRPr="00FB532A">
        <w:rPr>
          <w:rFonts w:ascii="Courier New" w:hAnsi="Courier New"/>
          <w:sz w:val="20"/>
          <w:szCs w:val="20"/>
        </w:rPr>
        <w:t>)) {</w:t>
      </w:r>
    </w:p>
    <w:p w14:paraId="1A8AB83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lastRenderedPageBreak/>
        <w:t xml:space="preserve">    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Ошибка при чтении файла или записи в него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56CAE85B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    return 1;</w:t>
      </w:r>
    </w:p>
    <w:p w14:paraId="6E77EA15" w14:textId="02671923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}</w:t>
      </w:r>
    </w:p>
    <w:p w14:paraId="095C2B4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Количество вхоождений слов успешно обновлено в бинарном файле. 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2FF5222E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</w:t>
      </w:r>
      <w:proofErr w:type="gramStart"/>
      <w:r w:rsidRPr="00FB532A">
        <w:rPr>
          <w:rFonts w:ascii="Courier New" w:hAnsi="Courier New"/>
          <w:sz w:val="20"/>
          <w:szCs w:val="20"/>
        </w:rPr>
        <w:t>fout.close</w:t>
      </w:r>
      <w:proofErr w:type="gramEnd"/>
      <w:r w:rsidRPr="00FB532A">
        <w:rPr>
          <w:rFonts w:ascii="Courier New" w:hAnsi="Courier New"/>
          <w:sz w:val="20"/>
          <w:szCs w:val="20"/>
        </w:rPr>
        <w:t>();</w:t>
      </w:r>
    </w:p>
    <w:p w14:paraId="6A2CFAF3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5AA43DF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else {</w:t>
      </w:r>
    </w:p>
    <w:p w14:paraId="69EA89C4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    cout </w:t>
      </w:r>
      <w:proofErr w:type="gramStart"/>
      <w:r w:rsidRPr="00FB532A">
        <w:rPr>
          <w:rFonts w:ascii="Courier New" w:hAnsi="Courier New"/>
          <w:sz w:val="20"/>
          <w:szCs w:val="20"/>
        </w:rPr>
        <w:t>&lt;&lt; "</w:t>
      </w:r>
      <w:proofErr w:type="gramEnd"/>
      <w:r w:rsidRPr="00FB532A">
        <w:rPr>
          <w:rFonts w:ascii="Courier New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FB532A">
        <w:rPr>
          <w:rFonts w:ascii="Courier New" w:hAnsi="Courier New"/>
          <w:sz w:val="20"/>
          <w:szCs w:val="20"/>
        </w:rPr>
        <w:t>&lt;&lt; endl</w:t>
      </w:r>
      <w:proofErr w:type="gramEnd"/>
      <w:r w:rsidRPr="00FB532A">
        <w:rPr>
          <w:rFonts w:ascii="Courier New" w:hAnsi="Courier New"/>
          <w:sz w:val="20"/>
          <w:szCs w:val="20"/>
        </w:rPr>
        <w:t>;</w:t>
      </w:r>
    </w:p>
    <w:p w14:paraId="65B41E42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}</w:t>
      </w:r>
    </w:p>
    <w:p w14:paraId="49F9C60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break;</w:t>
      </w:r>
    </w:p>
    <w:p w14:paraId="0E2FFF80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}</w:t>
      </w:r>
    </w:p>
    <w:p w14:paraId="62698101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</w:p>
    <w:p w14:paraId="0486E35A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default: {</w:t>
      </w:r>
    </w:p>
    <w:p w14:paraId="45CC9AF5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    return 0;</w:t>
      </w:r>
    </w:p>
    <w:p w14:paraId="556189BC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}</w:t>
      </w:r>
    </w:p>
    <w:p w14:paraId="19EDDE3F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    }</w:t>
      </w:r>
    </w:p>
    <w:p w14:paraId="5573CE68" w14:textId="77777777" w:rsidR="00FB532A" w:rsidRP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 xml:space="preserve">    }</w:t>
      </w:r>
    </w:p>
    <w:p w14:paraId="13847126" w14:textId="56C25C79" w:rsidR="00FB532A" w:rsidRDefault="00FB532A" w:rsidP="00FB53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FB532A">
        <w:rPr>
          <w:rFonts w:ascii="Courier New" w:hAnsi="Courier New"/>
          <w:sz w:val="20"/>
          <w:szCs w:val="20"/>
        </w:rPr>
        <w:t>}</w:t>
      </w:r>
    </w:p>
    <w:p w14:paraId="34EC2DF8" w14:textId="59E19A20" w:rsidR="00FB532A" w:rsidRDefault="00FB532A" w:rsidP="00E71000">
      <w:pPr>
        <w:pStyle w:val="2"/>
      </w:pPr>
      <w:bookmarkStart w:id="16" w:name="_Toc148679167"/>
      <w:r>
        <w:t>Модуль управления двоичным файлом посредством хэш-таблицы</w:t>
      </w:r>
      <w:bookmarkEnd w:id="16"/>
    </w:p>
    <w:p w14:paraId="57B03D0D" w14:textId="7AD33981" w:rsidR="0014753E" w:rsidRDefault="00FB532A" w:rsidP="0014753E">
      <w:r>
        <w:t>В Листинге 8 представлен заголовочный файл модуля</w:t>
      </w:r>
      <w:r w:rsidR="0014753E">
        <w:t xml:space="preserve"> </w:t>
      </w:r>
      <w:r w:rsidR="0014753E" w:rsidRPr="0014753E">
        <w:t>управления двоичным файлом посредством хэш-таблицы</w:t>
      </w:r>
      <w:r w:rsidR="0014753E">
        <w:t>.</w:t>
      </w:r>
    </w:p>
    <w:p w14:paraId="63D84CA1" w14:textId="2C9726DA" w:rsidR="00FB532A" w:rsidRDefault="00FB532A" w:rsidP="0014753E">
      <w:pPr>
        <w:spacing w:line="240" w:lineRule="auto"/>
        <w:ind w:firstLine="0"/>
        <w:rPr>
          <w:i/>
          <w:iCs/>
          <w:sz w:val="24"/>
          <w:szCs w:val="20"/>
          <w:lang w:val="en-US"/>
        </w:rPr>
      </w:pPr>
      <w:r w:rsidRPr="00DD607D">
        <w:rPr>
          <w:i/>
          <w:iCs/>
          <w:sz w:val="24"/>
          <w:szCs w:val="20"/>
        </w:rPr>
        <w:t>Листинг</w:t>
      </w:r>
      <w:r w:rsidRPr="00DD1834">
        <w:rPr>
          <w:i/>
          <w:iCs/>
          <w:sz w:val="24"/>
          <w:szCs w:val="20"/>
          <w:lang w:val="en-US"/>
        </w:rPr>
        <w:t xml:space="preserve"> 8 – </w:t>
      </w:r>
      <w:r w:rsidR="0014753E">
        <w:rPr>
          <w:i/>
          <w:iCs/>
          <w:sz w:val="24"/>
          <w:szCs w:val="20"/>
          <w:lang w:val="en-US"/>
        </w:rPr>
        <w:t>Handler</w:t>
      </w:r>
      <w:r w:rsidRPr="00DD1834">
        <w:rPr>
          <w:i/>
          <w:iCs/>
          <w:sz w:val="24"/>
          <w:szCs w:val="20"/>
          <w:lang w:val="en-US"/>
        </w:rPr>
        <w:t>.</w:t>
      </w:r>
      <w:r>
        <w:rPr>
          <w:i/>
          <w:iCs/>
          <w:sz w:val="24"/>
          <w:szCs w:val="20"/>
          <w:lang w:val="en-US"/>
        </w:rPr>
        <w:t>h</w:t>
      </w:r>
    </w:p>
    <w:p w14:paraId="2DE91F5E" w14:textId="77777777" w:rsidR="0014753E" w:rsidRPr="0014753E" w:rsidRDefault="0014753E" w:rsidP="0014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14753E">
        <w:rPr>
          <w:rFonts w:ascii="Courier New" w:eastAsiaTheme="minorHAnsi" w:hAnsi="Courier New"/>
          <w:sz w:val="20"/>
          <w:szCs w:val="20"/>
          <w:lang w:val="en-US"/>
        </w:rPr>
        <w:t>#pragma once</w:t>
      </w:r>
    </w:p>
    <w:p w14:paraId="6365158A" w14:textId="77777777" w:rsidR="0014753E" w:rsidRPr="0014753E" w:rsidRDefault="0014753E" w:rsidP="0014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14753E">
        <w:rPr>
          <w:rFonts w:ascii="Courier New" w:eastAsiaTheme="minorHAnsi" w:hAnsi="Courier New"/>
          <w:sz w:val="20"/>
          <w:szCs w:val="20"/>
          <w:lang w:val="en-US"/>
        </w:rPr>
        <w:t>#include &lt;chrono&gt;</w:t>
      </w:r>
    </w:p>
    <w:p w14:paraId="37F83868" w14:textId="77777777" w:rsidR="0014753E" w:rsidRPr="0014753E" w:rsidRDefault="0014753E" w:rsidP="0014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14753E">
        <w:rPr>
          <w:rFonts w:ascii="Courier New" w:eastAsiaTheme="minorHAnsi" w:hAnsi="Courier New"/>
          <w:sz w:val="20"/>
          <w:szCs w:val="20"/>
          <w:lang w:val="en-US"/>
        </w:rPr>
        <w:t>#include "FileMethods.h"</w:t>
      </w:r>
    </w:p>
    <w:p w14:paraId="4898CF7D" w14:textId="77777777" w:rsidR="0014753E" w:rsidRPr="0014753E" w:rsidRDefault="0014753E" w:rsidP="0014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14753E">
        <w:rPr>
          <w:rFonts w:ascii="Courier New" w:eastAsiaTheme="minorHAnsi" w:hAnsi="Courier New"/>
          <w:sz w:val="20"/>
          <w:szCs w:val="20"/>
          <w:lang w:val="en-US"/>
        </w:rPr>
        <w:t>#include "HashTable.h"</w:t>
      </w:r>
    </w:p>
    <w:p w14:paraId="295CC2DB" w14:textId="77777777" w:rsidR="0014753E" w:rsidRPr="0014753E" w:rsidRDefault="0014753E" w:rsidP="0014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6AC1A3B" w14:textId="77777777" w:rsidR="0014753E" w:rsidRPr="0014753E" w:rsidRDefault="0014753E" w:rsidP="0014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14753E">
        <w:rPr>
          <w:rFonts w:ascii="Courier New" w:eastAsiaTheme="minorHAnsi" w:hAnsi="Courier New"/>
          <w:sz w:val="20"/>
          <w:szCs w:val="20"/>
          <w:lang w:val="en-US"/>
        </w:rPr>
        <w:t>void bin2</w:t>
      </w:r>
      <w:proofErr w:type="gramStart"/>
      <w:r w:rsidRPr="0014753E">
        <w:rPr>
          <w:rFonts w:ascii="Courier New" w:eastAsiaTheme="minorHAnsi" w:hAnsi="Courier New"/>
          <w:sz w:val="20"/>
          <w:szCs w:val="20"/>
          <w:lang w:val="en-US"/>
        </w:rPr>
        <w:t>hash(</w:t>
      </w:r>
      <w:proofErr w:type="gramEnd"/>
      <w:r w:rsidRPr="0014753E">
        <w:rPr>
          <w:rFonts w:ascii="Courier New" w:eastAsiaTheme="minorHAnsi" w:hAnsi="Courier New"/>
          <w:sz w:val="20"/>
          <w:szCs w:val="20"/>
          <w:lang w:val="en-US"/>
        </w:rPr>
        <w:t>HashTable &amp;table, istream&amp; file);</w:t>
      </w:r>
    </w:p>
    <w:p w14:paraId="73773EFE" w14:textId="77777777" w:rsidR="0014753E" w:rsidRPr="0014753E" w:rsidRDefault="0014753E" w:rsidP="0014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14753E">
        <w:rPr>
          <w:rFonts w:ascii="Courier New" w:eastAsiaTheme="minorHAnsi" w:hAnsi="Courier New"/>
          <w:sz w:val="20"/>
          <w:szCs w:val="20"/>
          <w:lang w:val="en-US"/>
        </w:rPr>
        <w:t>word find_</w:t>
      </w:r>
      <w:proofErr w:type="gramStart"/>
      <w:r w:rsidRPr="0014753E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14753E">
        <w:rPr>
          <w:rFonts w:ascii="Courier New" w:eastAsiaTheme="minorHAnsi" w:hAnsi="Courier New"/>
          <w:sz w:val="20"/>
          <w:szCs w:val="20"/>
          <w:lang w:val="en-US"/>
        </w:rPr>
        <w:t>HashTable &amp;table, istream&amp; file, string key);</w:t>
      </w:r>
    </w:p>
    <w:p w14:paraId="30806CE6" w14:textId="3B4A4C91" w:rsidR="0014753E" w:rsidRPr="00575D1F" w:rsidRDefault="0014753E" w:rsidP="005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14753E">
        <w:rPr>
          <w:rFonts w:ascii="Courier New" w:eastAsiaTheme="minorHAnsi" w:hAnsi="Courier New"/>
          <w:sz w:val="20"/>
          <w:szCs w:val="20"/>
          <w:lang w:val="en-US"/>
        </w:rPr>
        <w:t>bool erase_</w:t>
      </w:r>
      <w:proofErr w:type="gramStart"/>
      <w:r w:rsidRPr="0014753E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14753E">
        <w:rPr>
          <w:rFonts w:ascii="Courier New" w:eastAsiaTheme="minorHAnsi" w:hAnsi="Courier New"/>
          <w:sz w:val="20"/>
          <w:szCs w:val="20"/>
          <w:lang w:val="en-US"/>
        </w:rPr>
        <w:t>HashTable &amp;table, fstream&amp; file, string key, string file_path);</w:t>
      </w:r>
    </w:p>
    <w:p w14:paraId="1E7C96CF" w14:textId="4CBFF2D2" w:rsidR="0014753E" w:rsidRDefault="00FB532A" w:rsidP="0014753E">
      <w:pPr>
        <w:rPr>
          <w:i/>
          <w:iCs/>
          <w:sz w:val="24"/>
          <w:szCs w:val="20"/>
        </w:rPr>
      </w:pPr>
      <w:r>
        <w:t xml:space="preserve">В Листинге 9 представлен файл модуля </w:t>
      </w:r>
      <w:r w:rsidR="0014753E" w:rsidRPr="0014753E">
        <w:t>управления двоичным файлом посредством хэш-таблицы</w:t>
      </w:r>
      <w:r w:rsidR="0014753E">
        <w:rPr>
          <w:i/>
          <w:iCs/>
          <w:sz w:val="24"/>
          <w:szCs w:val="20"/>
        </w:rPr>
        <w:t>.</w:t>
      </w:r>
    </w:p>
    <w:p w14:paraId="00694306" w14:textId="77C6129C" w:rsidR="00FB532A" w:rsidRPr="00FB532A" w:rsidRDefault="00FB532A" w:rsidP="00575D1F">
      <w:pPr>
        <w:spacing w:line="240" w:lineRule="auto"/>
        <w:ind w:firstLine="0"/>
        <w:rPr>
          <w:i/>
          <w:iCs/>
          <w:sz w:val="24"/>
          <w:szCs w:val="20"/>
          <w:lang w:val="en-US"/>
        </w:rPr>
      </w:pPr>
      <w:r w:rsidRPr="00DD607D">
        <w:rPr>
          <w:i/>
          <w:iCs/>
          <w:sz w:val="24"/>
          <w:szCs w:val="20"/>
        </w:rPr>
        <w:t>Листинг</w:t>
      </w:r>
      <w:r w:rsidRPr="00DD607D">
        <w:rPr>
          <w:i/>
          <w:iCs/>
          <w:sz w:val="24"/>
          <w:szCs w:val="20"/>
          <w:lang w:val="en-US"/>
        </w:rPr>
        <w:t xml:space="preserve"> </w:t>
      </w:r>
      <w:r w:rsidRPr="00575D1F">
        <w:rPr>
          <w:i/>
          <w:iCs/>
          <w:sz w:val="24"/>
          <w:szCs w:val="20"/>
          <w:lang w:val="en-US"/>
        </w:rPr>
        <w:t>9</w:t>
      </w:r>
      <w:r w:rsidRPr="00DD607D">
        <w:rPr>
          <w:i/>
          <w:iCs/>
          <w:sz w:val="24"/>
          <w:szCs w:val="20"/>
          <w:lang w:val="en-US"/>
        </w:rPr>
        <w:t xml:space="preserve"> –</w:t>
      </w:r>
      <w:r w:rsidRPr="00FB532A">
        <w:rPr>
          <w:i/>
          <w:iCs/>
          <w:sz w:val="24"/>
          <w:szCs w:val="20"/>
          <w:lang w:val="en-US"/>
        </w:rPr>
        <w:t xml:space="preserve"> </w:t>
      </w:r>
      <w:r w:rsidR="0014753E">
        <w:rPr>
          <w:i/>
          <w:iCs/>
          <w:sz w:val="24"/>
          <w:szCs w:val="20"/>
          <w:lang w:val="en-US"/>
        </w:rPr>
        <w:t>Handler</w:t>
      </w:r>
      <w:r w:rsidRPr="00DD607D">
        <w:rPr>
          <w:i/>
          <w:iCs/>
          <w:sz w:val="24"/>
          <w:szCs w:val="20"/>
          <w:lang w:val="en-US"/>
        </w:rPr>
        <w:t>.</w:t>
      </w:r>
      <w:r>
        <w:rPr>
          <w:i/>
          <w:iCs/>
          <w:sz w:val="24"/>
          <w:szCs w:val="20"/>
          <w:lang w:val="en-US"/>
        </w:rPr>
        <w:t>cpp</w:t>
      </w:r>
    </w:p>
    <w:p w14:paraId="13B19E0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>#include "Handler.h"</w:t>
      </w:r>
    </w:p>
    <w:p w14:paraId="2008E850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0C5072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>void bin2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hash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HashTable &amp;table, istream&amp; file) {</w:t>
      </w:r>
    </w:p>
    <w:p w14:paraId="71B01E9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nt position = 0;</w:t>
      </w:r>
    </w:p>
    <w:p w14:paraId="0C923BE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word current;</w:t>
      </w:r>
    </w:p>
    <w:p w14:paraId="6110FDD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3E6CA50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le.read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(char*)&amp;current, sizeof(word));</w:t>
      </w:r>
    </w:p>
    <w:p w14:paraId="27EC5B8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 xml:space="preserve">while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(!file.eof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317FCBD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if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(!insert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_key(table, current.name, position++)) {</w:t>
      </w:r>
    </w:p>
    <w:p w14:paraId="0EBBDEB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r w:rsidRPr="00575D1F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Провалена попытка вставки слова '" &lt;&lt; current.name &lt;&lt; "' в хэш-таблицу" &lt;&lt; endl;</w:t>
      </w:r>
    </w:p>
    <w:p w14:paraId="585C8DC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</w:rPr>
        <w:t xml:space="preserve">        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71B860C3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le.read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(char*)&amp;current, sizeof(word));</w:t>
      </w:r>
    </w:p>
    <w:p w14:paraId="496505A3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43960E2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6EAA33D4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2932C4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>word find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HashTable &amp;table, istream&amp; file, string key) {</w:t>
      </w:r>
    </w:p>
    <w:p w14:paraId="3317492F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word current;</w:t>
      </w:r>
    </w:p>
    <w:p w14:paraId="1F5F674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nt index = get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index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table, key);</w:t>
      </w:r>
    </w:p>
    <w:p w14:paraId="2A0A6C3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if (index == -1) {</w:t>
      </w:r>
    </w:p>
    <w:p w14:paraId="6CE5FD6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current.name[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0] = '\0';</w:t>
      </w:r>
    </w:p>
    <w:p w14:paraId="4E382613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B197AE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else {</w:t>
      </w:r>
    </w:p>
    <w:p w14:paraId="7B8C94C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current = get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file, index);</w:t>
      </w:r>
    </w:p>
    <w:p w14:paraId="5B34A49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0D9ABF93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return current;</w:t>
      </w:r>
    </w:p>
    <w:p w14:paraId="04B41CE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0CC5B41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79ABEF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>bool erase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HashTable &amp;table, fstream&amp; file, string key, string file_path) {</w:t>
      </w:r>
    </w:p>
    <w:p w14:paraId="269C865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nt index = delete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table, key);</w:t>
      </w:r>
    </w:p>
    <w:p w14:paraId="5DDB4A9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if (index == -1) {</w:t>
      </w:r>
    </w:p>
    <w:p w14:paraId="40C9748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return false;</w:t>
      </w:r>
    </w:p>
    <w:p w14:paraId="0B88013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BA347D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208BB8E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word last;</w:t>
      </w:r>
    </w:p>
    <w:p w14:paraId="64102182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le.seekg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-(int) sizeof(word), ios::end);</w:t>
      </w:r>
    </w:p>
    <w:p w14:paraId="59E259C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le.read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(char*)&amp;last, sizeof(word));</w:t>
      </w:r>
    </w:p>
    <w:p w14:paraId="5B9B3A8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D2123F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last.name !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= key) {</w:t>
      </w:r>
    </w:p>
    <w:p w14:paraId="2B6D62D2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le.seekg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ios::beg);</w:t>
      </w:r>
    </w:p>
    <w:p w14:paraId="1E74CCA9" w14:textId="454AA36E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le.seekp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index</w:t>
      </w:r>
      <w:r w:rsidR="004F5950">
        <w:rPr>
          <w:rFonts w:ascii="Courier New" w:eastAsiaTheme="minorHAnsi" w:hAnsi="Courier New"/>
          <w:sz w:val="20"/>
          <w:szCs w:val="20"/>
          <w:lang w:val="en-US"/>
        </w:rPr>
        <w:t xml:space="preserve"> * sizeof(word)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, ios::beg);</w:t>
      </w:r>
    </w:p>
    <w:p w14:paraId="01DC35F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le.write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(char*)&amp;last, sizeof(word));</w:t>
      </w:r>
    </w:p>
    <w:p w14:paraId="780F95B4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find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key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table, last.name)-&gt;position = index;</w:t>
      </w:r>
    </w:p>
    <w:p w14:paraId="08EF0B1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5891CB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</w:p>
    <w:p w14:paraId="08205F0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int fh;</w:t>
      </w:r>
    </w:p>
    <w:p w14:paraId="5CEA0CE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if (_sopen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s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&amp;fh, file_path.c_str(), _O_RDWR, _SH_DENYNO, _S_IREAD | _S_IWRITE) == 0) {</w:t>
      </w:r>
    </w:p>
    <w:p w14:paraId="19FE85D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if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(!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_chsize(fh, (_filelength(fh) - sizeof(word))) == 0)) {</w:t>
      </w:r>
    </w:p>
    <w:p w14:paraId="546237B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    return false;</w:t>
      </w:r>
    </w:p>
    <w:p w14:paraId="5701404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660CA05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    _close(fh);</w:t>
      </w:r>
    </w:p>
    <w:p w14:paraId="0D70FA30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23AB43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   return true;</w:t>
      </w:r>
    </w:p>
    <w:p w14:paraId="42B02BAE" w14:textId="2FDA07D2" w:rsidR="00FB532A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>}</w:t>
      </w:r>
    </w:p>
    <w:p w14:paraId="4C84BCC5" w14:textId="480B1D25" w:rsidR="00575D1F" w:rsidRDefault="00575D1F" w:rsidP="00E71000">
      <w:pPr>
        <w:pStyle w:val="2"/>
        <w:rPr>
          <w:rFonts w:eastAsiaTheme="minorHAnsi"/>
        </w:rPr>
      </w:pPr>
      <w:bookmarkStart w:id="17" w:name="_Toc148679168"/>
      <w:r>
        <w:rPr>
          <w:rFonts w:eastAsiaTheme="minorHAnsi"/>
        </w:rPr>
        <w:t xml:space="preserve">Функция </w:t>
      </w:r>
      <w:r>
        <w:rPr>
          <w:rFonts w:eastAsiaTheme="minorHAnsi"/>
          <w:lang w:val="en-US"/>
        </w:rPr>
        <w:t>main</w:t>
      </w:r>
      <w:bookmarkEnd w:id="17"/>
    </w:p>
    <w:p w14:paraId="6FC6B386" w14:textId="10A3B04F" w:rsidR="00575D1F" w:rsidRDefault="00575D1F" w:rsidP="00575D1F">
      <w:r>
        <w:t xml:space="preserve">В Листинге 10 представлена реализация диалогового интерфейса на основе текстового меню в функции </w:t>
      </w:r>
      <w:r>
        <w:rPr>
          <w:lang w:val="en-US"/>
        </w:rPr>
        <w:t>main</w:t>
      </w:r>
      <w:r>
        <w:t>.</w:t>
      </w:r>
    </w:p>
    <w:p w14:paraId="037F4C06" w14:textId="659E34F7" w:rsidR="00575D1F" w:rsidRDefault="00575D1F" w:rsidP="00575D1F">
      <w:pPr>
        <w:spacing w:line="240" w:lineRule="auto"/>
        <w:ind w:firstLine="0"/>
        <w:rPr>
          <w:i/>
          <w:iCs/>
          <w:sz w:val="24"/>
          <w:szCs w:val="20"/>
          <w:lang w:val="en-US"/>
        </w:rPr>
      </w:pPr>
      <w:r w:rsidRPr="00575D1F">
        <w:rPr>
          <w:i/>
          <w:iCs/>
          <w:sz w:val="24"/>
          <w:szCs w:val="20"/>
        </w:rPr>
        <w:t>Листинг</w:t>
      </w:r>
      <w:r w:rsidRPr="00DD1834">
        <w:rPr>
          <w:i/>
          <w:iCs/>
          <w:sz w:val="24"/>
          <w:szCs w:val="20"/>
          <w:lang w:val="en-US"/>
        </w:rPr>
        <w:t xml:space="preserve"> 10 – </w:t>
      </w:r>
      <w:r w:rsidRPr="00575D1F">
        <w:rPr>
          <w:i/>
          <w:iCs/>
          <w:sz w:val="24"/>
          <w:szCs w:val="20"/>
          <w:lang w:val="en-US"/>
        </w:rPr>
        <w:t>main.cpp</w:t>
      </w:r>
    </w:p>
    <w:p w14:paraId="7AC4D1B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>#include "Handler.h"</w:t>
      </w:r>
    </w:p>
    <w:p w14:paraId="6BAF34E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B8E25E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main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5751564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system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"chcp 1251");</w:t>
      </w:r>
    </w:p>
    <w:p w14:paraId="6668AF12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string text_file, bin_file;</w:t>
      </w:r>
    </w:p>
    <w:p w14:paraId="5911435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fstream fin;</w:t>
      </w:r>
    </w:p>
    <w:p w14:paraId="06515FD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ofstream fout;</w:t>
      </w:r>
    </w:p>
    <w:p w14:paraId="3A313763" w14:textId="20759942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fstream file;</w:t>
      </w:r>
    </w:p>
    <w:p w14:paraId="0D26A33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E511F92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 xml:space="preserve">HashTable table =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HashTable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934F7A9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nt action;</w:t>
      </w:r>
    </w:p>
    <w:p w14:paraId="700DDD24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lastRenderedPageBreak/>
        <w:tab/>
        <w:t>while (true)</w:t>
      </w:r>
    </w:p>
    <w:p w14:paraId="5EE9AA9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{</w:t>
      </w:r>
    </w:p>
    <w:p w14:paraId="4542F851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out &lt;&lt; endl &lt;&lt; "</w:t>
      </w:r>
      <w:r w:rsidRPr="00575D1F">
        <w:rPr>
          <w:rFonts w:ascii="Courier New" w:eastAsiaTheme="minorHAnsi" w:hAnsi="Courier New"/>
          <w:sz w:val="20"/>
          <w:szCs w:val="20"/>
        </w:rPr>
        <w:t>Выберите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75D1F">
        <w:rPr>
          <w:rFonts w:ascii="Courier New" w:eastAsiaTheme="minorHAnsi" w:hAnsi="Courier New"/>
          <w:sz w:val="20"/>
          <w:szCs w:val="20"/>
        </w:rPr>
        <w:t>действие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:" &lt;&lt; endl;</w:t>
      </w:r>
    </w:p>
    <w:p w14:paraId="353D0681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1. Преобразование текстового файла в двоичный" &lt;&lt; endl;</w:t>
      </w:r>
    </w:p>
    <w:p w14:paraId="012F5CD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2. Перевод двоичного файла в хэш-таблицу" &lt;&lt; endl;</w:t>
      </w:r>
    </w:p>
    <w:p w14:paraId="1109F6CF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3. Поиск записи в хэш-таблице и вывод из двоичного файла" &lt;&lt; endl;</w:t>
      </w:r>
    </w:p>
    <w:p w14:paraId="464E0DF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4. Удаление записи из хэш-таблицы и двоичного файла" &lt;&lt; endl;</w:t>
      </w:r>
    </w:p>
    <w:p w14:paraId="3B7B570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5. Вывод хэш-таблицы" &lt;&lt; endl;</w:t>
      </w:r>
    </w:p>
    <w:p w14:paraId="05C65481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6. Вывод бинарного файла" &lt;&lt; endl;</w:t>
      </w:r>
    </w:p>
    <w:p w14:paraId="24A48BBE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7. Тестирование модуля управления хэш-таблицей" &lt;&lt; endl;</w:t>
      </w:r>
    </w:p>
    <w:p w14:paraId="5791B850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8. Тестирование модуля управления бинарным файлом" &lt;&lt; endl;</w:t>
      </w:r>
    </w:p>
    <w:p w14:paraId="0C58A910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cout &lt;&lt; "9. </w:t>
      </w:r>
      <w:r w:rsidRPr="00575D1F">
        <w:rPr>
          <w:rFonts w:ascii="Courier New" w:eastAsiaTheme="minorHAnsi" w:hAnsi="Courier New"/>
          <w:sz w:val="20"/>
          <w:szCs w:val="20"/>
        </w:rPr>
        <w:t>Выйти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"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405A6FA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87B27C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in &gt;&gt; action;</w:t>
      </w:r>
    </w:p>
    <w:p w14:paraId="57B1AE4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switch (action) {</w:t>
      </w:r>
    </w:p>
    <w:p w14:paraId="56786B81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ase 1: {</w:t>
      </w:r>
    </w:p>
    <w:p w14:paraId="64C1222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out &lt;&lt; "</w:t>
      </w:r>
      <w:r w:rsidRPr="00575D1F">
        <w:rPr>
          <w:rFonts w:ascii="Courier New" w:eastAsiaTheme="minorHAnsi" w:hAnsi="Courier New"/>
          <w:sz w:val="20"/>
          <w:szCs w:val="20"/>
        </w:rPr>
        <w:t>Введите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75D1F">
        <w:rPr>
          <w:rFonts w:ascii="Courier New" w:eastAsiaTheme="minorHAnsi" w:hAnsi="Courier New"/>
          <w:sz w:val="20"/>
          <w:szCs w:val="20"/>
        </w:rPr>
        <w:t>имя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75D1F">
        <w:rPr>
          <w:rFonts w:ascii="Courier New" w:eastAsiaTheme="minorHAnsi" w:hAnsi="Courier New"/>
          <w:sz w:val="20"/>
          <w:szCs w:val="20"/>
        </w:rPr>
        <w:t>текстового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75D1F">
        <w:rPr>
          <w:rFonts w:ascii="Courier New" w:eastAsiaTheme="minorHAnsi" w:hAnsi="Courier New"/>
          <w:sz w:val="20"/>
          <w:szCs w:val="20"/>
        </w:rPr>
        <w:t>файла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: ";</w:t>
      </w:r>
    </w:p>
    <w:p w14:paraId="604840C1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in &gt;&gt; text_file;</w:t>
      </w:r>
    </w:p>
    <w:p w14:paraId="4EE91F5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out &lt;&lt; "</w:t>
      </w:r>
      <w:r w:rsidRPr="00575D1F">
        <w:rPr>
          <w:rFonts w:ascii="Courier New" w:eastAsiaTheme="minorHAnsi" w:hAnsi="Courier New"/>
          <w:sz w:val="20"/>
          <w:szCs w:val="20"/>
        </w:rPr>
        <w:t>Введите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75D1F">
        <w:rPr>
          <w:rFonts w:ascii="Courier New" w:eastAsiaTheme="minorHAnsi" w:hAnsi="Courier New"/>
          <w:sz w:val="20"/>
          <w:szCs w:val="20"/>
        </w:rPr>
        <w:t>имя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75D1F">
        <w:rPr>
          <w:rFonts w:ascii="Courier New" w:eastAsiaTheme="minorHAnsi" w:hAnsi="Courier New"/>
          <w:sz w:val="20"/>
          <w:szCs w:val="20"/>
        </w:rPr>
        <w:t>двоичного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75D1F">
        <w:rPr>
          <w:rFonts w:ascii="Courier New" w:eastAsiaTheme="minorHAnsi" w:hAnsi="Courier New"/>
          <w:sz w:val="20"/>
          <w:szCs w:val="20"/>
        </w:rPr>
        <w:t>файла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: ";</w:t>
      </w:r>
    </w:p>
    <w:p w14:paraId="6064A77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in &gt;&gt; bin_file;</w:t>
      </w:r>
    </w:p>
    <w:p w14:paraId="10799664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38B2E1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text_file, ios::in);</w:t>
      </w:r>
    </w:p>
    <w:p w14:paraId="2D7488FE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f (fin.is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open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6AB8412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out.open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bin_file, ios::binary | ios::out);</w:t>
      </w:r>
    </w:p>
    <w:p w14:paraId="39A9516F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text2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fin, fout);</w:t>
      </w:r>
    </w:p>
    <w:p w14:paraId="2FA5F35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n.bad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) || fout.bad()) {</w:t>
      </w:r>
    </w:p>
    <w:p w14:paraId="0C75B05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Ошибка при создании двоичного файла из текстового."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;</w:t>
      </w:r>
    </w:p>
    <w:p w14:paraId="19FAE1F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return 1;</w:t>
      </w:r>
    </w:p>
    <w:p w14:paraId="48BC34FF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7749FA2B" w14:textId="77777777" w:rsidR="00575D1F" w:rsidRPr="004F5950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Двоичный файл успешно создан." </w:t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>&lt;&lt; endl;</w:t>
      </w:r>
    </w:p>
    <w:p w14:paraId="6C0F3429" w14:textId="77777777" w:rsidR="00575D1F" w:rsidRPr="004F5950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4F5950">
        <w:rPr>
          <w:rFonts w:ascii="Courier New" w:eastAsiaTheme="minorHAnsi" w:hAnsi="Courier New"/>
          <w:sz w:val="20"/>
          <w:szCs w:val="20"/>
          <w:lang w:val="en-US"/>
        </w:rPr>
        <w:t>fin.close</w:t>
      </w:r>
      <w:proofErr w:type="gramEnd"/>
      <w:r w:rsidRPr="004F5950">
        <w:rPr>
          <w:rFonts w:ascii="Courier New" w:eastAsiaTheme="minorHAnsi" w:hAnsi="Courier New"/>
          <w:sz w:val="20"/>
          <w:szCs w:val="20"/>
          <w:lang w:val="en-US"/>
        </w:rPr>
        <w:t>();</w:t>
      </w:r>
    </w:p>
    <w:p w14:paraId="1E510281" w14:textId="77777777" w:rsidR="00575D1F" w:rsidRPr="004F5950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4F5950">
        <w:rPr>
          <w:rFonts w:ascii="Courier New" w:eastAsiaTheme="minorHAnsi" w:hAnsi="Courier New"/>
          <w:sz w:val="20"/>
          <w:szCs w:val="20"/>
          <w:lang w:val="en-US"/>
        </w:rPr>
        <w:t>fout.close</w:t>
      </w:r>
      <w:proofErr w:type="gramEnd"/>
      <w:r w:rsidRPr="004F5950">
        <w:rPr>
          <w:rFonts w:ascii="Courier New" w:eastAsiaTheme="minorHAnsi" w:hAnsi="Courier New"/>
          <w:sz w:val="20"/>
          <w:szCs w:val="20"/>
          <w:lang w:val="en-US"/>
        </w:rPr>
        <w:t>();</w:t>
      </w:r>
    </w:p>
    <w:p w14:paraId="24D9E13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>}</w:t>
      </w:r>
    </w:p>
    <w:p w14:paraId="55A19FFE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3483C923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else {</w:t>
      </w:r>
    </w:p>
    <w:p w14:paraId="3EC812D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Текстовый файл не найден или не существует."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;</w:t>
      </w:r>
    </w:p>
    <w:p w14:paraId="1C8794C1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18627101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break;</w:t>
      </w:r>
    </w:p>
    <w:p w14:paraId="1395F262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7A8043D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25B839D9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case 2: {</w:t>
      </w:r>
    </w:p>
    <w:p w14:paraId="278FF51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58BAB3E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cin &gt;&gt; bin_file;</w:t>
      </w:r>
    </w:p>
    <w:p w14:paraId="0D953789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bin_file, ios::binary | ios::in);</w:t>
      </w:r>
    </w:p>
    <w:p w14:paraId="30802B3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0075392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f (fin.is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open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741DD969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bin2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hash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table, fin);</w:t>
      </w:r>
    </w:p>
    <w:p w14:paraId="382A750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>if (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fin.bad(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)) {</w:t>
      </w:r>
    </w:p>
    <w:p w14:paraId="4FD845F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Ошибка создания хэш-таблицы из данных двоичного файла."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;</w:t>
      </w:r>
    </w:p>
    <w:p w14:paraId="3700E5F4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return 1;</w:t>
      </w:r>
    </w:p>
    <w:p w14:paraId="3882979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04FE161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Хэш-таблица успешно создана."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;</w:t>
      </w:r>
    </w:p>
    <w:p w14:paraId="22A1ED23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fin.close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();</w:t>
      </w:r>
    </w:p>
    <w:p w14:paraId="3913127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2BB7FBEE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4C48A2BE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else {</w:t>
      </w:r>
    </w:p>
    <w:p w14:paraId="19981F3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lastRenderedPageBreak/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;</w:t>
      </w:r>
    </w:p>
    <w:p w14:paraId="7BF2C37E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2B42A74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break;</w:t>
      </w:r>
    </w:p>
    <w:p w14:paraId="3718BF1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4B679CD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60F8A28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case 3: {</w:t>
      </w:r>
    </w:p>
    <w:p w14:paraId="3D7FADE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663FF5E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cin &gt;&gt; bin_file;</w:t>
      </w:r>
    </w:p>
    <w:p w14:paraId="3EC9571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bin_file, ios::binary | ios::in);</w:t>
      </w:r>
    </w:p>
    <w:p w14:paraId="4D1FD63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969DE49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f (fin.is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open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4D817C59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string key;</w:t>
      </w:r>
    </w:p>
    <w:p w14:paraId="7B8C366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Введите слово для поиска: ";</w:t>
      </w:r>
    </w:p>
    <w:p w14:paraId="4D0FDF9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cin &gt;&gt; key;</w:t>
      </w:r>
    </w:p>
    <w:p w14:paraId="75026DE9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93F88B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 xml:space="preserve">auto start =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chrono::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high_resolution_clock::now();</w:t>
      </w:r>
    </w:p>
    <w:p w14:paraId="156CC51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word found = find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table, fin, key);</w:t>
      </w:r>
    </w:p>
    <w:p w14:paraId="08D22A39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 xml:space="preserve">auto end =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chrono::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high_resolution_clock::now();</w:t>
      </w:r>
    </w:p>
    <w:p w14:paraId="01AA93E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7F85AB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out &lt;&lt; endl &lt;&lt; "--------------------------------------" &lt;&lt; endl;</w:t>
      </w:r>
    </w:p>
    <w:p w14:paraId="5DBDAE0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out &lt;&lt; "</w:t>
      </w:r>
      <w:r w:rsidRPr="00575D1F">
        <w:rPr>
          <w:rFonts w:ascii="Courier New" w:eastAsiaTheme="minorHAnsi" w:hAnsi="Courier New"/>
          <w:sz w:val="20"/>
          <w:szCs w:val="20"/>
        </w:rPr>
        <w:t>Время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75D1F">
        <w:rPr>
          <w:rFonts w:ascii="Courier New" w:eastAsiaTheme="minorHAnsi" w:hAnsi="Courier New"/>
          <w:sz w:val="20"/>
          <w:szCs w:val="20"/>
        </w:rPr>
        <w:t>поиска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: " &lt;&lt;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chrono::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duration_cast&lt;chrono::nanoseconds&gt;(end - start).count() / 1e6 &lt;&lt; " ms";</w:t>
      </w:r>
    </w:p>
    <w:p w14:paraId="50C9F0D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out &lt;&lt; endl &lt;&lt; "--------------------------------------" &lt;&lt; endl &lt;&lt; endl;</w:t>
      </w:r>
    </w:p>
    <w:p w14:paraId="6E293C6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</w:p>
    <w:p w14:paraId="3EFEFC28" w14:textId="77777777" w:rsidR="00575D1F" w:rsidRPr="004F5950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f</w:t>
      </w:r>
      <w:r w:rsidRPr="004F5950">
        <w:rPr>
          <w:rFonts w:ascii="Courier New" w:eastAsiaTheme="minorHAnsi" w:hAnsi="Courier New"/>
          <w:sz w:val="20"/>
          <w:szCs w:val="20"/>
        </w:rPr>
        <w:t xml:space="preserve"> (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n</w:t>
      </w:r>
      <w:r w:rsidRPr="004F5950">
        <w:rPr>
          <w:rFonts w:ascii="Courier New" w:eastAsiaTheme="minorHAnsi" w:hAnsi="Courier New"/>
          <w:sz w:val="20"/>
          <w:szCs w:val="20"/>
        </w:rPr>
        <w:t>.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bad</w:t>
      </w:r>
      <w:r w:rsidRPr="004F5950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4F5950">
        <w:rPr>
          <w:rFonts w:ascii="Courier New" w:eastAsiaTheme="minorHAnsi" w:hAnsi="Courier New"/>
          <w:sz w:val="20"/>
          <w:szCs w:val="20"/>
        </w:rPr>
        <w:t>)) {</w:t>
      </w:r>
    </w:p>
    <w:p w14:paraId="571C61F9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F5950">
        <w:rPr>
          <w:rFonts w:ascii="Courier New" w:eastAsiaTheme="minorHAnsi" w:hAnsi="Courier New"/>
          <w:sz w:val="20"/>
          <w:szCs w:val="20"/>
        </w:rPr>
        <w:tab/>
      </w:r>
      <w:r w:rsidRPr="004F5950">
        <w:rPr>
          <w:rFonts w:ascii="Courier New" w:eastAsiaTheme="minorHAnsi" w:hAnsi="Courier New"/>
          <w:sz w:val="20"/>
          <w:szCs w:val="20"/>
        </w:rPr>
        <w:tab/>
      </w:r>
      <w:r w:rsidRPr="004F5950">
        <w:rPr>
          <w:rFonts w:ascii="Courier New" w:eastAsiaTheme="minorHAnsi" w:hAnsi="Courier New"/>
          <w:sz w:val="20"/>
          <w:szCs w:val="20"/>
        </w:rPr>
        <w:tab/>
      </w:r>
      <w:r w:rsidRPr="004F5950">
        <w:rPr>
          <w:rFonts w:ascii="Courier New" w:eastAsiaTheme="minorHAnsi" w:hAnsi="Courier New"/>
          <w:sz w:val="20"/>
          <w:szCs w:val="20"/>
        </w:rPr>
        <w:tab/>
      </w:r>
      <w:r w:rsidRPr="004F5950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Ошибка при поиске записи в файле." 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&lt;&lt; endl;</w:t>
      </w:r>
    </w:p>
    <w:p w14:paraId="76E76652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return 1;</w:t>
      </w:r>
    </w:p>
    <w:p w14:paraId="264D41F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7CE8630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A2C6D51" w14:textId="77777777" w:rsidR="00575D1F" w:rsidRPr="004F5950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ound.name[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0] != </w:t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>'\0') {</w:t>
      </w:r>
    </w:p>
    <w:p w14:paraId="156AB1D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Слово '" &lt;&lt; found.name &lt;&lt; "' встретилось в тексте " &lt;&lt; found.count &lt;&lt; " раз(-а)."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;</w:t>
      </w:r>
    </w:p>
    <w:p w14:paraId="393550D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4D6BD3E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else {</w:t>
      </w:r>
    </w:p>
    <w:p w14:paraId="3CACFF70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Запись не найдена."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;</w:t>
      </w:r>
    </w:p>
    <w:p w14:paraId="53D0403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773C06E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fin.close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();</w:t>
      </w:r>
    </w:p>
    <w:p w14:paraId="54E170A2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67AAD0F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1F20677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else {</w:t>
      </w:r>
    </w:p>
    <w:p w14:paraId="392DBC69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;</w:t>
      </w:r>
    </w:p>
    <w:p w14:paraId="2AA1D7DF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1DE343AE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break;</w:t>
      </w:r>
    </w:p>
    <w:p w14:paraId="32A8307F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79593A2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6F189E9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case 4: {</w:t>
      </w:r>
    </w:p>
    <w:p w14:paraId="1E89F2EF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2D398514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cin &gt;&gt; bin_file;</w:t>
      </w:r>
    </w:p>
    <w:p w14:paraId="12B32A5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le.open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bin_file, ios::in | ios::out | ios::binary);</w:t>
      </w:r>
    </w:p>
    <w:p w14:paraId="7E6BBF1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f (file.is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open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068EC8C0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string key;</w:t>
      </w:r>
    </w:p>
    <w:p w14:paraId="2EB816B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Введите слово: ";</w:t>
      </w:r>
    </w:p>
    <w:p w14:paraId="674D11D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cin &gt;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&gt; key;</w:t>
      </w:r>
    </w:p>
    <w:p w14:paraId="12B28CB9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bool status = erase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table, file, key, bin_file);</w:t>
      </w:r>
    </w:p>
    <w:p w14:paraId="66CD555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>if (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fin.bad(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)) {</w:t>
      </w:r>
    </w:p>
    <w:p w14:paraId="6E4FFD63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Ошибка при удалении слова из файла."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;</w:t>
      </w:r>
    </w:p>
    <w:p w14:paraId="0DB8B8C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lastRenderedPageBreak/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return 1;</w:t>
      </w:r>
    </w:p>
    <w:p w14:paraId="02965171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5BBEFBA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48C9C1F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if (status) {</w:t>
      </w:r>
    </w:p>
    <w:p w14:paraId="7F23E2D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Запись успешно удалена."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;</w:t>
      </w:r>
    </w:p>
    <w:p w14:paraId="1EC273CE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24E158B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else {</w:t>
      </w:r>
    </w:p>
    <w:p w14:paraId="741524C4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Запись с таким ключом не найдена."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endl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;</w:t>
      </w:r>
    </w:p>
    <w:p w14:paraId="6A306D8F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5EE7F89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file.close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();</w:t>
      </w:r>
    </w:p>
    <w:p w14:paraId="04398DEF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2F06B6B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2F9C100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else {</w:t>
      </w:r>
    </w:p>
    <w:p w14:paraId="111FA0F5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&lt;&lt; endl;</w:t>
      </w:r>
    </w:p>
    <w:p w14:paraId="056E8444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7BD4CD1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break;</w:t>
      </w:r>
    </w:p>
    <w:p w14:paraId="2DCCC18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23290753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80AC63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ase 5: {</w:t>
      </w:r>
    </w:p>
    <w:p w14:paraId="50639F6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printHashTable(table);</w:t>
      </w:r>
    </w:p>
    <w:p w14:paraId="18E7D1E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break;</w:t>
      </w:r>
    </w:p>
    <w:p w14:paraId="106CFC7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401F1244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30C7FC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ase 6: {</w:t>
      </w:r>
    </w:p>
    <w:p w14:paraId="118F2DFF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out &lt;&lt; "</w:t>
      </w:r>
      <w:r w:rsidRPr="00575D1F">
        <w:rPr>
          <w:rFonts w:ascii="Courier New" w:eastAsiaTheme="minorHAnsi" w:hAnsi="Courier New"/>
          <w:sz w:val="20"/>
          <w:szCs w:val="20"/>
        </w:rPr>
        <w:t>Введите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75D1F">
        <w:rPr>
          <w:rFonts w:ascii="Courier New" w:eastAsiaTheme="minorHAnsi" w:hAnsi="Courier New"/>
          <w:sz w:val="20"/>
          <w:szCs w:val="20"/>
        </w:rPr>
        <w:t>имя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75D1F">
        <w:rPr>
          <w:rFonts w:ascii="Courier New" w:eastAsiaTheme="minorHAnsi" w:hAnsi="Courier New"/>
          <w:sz w:val="20"/>
          <w:szCs w:val="20"/>
        </w:rPr>
        <w:t>двоичного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75D1F">
        <w:rPr>
          <w:rFonts w:ascii="Courier New" w:eastAsiaTheme="minorHAnsi" w:hAnsi="Courier New"/>
          <w:sz w:val="20"/>
          <w:szCs w:val="20"/>
        </w:rPr>
        <w:t>файла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: ";</w:t>
      </w:r>
    </w:p>
    <w:p w14:paraId="3CE4394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in &gt;&gt; bin_file;</w:t>
      </w:r>
    </w:p>
    <w:p w14:paraId="1A77092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bin_file, ios::binary | ios::in);</w:t>
      </w:r>
    </w:p>
    <w:p w14:paraId="63A6F043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if (fin.is_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open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165C250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print_bin(fin);</w:t>
      </w:r>
    </w:p>
    <w:p w14:paraId="6805BD48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>if (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fin.bad(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>)) {</w:t>
      </w:r>
    </w:p>
    <w:p w14:paraId="3F3B6C64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Ошибка при чтении файла." 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&lt;&lt; endl;</w:t>
      </w:r>
    </w:p>
    <w:p w14:paraId="65BA0E1E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return 1;</w:t>
      </w:r>
    </w:p>
    <w:p w14:paraId="2DBC944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3691398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fin.close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();</w:t>
      </w:r>
    </w:p>
    <w:p w14:paraId="7C59437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077F02E2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E9E3DF1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else {</w:t>
      </w:r>
    </w:p>
    <w:p w14:paraId="07BB15F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 xml:space="preserve">cout </w:t>
      </w:r>
      <w:proofErr w:type="gramStart"/>
      <w:r w:rsidRPr="00575D1F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575D1F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>&lt;&lt; endl;</w:t>
      </w:r>
    </w:p>
    <w:p w14:paraId="2F46DFF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4D0B509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break;</w:t>
      </w:r>
    </w:p>
    <w:p w14:paraId="461F715E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3F4D0C0C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9D40D97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ase 7: {</w:t>
      </w:r>
    </w:p>
    <w:p w14:paraId="271A1C8B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 xml:space="preserve">return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testHashT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FC5CD4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break;</w:t>
      </w:r>
    </w:p>
    <w:p w14:paraId="5261BD6A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0AAC7F6D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6A12C00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case 8: {</w:t>
      </w:r>
    </w:p>
    <w:p w14:paraId="4021C6B4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 xml:space="preserve">return </w:t>
      </w:r>
      <w:proofErr w:type="gramStart"/>
      <w:r w:rsidRPr="00575D1F">
        <w:rPr>
          <w:rFonts w:ascii="Courier New" w:eastAsiaTheme="minorHAnsi" w:hAnsi="Courier New"/>
          <w:sz w:val="20"/>
          <w:szCs w:val="20"/>
          <w:lang w:val="en-US"/>
        </w:rPr>
        <w:t>testBinF(</w:t>
      </w:r>
      <w:proofErr w:type="gramEnd"/>
      <w:r w:rsidRPr="00575D1F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6AD0C4E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  <w:t>break;</w:t>
      </w:r>
    </w:p>
    <w:p w14:paraId="661E9FC4" w14:textId="77777777" w:rsidR="00575D1F" w:rsidRPr="004F5950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3FE417EA" w14:textId="77777777" w:rsidR="00575D1F" w:rsidRPr="004F5950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C76538F" w14:textId="77777777" w:rsidR="00575D1F" w:rsidRPr="004F5950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  <w:t>default: {</w:t>
      </w:r>
    </w:p>
    <w:p w14:paraId="52706FD6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4F5950">
        <w:rPr>
          <w:rFonts w:ascii="Courier New" w:eastAsiaTheme="minorHAnsi" w:hAnsi="Courier New"/>
          <w:sz w:val="20"/>
          <w:szCs w:val="20"/>
          <w:lang w:val="en-US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>return 0;</w:t>
      </w:r>
    </w:p>
    <w:p w14:paraId="3E7F4B3F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347675F2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</w: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3F979862" w14:textId="77777777" w:rsidR="00575D1F" w:rsidRP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ab/>
        <w:t>}</w:t>
      </w:r>
    </w:p>
    <w:p w14:paraId="13433934" w14:textId="35BDCEC7" w:rsidR="00575D1F" w:rsidRDefault="00575D1F" w:rsidP="00575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</w:rPr>
      </w:pPr>
      <w:r w:rsidRPr="00575D1F">
        <w:rPr>
          <w:rFonts w:ascii="Courier New" w:eastAsiaTheme="minorHAnsi" w:hAnsi="Courier New"/>
          <w:sz w:val="20"/>
          <w:szCs w:val="20"/>
        </w:rPr>
        <w:t>}</w:t>
      </w:r>
    </w:p>
    <w:p w14:paraId="44E14EF7" w14:textId="7828C0DA" w:rsidR="00575D1F" w:rsidRDefault="00575D1F" w:rsidP="00E71000">
      <w:pPr>
        <w:pStyle w:val="1"/>
      </w:pPr>
      <w:bookmarkStart w:id="18" w:name="_Toc148679169"/>
      <w:r>
        <w:lastRenderedPageBreak/>
        <w:t>Результаты тестирования</w:t>
      </w:r>
      <w:bookmarkEnd w:id="18"/>
    </w:p>
    <w:p w14:paraId="6A04FC8C" w14:textId="4C1DEA70" w:rsidR="005C7FEB" w:rsidRPr="005C7FEB" w:rsidRDefault="005C7FEB" w:rsidP="005C7FEB">
      <w:pPr>
        <w:pStyle w:val="2"/>
      </w:pPr>
      <w:bookmarkStart w:id="19" w:name="_Toc148679170"/>
      <w:r>
        <w:t>Вычисление хэш-функции</w:t>
      </w:r>
      <w:bookmarkEnd w:id="19"/>
    </w:p>
    <w:p w14:paraId="76BC4D0B" w14:textId="60603181" w:rsidR="00BE0413" w:rsidRDefault="00BE0413" w:rsidP="00BF132B">
      <w:r>
        <w:t xml:space="preserve">Изначальный размер хэш-таблицы равен 5. </w:t>
      </w:r>
      <w:r w:rsidR="00BF132B">
        <w:t>Значение хэш-функции</w:t>
      </w:r>
      <w:r w:rsidR="00BF132B" w:rsidRPr="00BF132B">
        <w:t xml:space="preserve"> </w:t>
      </w:r>
      <w:r w:rsidR="00BF132B">
        <w:t>вычисляется по формуле:</w:t>
      </w:r>
    </w:p>
    <w:p w14:paraId="12FD445F" w14:textId="481BA566" w:rsidR="00BF132B" w:rsidRDefault="00BF132B" w:rsidP="00E71000">
      <w:pPr>
        <w:ind w:left="567" w:firstLine="0"/>
      </w:pPr>
      <m:oMathPara>
        <m:oMath>
          <m:r>
            <w:rPr>
              <w:rFonts w:ascii="Cambria Math" w:hAnsi="Cambria Math"/>
            </w:rPr>
            <m:t>mod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asci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*i),</m:t>
              </m:r>
            </m:e>
          </m:nary>
        </m:oMath>
      </m:oMathPara>
    </w:p>
    <w:p w14:paraId="01A4A977" w14:textId="23E121F0" w:rsidR="00BF132B" w:rsidRPr="00BF132B" w:rsidRDefault="00BF132B" w:rsidP="00BF132B">
      <w:pPr>
        <w:ind w:left="705" w:hanging="705"/>
      </w:pPr>
      <w:r>
        <w:t>где</w:t>
      </w:r>
      <w:r w:rsidRPr="00BF132B">
        <w:t xml:space="preserve"> </w:t>
      </w:r>
      <w:r>
        <w:tab/>
      </w:r>
      <w:r>
        <w:rPr>
          <w:lang w:val="en-US"/>
        </w:rPr>
        <w:t>mod</w:t>
      </w:r>
      <w:r w:rsidRPr="00BF132B">
        <w:t xml:space="preserve"> – </w:t>
      </w:r>
      <w:r>
        <w:t>функция, возвращающая первый аргумент по модулю второго,</w:t>
      </w:r>
    </w:p>
    <w:p w14:paraId="77CB85A9" w14:textId="6CD0E934" w:rsidR="00BF132B" w:rsidRDefault="00BF132B" w:rsidP="00BF132B">
      <w:pPr>
        <w:ind w:firstLine="708"/>
      </w:pPr>
      <w:r>
        <w:rPr>
          <w:lang w:val="en-US"/>
        </w:rPr>
        <w:t>n</w:t>
      </w:r>
      <w:r w:rsidRPr="00BF132B">
        <w:t xml:space="preserve"> </w:t>
      </w:r>
      <w:r>
        <w:t>– текущий размер хэш-таблицы,</w:t>
      </w:r>
    </w:p>
    <w:p w14:paraId="12BABBA3" w14:textId="40C00EDB" w:rsidR="00BF132B" w:rsidRDefault="00BF132B" w:rsidP="00BF132B">
      <w:pPr>
        <w:ind w:firstLine="708"/>
      </w:pPr>
      <w:r>
        <w:rPr>
          <w:lang w:val="en-US"/>
        </w:rPr>
        <w:t>ascii</w:t>
      </w:r>
      <w:r w:rsidRPr="00A25C02">
        <w:t xml:space="preserve"> – </w:t>
      </w:r>
      <w:r>
        <w:t>функция</w:t>
      </w:r>
      <w:r w:rsidR="00A25C02">
        <w:t xml:space="preserve">, возвращающая </w:t>
      </w:r>
      <w:r w:rsidR="00A25C02">
        <w:rPr>
          <w:lang w:val="en-US"/>
        </w:rPr>
        <w:t>ascii</w:t>
      </w:r>
      <w:r w:rsidR="00A25C02" w:rsidRPr="00A25C02">
        <w:t>-</w:t>
      </w:r>
      <w:r w:rsidR="00A25C02">
        <w:t>код символа-аргумента,</w:t>
      </w:r>
    </w:p>
    <w:p w14:paraId="5F68F0BF" w14:textId="77777777" w:rsidR="00A25C02" w:rsidRDefault="00A25C02" w:rsidP="00A25C02">
      <w:r>
        <w:tab/>
      </w:r>
      <w:r>
        <w:rPr>
          <w:lang w:val="en-US"/>
        </w:rPr>
        <w:t>key</w:t>
      </w:r>
      <w:r w:rsidRPr="00A25C02">
        <w:t xml:space="preserve"> – </w:t>
      </w:r>
      <w:r>
        <w:t>ключ, для которого вычисляется значение хэш-функции.</w:t>
      </w:r>
    </w:p>
    <w:p w14:paraId="49F0638F" w14:textId="64C07B15" w:rsidR="005C7FEB" w:rsidRDefault="005C7FEB" w:rsidP="005C7FEB">
      <w:pPr>
        <w:pStyle w:val="2"/>
      </w:pPr>
      <w:bookmarkStart w:id="20" w:name="_Toc148679171"/>
      <w:r>
        <w:t>Тестирование модуля для управления хэш-таблицей</w:t>
      </w:r>
      <w:bookmarkEnd w:id="20"/>
    </w:p>
    <w:p w14:paraId="0B4CC05D" w14:textId="5A787295" w:rsidR="00BE0413" w:rsidRPr="00A25C02" w:rsidRDefault="00BE0413" w:rsidP="00A25C02">
      <w:r>
        <w:t xml:space="preserve">На Рисунке 2 представлен результат </w:t>
      </w:r>
      <w:r w:rsidRPr="00BE0413">
        <w:t>тестирования операции вставки ключа в хэш</w:t>
      </w:r>
      <w:r w:rsidR="00A25C02">
        <w:t>-</w:t>
      </w:r>
      <w:r w:rsidRPr="00BE0413">
        <w:t>таблицу без коллизии</w:t>
      </w:r>
      <w:r>
        <w:t>. Значение хэш-функции вычисляется следующим образом</w:t>
      </w:r>
      <w:r w:rsidRPr="00BF132B">
        <w:t>:</w:t>
      </w:r>
      <w:r>
        <w:t xml:space="preserve"> </w:t>
      </w:r>
      <w:r w:rsidR="008C7621" w:rsidRPr="00DD1834">
        <w:t>(</w:t>
      </w:r>
      <w:r w:rsidR="008C7621" w:rsidRPr="008C7621">
        <w:t>239 * 1 + 240 * 2 + 238 * 3 + 229 * 4 + 234 * 5 + 242 * 6</w:t>
      </w:r>
      <w:r w:rsidR="008C7621" w:rsidRPr="00DD1834">
        <w:t>) % 5 = 1</w:t>
      </w:r>
      <w:r w:rsidR="00A25C02">
        <w:t>. Вся таблица свободна, следовательно, вставляем элемент с переданным ключом в хэш-таблицу по адресу 1, поле «позиции в файле» заполняется автоматически.</w:t>
      </w:r>
    </w:p>
    <w:p w14:paraId="637A3C27" w14:textId="77777777" w:rsidR="001D3181" w:rsidRDefault="001D3181" w:rsidP="00BE041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CBE4FC8" wp14:editId="6B584A80">
            <wp:extent cx="4151909" cy="2724150"/>
            <wp:effectExtent l="0" t="0" r="1270" b="0"/>
            <wp:docPr id="65951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19202" name=""/>
                    <pic:cNvPicPr/>
                  </pic:nvPicPr>
                  <pic:blipFill rotWithShape="1">
                    <a:blip r:embed="rId11"/>
                    <a:srcRect t="31655" r="70817" b="34293"/>
                    <a:stretch/>
                  </pic:blipFill>
                  <pic:spPr bwMode="auto">
                    <a:xfrm>
                      <a:off x="0" y="0"/>
                      <a:ext cx="4197724" cy="275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FAD5" w14:textId="2AA8538E" w:rsidR="00575D1F" w:rsidRDefault="001D3181" w:rsidP="00BE0413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BE0413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BE041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E0413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E041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BE041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BE0413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операции вставки ключа в хэш</w:t>
      </w:r>
      <w:r w:rsidR="00A25C02">
        <w:rPr>
          <w:b/>
          <w:bCs/>
          <w:i w:val="0"/>
          <w:iCs w:val="0"/>
          <w:color w:val="auto"/>
          <w:sz w:val="20"/>
          <w:szCs w:val="20"/>
        </w:rPr>
        <w:t>-</w:t>
      </w:r>
      <w:r w:rsidR="00BE0413">
        <w:rPr>
          <w:b/>
          <w:bCs/>
          <w:i w:val="0"/>
          <w:iCs w:val="0"/>
          <w:color w:val="auto"/>
          <w:sz w:val="20"/>
          <w:szCs w:val="20"/>
        </w:rPr>
        <w:t xml:space="preserve">таблицу без коллизии </w:t>
      </w:r>
    </w:p>
    <w:p w14:paraId="5026FF5C" w14:textId="77777777" w:rsidR="00E71000" w:rsidRDefault="00A25C02" w:rsidP="00E71000">
      <w:r>
        <w:lastRenderedPageBreak/>
        <w:t xml:space="preserve">После добавления в хэш-таблицу ключа «проект», был добавлен ключ «заместитель», хэш которого равен: </w:t>
      </w:r>
      <w:r w:rsidR="008C7621" w:rsidRPr="008C7621">
        <w:t>(231 * 1 + 224 * 2 + 236 * 3 + 229 * 4 + 241 * 5 + 242 * 6 + 232 * 7 + 242 * 8 + 229 * 9 + 235 * 10 + 252 * 11) % 5 = 3.</w:t>
      </w:r>
      <w:r w:rsidR="008C7621">
        <w:t xml:space="preserve"> Данный ключ был также добавлен без коллизии, так как полученный адрес хэш-таблицы свободен. После добавления в хэш-таблицу второго ключа, происходит вычисление хэша для ключа «газ»: (</w:t>
      </w:r>
      <w:r w:rsidR="008C7621" w:rsidRPr="008C7621">
        <w:t>227 * 1 + 224 * 2 + 231 * 3</w:t>
      </w:r>
      <w:r w:rsidR="008C7621">
        <w:t xml:space="preserve">) % 5 = </w:t>
      </w:r>
      <w:r w:rsidR="008C7621" w:rsidRPr="008C7621">
        <w:t>3</w:t>
      </w:r>
      <w:r w:rsidR="008C7621">
        <w:t>. Полученный для ключа «газ» адрес уже занят в хэш-таблице – коллизия, она разрешается согласно заданию варианта смещением на 1. Ключ «газ» добавлен в хэш-таблицу на место первого свободного адреса, следующего за его хэшем – 4.</w:t>
      </w:r>
    </w:p>
    <w:p w14:paraId="6C10D9B5" w14:textId="1BA92561" w:rsidR="00E71000" w:rsidRDefault="00E71000" w:rsidP="00E71000">
      <w:r>
        <w:t xml:space="preserve">На Рисунке 3 представлен результат </w:t>
      </w:r>
      <w:r w:rsidRPr="00BE0413">
        <w:t>тестирования операции вставки ключа в хэш</w:t>
      </w:r>
      <w:r>
        <w:t>-</w:t>
      </w:r>
      <w:r w:rsidRPr="00BE0413">
        <w:t xml:space="preserve">таблицу </w:t>
      </w:r>
      <w:r>
        <w:t>с</w:t>
      </w:r>
      <w:r w:rsidRPr="00BE0413">
        <w:t xml:space="preserve"> коллизи</w:t>
      </w:r>
      <w:r>
        <w:t>ей.</w:t>
      </w:r>
    </w:p>
    <w:p w14:paraId="51E52DFD" w14:textId="07A4A9C6" w:rsidR="008C7621" w:rsidRDefault="00E71000" w:rsidP="00E71000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D14B81" wp14:editId="20FB4DF4">
            <wp:extent cx="4086225" cy="5165516"/>
            <wp:effectExtent l="0" t="0" r="0" b="0"/>
            <wp:docPr id="2022958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58695" name=""/>
                    <pic:cNvPicPr/>
                  </pic:nvPicPr>
                  <pic:blipFill rotWithShape="1">
                    <a:blip r:embed="rId12"/>
                    <a:srcRect t="5133" r="69177" b="25571"/>
                    <a:stretch/>
                  </pic:blipFill>
                  <pic:spPr bwMode="auto">
                    <a:xfrm>
                      <a:off x="0" y="0"/>
                      <a:ext cx="4111481" cy="519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A3341" w14:textId="0B3E94FF" w:rsidR="00E71000" w:rsidRPr="00E71000" w:rsidRDefault="00E71000" w:rsidP="00E71000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A25C02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A25C0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25C02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25C0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A25C0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25C02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операции вставки ключа в хэш-таблицу с коллизией</w:t>
      </w:r>
    </w:p>
    <w:p w14:paraId="09484DD8" w14:textId="4B7FE12C" w:rsidR="008C7621" w:rsidRDefault="008C7621" w:rsidP="008C7621">
      <w:r>
        <w:lastRenderedPageBreak/>
        <w:t xml:space="preserve">На Рисунке 4 представлен результат </w:t>
      </w:r>
      <w:r w:rsidRPr="00BE0413">
        <w:t>тестирования операции вставки ключа в хэш</w:t>
      </w:r>
      <w:r>
        <w:t>-</w:t>
      </w:r>
      <w:r w:rsidRPr="00BE0413">
        <w:t xml:space="preserve">таблицу </w:t>
      </w:r>
      <w:r>
        <w:t>с</w:t>
      </w:r>
      <w:r w:rsidRPr="00BE0413">
        <w:t xml:space="preserve"> </w:t>
      </w:r>
      <w:r>
        <w:t>последующим рехэшированием.</w:t>
      </w:r>
    </w:p>
    <w:p w14:paraId="23445FB4" w14:textId="77777777" w:rsidR="00B6180D" w:rsidRDefault="00B6180D" w:rsidP="00B6180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11C3392" wp14:editId="660B3843">
            <wp:extent cx="3905250" cy="3192376"/>
            <wp:effectExtent l="0" t="0" r="0" b="8255"/>
            <wp:docPr id="4046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5838" name=""/>
                    <pic:cNvPicPr/>
                  </pic:nvPicPr>
                  <pic:blipFill rotWithShape="1">
                    <a:blip r:embed="rId13"/>
                    <a:srcRect t="27666" r="65206" b="21748"/>
                    <a:stretch/>
                  </pic:blipFill>
                  <pic:spPr bwMode="auto">
                    <a:xfrm>
                      <a:off x="0" y="0"/>
                      <a:ext cx="3935896" cy="321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5591" w14:textId="36F958CE" w:rsidR="008C7621" w:rsidRDefault="00B6180D" w:rsidP="00B6180D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B6180D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B6180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180D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6180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B6180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6180D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операции вставки ключа в хэш-таблицу с последующим рехэшированием</w:t>
      </w:r>
    </w:p>
    <w:p w14:paraId="2C96453A" w14:textId="25AFB79A" w:rsidR="00B6180D" w:rsidRDefault="00B6180D" w:rsidP="00B6180D">
      <w:r>
        <w:t xml:space="preserve">При добавлении в хэш-таблицу с исходным размером, равным 5, четвёртого ключа «заседание» выполняется условие для рехэширования таблицы: </w:t>
      </w:r>
      <w:proofErr w:type="gramStart"/>
      <w:r>
        <w:t xml:space="preserve">4 </w:t>
      </w:r>
      <w:r w:rsidRPr="00B6180D">
        <w:t>&gt;</w:t>
      </w:r>
      <w:proofErr w:type="gramEnd"/>
      <w:r w:rsidRPr="00B6180D">
        <w:t xml:space="preserve"> 0.75 * 5</w:t>
      </w:r>
      <w:r>
        <w:t>. После добавления ключа «заседание» в хэш-таблицу размером 5 по адресу: (</w:t>
      </w:r>
      <w:r w:rsidRPr="00B6180D">
        <w:t>231 * 1 + 224 * 2 + 241 * 3 + 229 * 4 + 228 * 5 + 224 * 6 + 237 * 7 + 232 * 8 + 229 * 9</w:t>
      </w:r>
      <w:r>
        <w:t>) % 5</w:t>
      </w:r>
      <w:r w:rsidRPr="00B6180D">
        <w:t xml:space="preserve"> </w:t>
      </w:r>
      <w:r>
        <w:t>=</w:t>
      </w:r>
      <w:r w:rsidRPr="00B6180D">
        <w:t xml:space="preserve"> 3</w:t>
      </w:r>
      <w:r>
        <w:t>, происходит пересчёт хэша каждого элемента, то есть перераспределение элементов по хэш-таблице большего размера. Новый размер хэш-таблицы равен 10. А адреса всех элементов вычисляются следующим образом:</w:t>
      </w:r>
    </w:p>
    <w:p w14:paraId="76E6D68D" w14:textId="07DF7396" w:rsidR="00B6180D" w:rsidRDefault="00B6180D">
      <w:pPr>
        <w:pStyle w:val="a3"/>
        <w:numPr>
          <w:ilvl w:val="0"/>
          <w:numId w:val="3"/>
        </w:numPr>
      </w:pPr>
      <w:r>
        <w:t>проект: (239 * 1 + 240 * 2 + 238 * 3 + 229 * 4 + 234 * 5 + 242 * 6) % 10 =1;</w:t>
      </w:r>
    </w:p>
    <w:p w14:paraId="6C694978" w14:textId="481D1EC2" w:rsidR="00B6180D" w:rsidRDefault="00B6180D">
      <w:pPr>
        <w:pStyle w:val="a3"/>
        <w:numPr>
          <w:ilvl w:val="0"/>
          <w:numId w:val="3"/>
        </w:numPr>
      </w:pPr>
      <w:r>
        <w:t>заместитель: (231 * 1 + 224 * 2 + 236 * 3 + 229 * 4 + 241 * 5 + 242 * 6 + 232 * 7 + 242 * 8 + 229 * 9 + 235 * 10 + 252 * 11) % 10 = 3;</w:t>
      </w:r>
    </w:p>
    <w:p w14:paraId="0FA5B3E6" w14:textId="0BB0280D" w:rsidR="00B6180D" w:rsidRDefault="00B6180D">
      <w:pPr>
        <w:pStyle w:val="a3"/>
        <w:numPr>
          <w:ilvl w:val="0"/>
          <w:numId w:val="3"/>
        </w:numPr>
      </w:pPr>
      <w:r>
        <w:t>газ: (227 * 1 + 224 * 2 + 231 * 3) % 10 = 8;</w:t>
      </w:r>
    </w:p>
    <w:p w14:paraId="490DE953" w14:textId="0D2BACCA" w:rsidR="00B6180D" w:rsidRDefault="00B6180D">
      <w:pPr>
        <w:pStyle w:val="a3"/>
        <w:numPr>
          <w:ilvl w:val="0"/>
          <w:numId w:val="3"/>
        </w:numPr>
      </w:pPr>
      <w:r>
        <w:t xml:space="preserve">заседание: </w:t>
      </w:r>
      <w:r w:rsidR="00297E71">
        <w:t>(</w:t>
      </w:r>
      <w:r>
        <w:t>231 * 1 + 224 * 2 + 241 * 3 + 229 * 4 + 228 * 5 + 224 * 6 + 237 * 7 + 232 * 8 + 229 * 9</w:t>
      </w:r>
      <w:r w:rsidR="00297E71">
        <w:t>) % 10 =</w:t>
      </w:r>
      <w:r>
        <w:t xml:space="preserve"> 8</w:t>
      </w:r>
      <w:r w:rsidR="00297E71">
        <w:t>, коллизия, смещение на 1 – адрес свободен: 9.</w:t>
      </w:r>
    </w:p>
    <w:p w14:paraId="2F34A1A5" w14:textId="5D25DE8B" w:rsidR="00297E71" w:rsidRDefault="00297E71" w:rsidP="00297E71">
      <w:r>
        <w:lastRenderedPageBreak/>
        <w:t xml:space="preserve">На Рисунке 5 представлен результат </w:t>
      </w:r>
      <w:r w:rsidRPr="00BE0413">
        <w:t xml:space="preserve">тестирования операции </w:t>
      </w:r>
      <w:r>
        <w:t>поиска</w:t>
      </w:r>
      <w:r w:rsidRPr="00BE0413">
        <w:t xml:space="preserve"> </w:t>
      </w:r>
      <w:r>
        <w:t xml:space="preserve">существующего </w:t>
      </w:r>
      <w:r w:rsidRPr="00BE0413">
        <w:t>ключа в хэш</w:t>
      </w:r>
      <w:r>
        <w:t>-</w:t>
      </w:r>
      <w:r w:rsidRPr="00BE0413">
        <w:t>таблиц</w:t>
      </w:r>
      <w:r>
        <w:t>е.</w:t>
      </w:r>
    </w:p>
    <w:p w14:paraId="2131FAE4" w14:textId="77777777" w:rsidR="00297E71" w:rsidRDefault="00297E71" w:rsidP="00297E7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3E360C5" wp14:editId="4A0C0319">
            <wp:extent cx="3854003" cy="1600200"/>
            <wp:effectExtent l="0" t="0" r="0" b="0"/>
            <wp:docPr id="1448957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57664" name=""/>
                    <pic:cNvPicPr/>
                  </pic:nvPicPr>
                  <pic:blipFill rotWithShape="1">
                    <a:blip r:embed="rId14"/>
                    <a:srcRect t="36217" r="72582" b="43536"/>
                    <a:stretch/>
                  </pic:blipFill>
                  <pic:spPr bwMode="auto">
                    <a:xfrm>
                      <a:off x="0" y="0"/>
                      <a:ext cx="3871512" cy="160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8547D" w14:textId="217428C5" w:rsidR="00297E71" w:rsidRDefault="00297E71" w:rsidP="00297E71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297E71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297E7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97E71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97E7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297E7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97E71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операции поиска существующего ключа в хэш-таблице</w:t>
      </w:r>
    </w:p>
    <w:p w14:paraId="326B6D69" w14:textId="7147AB26" w:rsidR="00297E71" w:rsidRPr="00DD1834" w:rsidRDefault="00297E71" w:rsidP="00297E71">
      <w:r>
        <w:t xml:space="preserve">На Рисунке 6 представлен результат </w:t>
      </w:r>
      <w:r w:rsidRPr="00BE0413">
        <w:t xml:space="preserve">тестирования операции </w:t>
      </w:r>
      <w:r>
        <w:t>поиска</w:t>
      </w:r>
      <w:r w:rsidRPr="00BE0413">
        <w:t xml:space="preserve"> </w:t>
      </w:r>
      <w:r>
        <w:t xml:space="preserve">несуществующего </w:t>
      </w:r>
      <w:r w:rsidRPr="00BE0413">
        <w:t>ключа в хэш</w:t>
      </w:r>
      <w:r>
        <w:t>-</w:t>
      </w:r>
      <w:r w:rsidRPr="00BE0413">
        <w:t>таблиц</w:t>
      </w:r>
      <w:r>
        <w:t>е.</w:t>
      </w:r>
    </w:p>
    <w:p w14:paraId="1051031B" w14:textId="77777777" w:rsidR="00297E71" w:rsidRDefault="00297E71" w:rsidP="00297E7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D316EC6" wp14:editId="5E131C6B">
            <wp:extent cx="3829050" cy="1430780"/>
            <wp:effectExtent l="0" t="0" r="0" b="0"/>
            <wp:docPr id="34927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71708" name=""/>
                    <pic:cNvPicPr/>
                  </pic:nvPicPr>
                  <pic:blipFill rotWithShape="1">
                    <a:blip r:embed="rId15"/>
                    <a:srcRect l="-160" t="51082" r="70176" b="28993"/>
                    <a:stretch/>
                  </pic:blipFill>
                  <pic:spPr bwMode="auto">
                    <a:xfrm>
                      <a:off x="0" y="0"/>
                      <a:ext cx="3863731" cy="144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F2327" w14:textId="7AF47770" w:rsidR="00297E71" w:rsidRPr="00297E71" w:rsidRDefault="00297E71" w:rsidP="00297E71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297E71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297E7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97E71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97E7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297E7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97E71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операции поиска </w:t>
      </w:r>
      <w:r>
        <w:rPr>
          <w:b/>
          <w:bCs/>
          <w:i w:val="0"/>
          <w:iCs w:val="0"/>
          <w:color w:val="auto"/>
          <w:sz w:val="20"/>
          <w:szCs w:val="20"/>
        </w:rPr>
        <w:t>не</w:t>
      </w:r>
      <w:r w:rsidRPr="00297E71">
        <w:rPr>
          <w:b/>
          <w:bCs/>
          <w:i w:val="0"/>
          <w:iCs w:val="0"/>
          <w:color w:val="auto"/>
          <w:sz w:val="20"/>
          <w:szCs w:val="20"/>
        </w:rPr>
        <w:t>существующего ключа в хэш-таблице</w:t>
      </w:r>
    </w:p>
    <w:p w14:paraId="16A8679E" w14:textId="4A26880C" w:rsidR="00297E71" w:rsidRDefault="00297E71" w:rsidP="00297E71">
      <w:r>
        <w:t xml:space="preserve">На Рисунке 7 представлен результат </w:t>
      </w:r>
      <w:r w:rsidRPr="00BE0413">
        <w:t xml:space="preserve">тестирования операции </w:t>
      </w:r>
      <w:r>
        <w:t>удаления</w:t>
      </w:r>
      <w:r w:rsidRPr="00BE0413">
        <w:t xml:space="preserve"> </w:t>
      </w:r>
      <w:r>
        <w:t xml:space="preserve">существующего </w:t>
      </w:r>
      <w:r w:rsidRPr="00BE0413">
        <w:t xml:space="preserve">ключа </w:t>
      </w:r>
      <w:r w:rsidR="00285DE7">
        <w:t>из</w:t>
      </w:r>
      <w:r w:rsidRPr="00BE0413">
        <w:t xml:space="preserve"> хэш</w:t>
      </w:r>
      <w:r>
        <w:t>-</w:t>
      </w:r>
      <w:r w:rsidRPr="00BE0413">
        <w:t>таблиц</w:t>
      </w:r>
      <w:r w:rsidR="00285DE7">
        <w:t>ы</w:t>
      </w:r>
      <w:r>
        <w:t>. После удаления ключа из хэш-таблицы до рехэширования он отображается как «</w:t>
      </w:r>
      <w:r>
        <w:rPr>
          <w:lang w:val="en-US"/>
        </w:rPr>
        <w:t>DELETED</w:t>
      </w:r>
      <w:r>
        <w:t>»</w:t>
      </w:r>
      <w:r w:rsidRPr="00297E71">
        <w:t xml:space="preserve"> </w:t>
      </w:r>
      <w:r>
        <w:t>для наглядности.</w:t>
      </w:r>
    </w:p>
    <w:p w14:paraId="1FE58CF7" w14:textId="4BB1B9FE" w:rsidR="00285DE7" w:rsidRDefault="00285DE7" w:rsidP="00285DE7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C3918BD" wp14:editId="0607F46F">
            <wp:extent cx="2505075" cy="2995865"/>
            <wp:effectExtent l="0" t="0" r="0" b="0"/>
            <wp:docPr id="1074991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91777" name=""/>
                    <pic:cNvPicPr/>
                  </pic:nvPicPr>
                  <pic:blipFill rotWithShape="1">
                    <a:blip r:embed="rId16"/>
                    <a:srcRect t="4758" r="78854" b="50264"/>
                    <a:stretch/>
                  </pic:blipFill>
                  <pic:spPr bwMode="auto">
                    <a:xfrm>
                      <a:off x="0" y="0"/>
                      <a:ext cx="2519253" cy="301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FCCB" w14:textId="613F1005" w:rsidR="00297E71" w:rsidRPr="00285DE7" w:rsidRDefault="00285DE7" w:rsidP="00285DE7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285DE7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285D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85DE7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85D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285D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85DE7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операции удаления существующего ключа </w:t>
      </w:r>
      <w:r>
        <w:rPr>
          <w:b/>
          <w:bCs/>
          <w:i w:val="0"/>
          <w:iCs w:val="0"/>
          <w:color w:val="auto"/>
          <w:sz w:val="20"/>
          <w:szCs w:val="20"/>
        </w:rPr>
        <w:t>из</w:t>
      </w:r>
      <w:r w:rsidRPr="00285DE7">
        <w:rPr>
          <w:b/>
          <w:bCs/>
          <w:i w:val="0"/>
          <w:iCs w:val="0"/>
          <w:color w:val="auto"/>
          <w:sz w:val="20"/>
          <w:szCs w:val="20"/>
        </w:rPr>
        <w:t xml:space="preserve"> хэш-таблиц</w:t>
      </w:r>
      <w:r>
        <w:rPr>
          <w:b/>
          <w:bCs/>
          <w:i w:val="0"/>
          <w:iCs w:val="0"/>
          <w:color w:val="auto"/>
          <w:sz w:val="20"/>
          <w:szCs w:val="20"/>
        </w:rPr>
        <w:t>ы</w:t>
      </w:r>
    </w:p>
    <w:p w14:paraId="559BE74C" w14:textId="49BA2C3B" w:rsidR="00297E71" w:rsidRPr="00297E71" w:rsidRDefault="00297E71" w:rsidP="00297E71">
      <w:r>
        <w:lastRenderedPageBreak/>
        <w:t xml:space="preserve">На Рисунке 8 представлен результат </w:t>
      </w:r>
      <w:r w:rsidRPr="00BE0413">
        <w:t xml:space="preserve">тестирования операции </w:t>
      </w:r>
      <w:r>
        <w:t>удаления</w:t>
      </w:r>
      <w:r w:rsidRPr="00BE0413">
        <w:t xml:space="preserve"> </w:t>
      </w:r>
      <w:r>
        <w:t xml:space="preserve">несуществующего </w:t>
      </w:r>
      <w:r w:rsidRPr="00BE0413">
        <w:t xml:space="preserve">ключа </w:t>
      </w:r>
      <w:r w:rsidR="00285DE7">
        <w:t>из</w:t>
      </w:r>
      <w:r w:rsidRPr="00BE0413">
        <w:t xml:space="preserve"> хэш</w:t>
      </w:r>
      <w:r>
        <w:t>-</w:t>
      </w:r>
      <w:r w:rsidRPr="00BE0413">
        <w:t>таблиц</w:t>
      </w:r>
      <w:r w:rsidR="00285DE7">
        <w:t>ы</w:t>
      </w:r>
      <w:r>
        <w:t>.</w:t>
      </w:r>
    </w:p>
    <w:p w14:paraId="2004E0D2" w14:textId="77777777" w:rsidR="00285DE7" w:rsidRDefault="00285DE7" w:rsidP="00285DE7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3A2D38A" wp14:editId="7A36DA17">
            <wp:extent cx="3455826" cy="1333500"/>
            <wp:effectExtent l="0" t="0" r="0" b="0"/>
            <wp:docPr id="25999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93293" name=""/>
                    <pic:cNvPicPr/>
                  </pic:nvPicPr>
                  <pic:blipFill rotWithShape="1">
                    <a:blip r:embed="rId17"/>
                    <a:srcRect t="54753" r="70498" b="25000"/>
                    <a:stretch/>
                  </pic:blipFill>
                  <pic:spPr bwMode="auto">
                    <a:xfrm>
                      <a:off x="0" y="0"/>
                      <a:ext cx="3491557" cy="134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1E8C3" w14:textId="493632D9" w:rsidR="00297E71" w:rsidRDefault="00285DE7" w:rsidP="00285DE7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285DE7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285D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85DE7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85D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285D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85DE7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я операции удаления несуществующего ключа из хэш-таблицы</w:t>
      </w:r>
    </w:p>
    <w:p w14:paraId="79FED4AD" w14:textId="770AEF84" w:rsidR="00285DE7" w:rsidRDefault="00285DE7" w:rsidP="00285DE7">
      <w:r>
        <w:t>Тестирование операции поиска ключа, который размещен в хэш-таблице после удаленного ключа, с одним значением хэша для этих ключей представлен на Рисунке 9.</w:t>
      </w:r>
    </w:p>
    <w:p w14:paraId="7BD33DE5" w14:textId="77777777" w:rsidR="00285DE7" w:rsidRDefault="00285DE7" w:rsidP="00285DE7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40D8086" wp14:editId="41038290">
            <wp:extent cx="3429000" cy="1443788"/>
            <wp:effectExtent l="0" t="0" r="0" b="4445"/>
            <wp:docPr id="191082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29152" name=""/>
                    <pic:cNvPicPr/>
                  </pic:nvPicPr>
                  <pic:blipFill rotWithShape="1">
                    <a:blip r:embed="rId18"/>
                    <a:srcRect t="50760" r="72582" b="28708"/>
                    <a:stretch/>
                  </pic:blipFill>
                  <pic:spPr bwMode="auto">
                    <a:xfrm>
                      <a:off x="0" y="0"/>
                      <a:ext cx="3482884" cy="146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005EF" w14:textId="0E101B47" w:rsidR="00285DE7" w:rsidRDefault="00285DE7" w:rsidP="00285DE7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285DE7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285DE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85DE7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85DE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285DE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85DE7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операции поиска ключа, который размещен в хэш-таблице после удаленного ключа, с одним значением хэша для этих ключей</w:t>
      </w:r>
    </w:p>
    <w:p w14:paraId="17ADEDDE" w14:textId="021E078B" w:rsidR="00285DE7" w:rsidRDefault="00285DE7" w:rsidP="00285DE7">
      <w:r>
        <w:t xml:space="preserve">На Рисунке 9 ключ «газ» успешно найден в </w:t>
      </w:r>
      <w:r w:rsidR="00E71000">
        <w:t>хэш-таблице несмотря на то, что</w:t>
      </w:r>
      <w:r>
        <w:t xml:space="preserve"> он располагается после удалённого элемента с таким же значением хэша</w:t>
      </w:r>
      <w:r w:rsidR="00E71000">
        <w:t>, как показано на Рисунке 7.</w:t>
      </w:r>
    </w:p>
    <w:p w14:paraId="5E5B3AD8" w14:textId="2C992D29" w:rsidR="00E71000" w:rsidRDefault="005C7FEB" w:rsidP="005C7FEB">
      <w:pPr>
        <w:pStyle w:val="2"/>
      </w:pPr>
      <w:bookmarkStart w:id="21" w:name="_Toc148679172"/>
      <w:r>
        <w:t>Тестирование модуля для управления двоичным файлом с помощью хэш-таблицы</w:t>
      </w:r>
      <w:bookmarkEnd w:id="21"/>
    </w:p>
    <w:p w14:paraId="41CD92E7" w14:textId="18EDC362" w:rsidR="005C7FEB" w:rsidRDefault="005C7FEB" w:rsidP="005C7FEB">
      <w:r>
        <w:t>В Листинге 11 приведено содержание</w:t>
      </w:r>
      <w:r w:rsidR="006647FB">
        <w:t xml:space="preserve"> текстового</w:t>
      </w:r>
      <w:r>
        <w:t xml:space="preserve"> тестового файла</w:t>
      </w:r>
      <w:r w:rsidR="006647FB">
        <w:t>:</w:t>
      </w:r>
    </w:p>
    <w:p w14:paraId="7C2AF17F" w14:textId="76671235" w:rsidR="006647FB" w:rsidRPr="006647FB" w:rsidRDefault="006647FB" w:rsidP="006647FB">
      <w:pPr>
        <w:keepNext/>
        <w:spacing w:line="240" w:lineRule="auto"/>
        <w:ind w:firstLine="0"/>
        <w:rPr>
          <w:i/>
          <w:iCs/>
          <w:sz w:val="24"/>
          <w:szCs w:val="20"/>
        </w:rPr>
      </w:pPr>
      <w:r w:rsidRPr="006647FB">
        <w:rPr>
          <w:i/>
          <w:iCs/>
          <w:sz w:val="24"/>
          <w:szCs w:val="20"/>
        </w:rPr>
        <w:t>Листинг 11 – Содержание тестового файла</w:t>
      </w:r>
    </w:p>
    <w:p w14:paraId="60230571" w14:textId="77777777" w:rsidR="005C7FEB" w:rsidRPr="005C7FEB" w:rsidRDefault="005C7FEB">
      <w:pPr>
        <w:pStyle w:val="a3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jc w:val="left"/>
        <w:rPr>
          <w:rFonts w:ascii="Courier New" w:eastAsiaTheme="minorHAnsi" w:hAnsi="Courier New"/>
          <w:sz w:val="20"/>
          <w:szCs w:val="20"/>
        </w:rPr>
      </w:pPr>
      <w:r w:rsidRPr="005C7FEB">
        <w:rPr>
          <w:rFonts w:ascii="Courier New" w:eastAsiaTheme="minorHAnsi" w:hAnsi="Courier New"/>
          <w:sz w:val="20"/>
          <w:szCs w:val="20"/>
        </w:rPr>
        <w:t>проект</w:t>
      </w:r>
    </w:p>
    <w:p w14:paraId="3A949745" w14:textId="77777777" w:rsidR="005C7FEB" w:rsidRPr="005C7FEB" w:rsidRDefault="005C7FEB">
      <w:pPr>
        <w:pStyle w:val="a3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jc w:val="left"/>
        <w:rPr>
          <w:rFonts w:ascii="Courier New" w:eastAsiaTheme="minorHAnsi" w:hAnsi="Courier New"/>
          <w:sz w:val="20"/>
          <w:szCs w:val="20"/>
        </w:rPr>
      </w:pPr>
      <w:r w:rsidRPr="005C7FEB">
        <w:rPr>
          <w:rFonts w:ascii="Courier New" w:eastAsiaTheme="minorHAnsi" w:hAnsi="Courier New"/>
          <w:sz w:val="20"/>
          <w:szCs w:val="20"/>
        </w:rPr>
        <w:t>8121</w:t>
      </w:r>
    </w:p>
    <w:p w14:paraId="717BF606" w14:textId="77777777" w:rsidR="005C7FEB" w:rsidRPr="005C7FEB" w:rsidRDefault="005C7FEB">
      <w:pPr>
        <w:pStyle w:val="a3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jc w:val="left"/>
        <w:rPr>
          <w:rFonts w:ascii="Courier New" w:eastAsiaTheme="minorHAnsi" w:hAnsi="Courier New"/>
          <w:sz w:val="20"/>
          <w:szCs w:val="20"/>
        </w:rPr>
      </w:pPr>
      <w:r w:rsidRPr="005C7FEB">
        <w:rPr>
          <w:rFonts w:ascii="Courier New" w:eastAsiaTheme="minorHAnsi" w:hAnsi="Courier New"/>
          <w:sz w:val="20"/>
          <w:szCs w:val="20"/>
        </w:rPr>
        <w:t>заместитель</w:t>
      </w:r>
    </w:p>
    <w:p w14:paraId="3B9A3AB8" w14:textId="77777777" w:rsidR="005C7FEB" w:rsidRPr="005C7FEB" w:rsidRDefault="005C7FEB">
      <w:pPr>
        <w:pStyle w:val="a3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jc w:val="left"/>
        <w:rPr>
          <w:rFonts w:ascii="Courier New" w:eastAsiaTheme="minorHAnsi" w:hAnsi="Courier New"/>
          <w:sz w:val="20"/>
          <w:szCs w:val="20"/>
        </w:rPr>
      </w:pPr>
      <w:r w:rsidRPr="005C7FEB">
        <w:rPr>
          <w:rFonts w:ascii="Courier New" w:eastAsiaTheme="minorHAnsi" w:hAnsi="Courier New"/>
          <w:sz w:val="20"/>
          <w:szCs w:val="20"/>
        </w:rPr>
        <w:t>62</w:t>
      </w:r>
    </w:p>
    <w:p w14:paraId="26CB661C" w14:textId="77777777" w:rsidR="005C7FEB" w:rsidRPr="005C7FEB" w:rsidRDefault="005C7FEB">
      <w:pPr>
        <w:pStyle w:val="a3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jc w:val="left"/>
        <w:rPr>
          <w:rFonts w:ascii="Courier New" w:eastAsiaTheme="minorHAnsi" w:hAnsi="Courier New"/>
          <w:sz w:val="20"/>
          <w:szCs w:val="20"/>
        </w:rPr>
      </w:pPr>
      <w:r w:rsidRPr="005C7FEB">
        <w:rPr>
          <w:rFonts w:ascii="Courier New" w:eastAsiaTheme="minorHAnsi" w:hAnsi="Courier New"/>
          <w:sz w:val="20"/>
          <w:szCs w:val="20"/>
        </w:rPr>
        <w:t>газ</w:t>
      </w:r>
    </w:p>
    <w:p w14:paraId="6418FBAA" w14:textId="77777777" w:rsidR="005C7FEB" w:rsidRPr="005C7FEB" w:rsidRDefault="005C7FEB">
      <w:pPr>
        <w:pStyle w:val="a3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jc w:val="left"/>
        <w:rPr>
          <w:rFonts w:ascii="Courier New" w:eastAsiaTheme="minorHAnsi" w:hAnsi="Courier New"/>
          <w:sz w:val="20"/>
          <w:szCs w:val="20"/>
        </w:rPr>
      </w:pPr>
      <w:r w:rsidRPr="005C7FEB">
        <w:rPr>
          <w:rFonts w:ascii="Courier New" w:eastAsiaTheme="minorHAnsi" w:hAnsi="Courier New"/>
          <w:sz w:val="20"/>
          <w:szCs w:val="20"/>
        </w:rPr>
        <w:t>1151</w:t>
      </w:r>
    </w:p>
    <w:p w14:paraId="2D7B8B24" w14:textId="77777777" w:rsidR="005C7FEB" w:rsidRPr="005C7FEB" w:rsidRDefault="005C7FEB">
      <w:pPr>
        <w:pStyle w:val="a3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jc w:val="left"/>
        <w:rPr>
          <w:rFonts w:ascii="Courier New" w:eastAsiaTheme="minorHAnsi" w:hAnsi="Courier New"/>
          <w:sz w:val="20"/>
          <w:szCs w:val="20"/>
        </w:rPr>
      </w:pPr>
      <w:r w:rsidRPr="005C7FEB">
        <w:rPr>
          <w:rFonts w:ascii="Courier New" w:eastAsiaTheme="minorHAnsi" w:hAnsi="Courier New"/>
          <w:sz w:val="20"/>
          <w:szCs w:val="20"/>
        </w:rPr>
        <w:t>заседание</w:t>
      </w:r>
    </w:p>
    <w:p w14:paraId="7795AA82" w14:textId="77777777" w:rsidR="005C7FEB" w:rsidRPr="005C7FEB" w:rsidRDefault="005C7FEB">
      <w:pPr>
        <w:pStyle w:val="a3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jc w:val="left"/>
        <w:rPr>
          <w:rFonts w:ascii="Courier New" w:eastAsiaTheme="minorHAnsi" w:hAnsi="Courier New"/>
          <w:sz w:val="20"/>
          <w:szCs w:val="20"/>
        </w:rPr>
      </w:pPr>
      <w:r w:rsidRPr="005C7FEB">
        <w:rPr>
          <w:rFonts w:ascii="Courier New" w:eastAsiaTheme="minorHAnsi" w:hAnsi="Courier New"/>
          <w:sz w:val="20"/>
          <w:szCs w:val="20"/>
        </w:rPr>
        <w:t>1901</w:t>
      </w:r>
    </w:p>
    <w:p w14:paraId="43BB338A" w14:textId="77777777" w:rsidR="005C7FEB" w:rsidRPr="005C7FEB" w:rsidRDefault="005C7FEB">
      <w:pPr>
        <w:pStyle w:val="a3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jc w:val="left"/>
        <w:rPr>
          <w:rFonts w:ascii="Courier New" w:eastAsiaTheme="minorHAnsi" w:hAnsi="Courier New"/>
          <w:sz w:val="20"/>
          <w:szCs w:val="20"/>
        </w:rPr>
      </w:pPr>
      <w:r w:rsidRPr="005C7FEB">
        <w:rPr>
          <w:rFonts w:ascii="Courier New" w:eastAsiaTheme="minorHAnsi" w:hAnsi="Courier New"/>
          <w:sz w:val="20"/>
          <w:szCs w:val="20"/>
        </w:rPr>
        <w:t>воздух</w:t>
      </w:r>
    </w:p>
    <w:p w14:paraId="7FB507C6" w14:textId="77777777" w:rsidR="005C7FEB" w:rsidRPr="005C7FEB" w:rsidRDefault="005C7FEB">
      <w:pPr>
        <w:pStyle w:val="a3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left="0" w:firstLine="0"/>
        <w:jc w:val="left"/>
        <w:rPr>
          <w:rFonts w:ascii="Courier New" w:eastAsiaTheme="minorHAnsi" w:hAnsi="Courier New"/>
          <w:sz w:val="20"/>
          <w:szCs w:val="20"/>
        </w:rPr>
      </w:pPr>
      <w:r w:rsidRPr="005C7FEB">
        <w:rPr>
          <w:rFonts w:ascii="Courier New" w:eastAsiaTheme="minorHAnsi" w:hAnsi="Courier New"/>
          <w:sz w:val="20"/>
          <w:szCs w:val="20"/>
        </w:rPr>
        <w:t>9980</w:t>
      </w:r>
    </w:p>
    <w:p w14:paraId="5EF8448B" w14:textId="77777777" w:rsidR="005C7FEB" w:rsidRPr="005C7FEB" w:rsidRDefault="005C7FEB">
      <w:pPr>
        <w:pStyle w:val="a3"/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jc w:val="left"/>
        <w:rPr>
          <w:rFonts w:ascii="Courier New" w:eastAsiaTheme="minorHAnsi" w:hAnsi="Courier New"/>
          <w:sz w:val="20"/>
          <w:szCs w:val="20"/>
        </w:rPr>
      </w:pPr>
      <w:r w:rsidRPr="005C7FEB">
        <w:rPr>
          <w:rFonts w:ascii="Courier New" w:eastAsiaTheme="minorHAnsi" w:hAnsi="Courier New"/>
          <w:sz w:val="20"/>
          <w:szCs w:val="20"/>
        </w:rPr>
        <w:t>рот</w:t>
      </w:r>
    </w:p>
    <w:p w14:paraId="41F7E8CA" w14:textId="499D2240" w:rsidR="005C7FEB" w:rsidRPr="006647FB" w:rsidRDefault="005C7FEB">
      <w:pPr>
        <w:pStyle w:val="a3"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left="357" w:hanging="357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C7FEB">
        <w:rPr>
          <w:rFonts w:ascii="Courier New" w:eastAsiaTheme="minorHAnsi" w:hAnsi="Courier New"/>
          <w:sz w:val="20"/>
          <w:szCs w:val="20"/>
        </w:rPr>
        <w:t>8888</w:t>
      </w:r>
    </w:p>
    <w:p w14:paraId="6F6BE289" w14:textId="0617E877" w:rsidR="005C7FEB" w:rsidRDefault="006647FB" w:rsidP="006647FB">
      <w:r>
        <w:lastRenderedPageBreak/>
        <w:t xml:space="preserve">На Рисунке 10 представлено содержание исходного текстового файла, </w:t>
      </w:r>
      <w:r w:rsidR="005C7FEB">
        <w:t xml:space="preserve">из </w:t>
      </w:r>
      <w:r>
        <w:t>которого</w:t>
      </w:r>
      <w:r w:rsidR="005C7FEB">
        <w:t xml:space="preserve"> с помощью функции модуля для управления двоичными файлами, </w:t>
      </w:r>
      <w:r>
        <w:t>будет создан двоичный файл</w:t>
      </w:r>
      <w:r w:rsidR="005C7FEB">
        <w:t>.</w:t>
      </w:r>
    </w:p>
    <w:p w14:paraId="6C152B13" w14:textId="77777777" w:rsidR="006647FB" w:rsidRDefault="006647FB" w:rsidP="006647F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94B4E8B" wp14:editId="71D71B96">
            <wp:extent cx="2295525" cy="3038475"/>
            <wp:effectExtent l="0" t="0" r="9525" b="9525"/>
            <wp:docPr id="91011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12808" name=""/>
                    <pic:cNvPicPr/>
                  </pic:nvPicPr>
                  <pic:blipFill rotWithShape="1">
                    <a:blip r:embed="rId19"/>
                    <a:srcRect l="48788" t="39640" r="34714" b="21524"/>
                    <a:stretch/>
                  </pic:blipFill>
                  <pic:spPr bwMode="auto">
                    <a:xfrm>
                      <a:off x="0" y="0"/>
                      <a:ext cx="2298599" cy="304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27A9F" w14:textId="43F1BDC0" w:rsidR="006647FB" w:rsidRDefault="006647FB" w:rsidP="006647FB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6647FB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6647F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647FB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647F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6647F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647FB">
        <w:rPr>
          <w:b/>
          <w:bCs/>
          <w:i w:val="0"/>
          <w:iCs w:val="0"/>
          <w:color w:val="auto"/>
          <w:sz w:val="20"/>
          <w:szCs w:val="20"/>
        </w:rPr>
        <w:t xml:space="preserve"> – Содержание тестового файла</w:t>
      </w:r>
    </w:p>
    <w:p w14:paraId="78A0D48C" w14:textId="35DD1282" w:rsidR="006647FB" w:rsidRDefault="006647FB" w:rsidP="006647FB">
      <w:r>
        <w:t>На Рисунке 11 представле</w:t>
      </w:r>
      <w:r w:rsidR="002F0699">
        <w:t>н процесс создания двоичного файла на основе текстового. После создания двоичного файла на его основе создаётся хэш-таблица. Изначальный размер хэш-таблицы равен 5, то есть рехэширование понадобится после добавления в хэш-таблицу четвёртого элемента (</w:t>
      </w:r>
      <w:proofErr w:type="gramStart"/>
      <w:r w:rsidR="002F0699">
        <w:t>4</w:t>
      </w:r>
      <w:r w:rsidR="002F0699" w:rsidRPr="002F0699">
        <w:t xml:space="preserve"> &gt;</w:t>
      </w:r>
      <w:proofErr w:type="gramEnd"/>
      <w:r w:rsidR="002F0699" w:rsidRPr="002F0699">
        <w:t xml:space="preserve"> 0.75 * 5)</w:t>
      </w:r>
      <w:r w:rsidR="002F0699">
        <w:t>. В тестовом двоичном файле 6 записей, также, как и в текстовом, поэтому рехэширование произойдет во время заполнения хэш-таблицы из файла.</w:t>
      </w:r>
      <w:r w:rsidR="00FA4D17">
        <w:t xml:space="preserve"> При добавлении первых четырёх записей в хэш-таблицу из двоичного файла, их адреса будут рассчитаны с помощью хэш-функции следующим образом:</w:t>
      </w:r>
    </w:p>
    <w:p w14:paraId="3731FE4B" w14:textId="67680E2E" w:rsidR="00FA4D17" w:rsidRDefault="00FA4D17">
      <w:pPr>
        <w:pStyle w:val="a3"/>
        <w:numPr>
          <w:ilvl w:val="0"/>
          <w:numId w:val="5"/>
        </w:numPr>
      </w:pPr>
      <w:r>
        <w:t>проект: (239 * 1 + 240 * 2 + 238 * 3 + 229 * 4 + 234 * 5 + 242 * 6) % 5 = 1, добавление в хэш-таблицу без коллизии;</w:t>
      </w:r>
    </w:p>
    <w:p w14:paraId="13F54928" w14:textId="68645F24" w:rsidR="00FA4D17" w:rsidRDefault="00FA4D17">
      <w:pPr>
        <w:pStyle w:val="a3"/>
        <w:numPr>
          <w:ilvl w:val="0"/>
          <w:numId w:val="5"/>
        </w:numPr>
      </w:pPr>
      <w:r>
        <w:t>заместитель: (231 * 1 + 224 * 2 + 236 * 3 + 229 * 4 + 241 * 5 + 242 * 6 + 232 * 7 + 242 * 8 + 229 * 9 + 235 * 10 + 252 * 11) % 5 = 3, добавление в хэш-таблицу без коллизии;</w:t>
      </w:r>
    </w:p>
    <w:p w14:paraId="44044911" w14:textId="1EC638F6" w:rsidR="00FA4D17" w:rsidRDefault="00FA4D17">
      <w:pPr>
        <w:pStyle w:val="a3"/>
        <w:numPr>
          <w:ilvl w:val="0"/>
          <w:numId w:val="5"/>
        </w:numPr>
      </w:pPr>
      <w:r>
        <w:t>газ: (227 * 1 + 224 * 2 + 231 * 3</w:t>
      </w:r>
      <w:r w:rsidRPr="00FA4D17">
        <w:t>)</w:t>
      </w:r>
      <w:r>
        <w:t xml:space="preserve"> </w:t>
      </w:r>
      <w:r w:rsidRPr="00FA4D17">
        <w:t xml:space="preserve">% 5 = </w:t>
      </w:r>
      <w:r>
        <w:t>3</w:t>
      </w:r>
      <w:r w:rsidRPr="00FA4D17">
        <w:t>,</w:t>
      </w:r>
      <w:r>
        <w:t xml:space="preserve"> возникновение коллизии, разрешение путём смещения на 1, добавление в хэш-таблицу под адресом 4;</w:t>
      </w:r>
    </w:p>
    <w:p w14:paraId="11ADFE43" w14:textId="3D60321D" w:rsidR="001D0E98" w:rsidRDefault="00FA4D17">
      <w:pPr>
        <w:pStyle w:val="a3"/>
        <w:numPr>
          <w:ilvl w:val="0"/>
          <w:numId w:val="5"/>
        </w:numPr>
      </w:pPr>
      <w:r>
        <w:lastRenderedPageBreak/>
        <w:t>заседание: (231 * 1 + 224 * 2 + 241 * 3 + 229 * 4 + 228 * 5 + 224 * 6 + 237 * 7 + 232 * 8 + 229 * 9) % 5 = 3, возникновение коллизии, разрешение путём смещения на 1,</w:t>
      </w:r>
      <w:r w:rsidR="00464542" w:rsidRPr="00464542">
        <w:t xml:space="preserve"> </w:t>
      </w:r>
      <w:r w:rsidR="00464542">
        <w:t>повторное возникновение коллизии, переход к началу хэш-таблицы</w:t>
      </w:r>
      <w:r w:rsidR="001D0E98">
        <w:t xml:space="preserve"> (смещение на 1),</w:t>
      </w:r>
      <w:r w:rsidRPr="00FA4D17">
        <w:t xml:space="preserve"> </w:t>
      </w:r>
      <w:r>
        <w:t>добавление в хэш-таблицу под адресом</w:t>
      </w:r>
      <w:r w:rsidR="001D0E98">
        <w:t xml:space="preserve"> 0. Таким образом обработано неоднократное возникновение коллизии с учётом того, что место в конце таблицы может закончится, и добавлять элементы будет некуда.</w:t>
      </w:r>
    </w:p>
    <w:p w14:paraId="7B150802" w14:textId="77777777" w:rsidR="001D0E98" w:rsidRDefault="001D0E98" w:rsidP="001D0E98">
      <w:pPr>
        <w:keepNext/>
        <w:spacing w:line="240" w:lineRule="auto"/>
        <w:ind w:left="567" w:firstLine="0"/>
        <w:jc w:val="center"/>
      </w:pPr>
      <w:r>
        <w:rPr>
          <w:noProof/>
        </w:rPr>
        <w:drawing>
          <wp:inline distT="0" distB="0" distL="0" distR="0" wp14:anchorId="34F14A0A" wp14:editId="206E41C9">
            <wp:extent cx="3448050" cy="4178569"/>
            <wp:effectExtent l="0" t="0" r="0" b="0"/>
            <wp:docPr id="120102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26901" name=""/>
                    <pic:cNvPicPr/>
                  </pic:nvPicPr>
                  <pic:blipFill rotWithShape="1">
                    <a:blip r:embed="rId20"/>
                    <a:srcRect l="160" t="7129" r="61999" b="11311"/>
                    <a:stretch/>
                  </pic:blipFill>
                  <pic:spPr bwMode="auto">
                    <a:xfrm>
                      <a:off x="0" y="0"/>
                      <a:ext cx="3450106" cy="418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F450" w14:textId="2F3AE370" w:rsidR="001D0E98" w:rsidRDefault="001D0E98" w:rsidP="001D0E98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D0E98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D0E9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D0E98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D0E9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1D0E9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D0E98">
        <w:rPr>
          <w:b/>
          <w:bCs/>
          <w:i w:val="0"/>
          <w:iCs w:val="0"/>
          <w:color w:val="auto"/>
          <w:sz w:val="20"/>
          <w:szCs w:val="20"/>
        </w:rPr>
        <w:t xml:space="preserve"> - Хэш-таблица, построенная по содержанию двоичного файла до рехэширования</w:t>
      </w:r>
    </w:p>
    <w:p w14:paraId="47E54B39" w14:textId="5A40E214" w:rsidR="001D0E98" w:rsidRDefault="001D0E98" w:rsidP="001D0E98">
      <w:r>
        <w:t>После этого произойдет рехэширование и хэши добавленных в хэш-таблицу записей будут рассчитаны снова (хэши будут вычисляться по тому порядку, в котором записи находятся в таблице), следующим образом:</w:t>
      </w:r>
    </w:p>
    <w:p w14:paraId="4FA9122C" w14:textId="1B4B5E20" w:rsidR="001D0E98" w:rsidRDefault="001D0E98">
      <w:pPr>
        <w:pStyle w:val="a3"/>
        <w:numPr>
          <w:ilvl w:val="0"/>
          <w:numId w:val="5"/>
        </w:numPr>
      </w:pPr>
      <w:r>
        <w:t>заседание: (231 * 1 + 224 * 2 + 241 * 3 + 229 * 4 + 228 * 5 + 224 * 6 + 237 * 7 + 232 * 8 + 229 * 9) % 10 = 8, добавление в хэш-таблицу без коллизии;</w:t>
      </w:r>
    </w:p>
    <w:p w14:paraId="42839490" w14:textId="77777777" w:rsidR="001D0E98" w:rsidRDefault="001D0E98">
      <w:pPr>
        <w:pStyle w:val="a3"/>
        <w:numPr>
          <w:ilvl w:val="0"/>
          <w:numId w:val="5"/>
        </w:numPr>
      </w:pPr>
      <w:r>
        <w:t>проект: (239 * 1 + 240 * 2 + 238 * 3 + 229 * 4 + 234 * 5 + 242 * 6) % 10 = 1, добавление в хэш-таблицу без коллизии;</w:t>
      </w:r>
    </w:p>
    <w:p w14:paraId="4CE71D65" w14:textId="77777777" w:rsidR="001D0E98" w:rsidRDefault="001D0E98">
      <w:pPr>
        <w:pStyle w:val="a3"/>
        <w:numPr>
          <w:ilvl w:val="0"/>
          <w:numId w:val="5"/>
        </w:numPr>
      </w:pPr>
      <w:r>
        <w:lastRenderedPageBreak/>
        <w:t>заместитель: (231 * 1 + 224 * 2 + 236 * 3 + 229 * 4 + 241 * 5 + 242 * 6 + 232 * 7 + 242 * 8 + 229 * 9 + 235 * 10 + 252 * 11) % 10 = 3, добавление в хэш-таблицу без коллизии;</w:t>
      </w:r>
    </w:p>
    <w:p w14:paraId="66757D46" w14:textId="270C2B03" w:rsidR="007174E1" w:rsidRDefault="001D0E98">
      <w:pPr>
        <w:pStyle w:val="a3"/>
        <w:numPr>
          <w:ilvl w:val="0"/>
          <w:numId w:val="5"/>
        </w:numPr>
      </w:pPr>
      <w:r>
        <w:t>газ: (227 * 1 + 224 * 2 + 231 * 3</w:t>
      </w:r>
      <w:r w:rsidRPr="00FA4D17">
        <w:t>)</w:t>
      </w:r>
      <w:r>
        <w:t xml:space="preserve"> </w:t>
      </w:r>
      <w:r w:rsidRPr="00FA4D17">
        <w:t xml:space="preserve">% </w:t>
      </w:r>
      <w:r>
        <w:t>10</w:t>
      </w:r>
      <w:r w:rsidRPr="00FA4D17">
        <w:t xml:space="preserve"> = </w:t>
      </w:r>
      <w:r>
        <w:t>8</w:t>
      </w:r>
      <w:r w:rsidRPr="00FA4D17">
        <w:t>,</w:t>
      </w:r>
      <w:r>
        <w:t xml:space="preserve"> возникновение коллизии, разрешение путём смещения на 1, добавление в хэш-таблицу под адресом </w:t>
      </w:r>
      <w:r w:rsidR="007174E1">
        <w:t>9</w:t>
      </w:r>
      <w:r>
        <w:t>.</w:t>
      </w:r>
    </w:p>
    <w:p w14:paraId="1DBD07A0" w14:textId="0873C667" w:rsidR="007174E1" w:rsidRDefault="007174E1" w:rsidP="007174E1">
      <w:r>
        <w:t>По завершении рехэширования размер таблицы увеличится вдвое (5 * 2 = 10), и будет продолжен процесс добавления записей в хэш-таблицу из файла, оставшиеся записи будут добавлены в хэш-таблицу следующим образом:</w:t>
      </w:r>
    </w:p>
    <w:p w14:paraId="2887F7A4" w14:textId="7C711F04" w:rsidR="007174E1" w:rsidRDefault="007174E1">
      <w:pPr>
        <w:pStyle w:val="a3"/>
        <w:numPr>
          <w:ilvl w:val="0"/>
          <w:numId w:val="5"/>
        </w:numPr>
      </w:pPr>
      <w:r>
        <w:t>воздух: (</w:t>
      </w:r>
      <w:r w:rsidRPr="007174E1">
        <w:t>226 * 1 + 238 * 2 + 231 * 3 + 228 * 4 + 243 * 5 + 245 * 6</w:t>
      </w:r>
      <w:r>
        <w:t xml:space="preserve">) % 10 </w:t>
      </w:r>
      <w:r w:rsidRPr="007174E1">
        <w:t>= 2</w:t>
      </w:r>
      <w:r>
        <w:t>, добавление в хэш-таблицу без коллизии;</w:t>
      </w:r>
    </w:p>
    <w:p w14:paraId="01D707F1" w14:textId="66CF0478" w:rsidR="007174E1" w:rsidRDefault="007174E1">
      <w:pPr>
        <w:pStyle w:val="a3"/>
        <w:numPr>
          <w:ilvl w:val="0"/>
          <w:numId w:val="6"/>
        </w:numPr>
      </w:pPr>
      <w:r>
        <w:t>рот: (</w:t>
      </w:r>
      <w:r w:rsidRPr="007174E1">
        <w:t>240 * 1 + 238 * 2 + 242 * 3</w:t>
      </w:r>
      <w:r>
        <w:t xml:space="preserve">) % 10 </w:t>
      </w:r>
      <w:r w:rsidRPr="007174E1">
        <w:t>= 2</w:t>
      </w:r>
      <w:r>
        <w:t>, возникновение коллизии, разрешение путём смещения на 1, повторное возникновение коллизии, смещение на 1, добавление в хэш-таблицу под адресом 4.</w:t>
      </w:r>
    </w:p>
    <w:p w14:paraId="4E6370F8" w14:textId="178C9A10" w:rsidR="007174E1" w:rsidRPr="007174E1" w:rsidRDefault="007174E1" w:rsidP="007174E1">
      <w:r>
        <w:t>Таким образом, хэш-таблица, полученная из двоичного файла, будет выглядеть как показано на Рисунке 12.</w:t>
      </w:r>
    </w:p>
    <w:p w14:paraId="4CB14552" w14:textId="55752F81" w:rsidR="006647FB" w:rsidRDefault="007174E1" w:rsidP="006647F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BAC4334" wp14:editId="1CD20103">
            <wp:extent cx="3981450" cy="3208780"/>
            <wp:effectExtent l="0" t="0" r="0" b="0"/>
            <wp:docPr id="90148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81032" name=""/>
                    <pic:cNvPicPr/>
                  </pic:nvPicPr>
                  <pic:blipFill rotWithShape="1">
                    <a:blip r:embed="rId21"/>
                    <a:srcRect l="160" t="13403" r="66007" b="38103"/>
                    <a:stretch/>
                  </pic:blipFill>
                  <pic:spPr bwMode="auto">
                    <a:xfrm>
                      <a:off x="0" y="0"/>
                      <a:ext cx="3997617" cy="322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3742" w14:textId="01E85957" w:rsidR="006647FB" w:rsidRDefault="006647FB" w:rsidP="006647FB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6647FB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6647F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647FB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647F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6647F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647FB">
        <w:rPr>
          <w:b/>
          <w:bCs/>
          <w:i w:val="0"/>
          <w:iCs w:val="0"/>
          <w:color w:val="auto"/>
          <w:sz w:val="20"/>
          <w:szCs w:val="20"/>
        </w:rPr>
        <w:t xml:space="preserve"> – Хэш-таблица, построенная по содержанию двоичного файла</w:t>
      </w:r>
    </w:p>
    <w:p w14:paraId="435567ED" w14:textId="32F1739A" w:rsidR="00452583" w:rsidRDefault="00452583" w:rsidP="00452583">
      <w:r>
        <w:t xml:space="preserve">На Рисунке 13 представлен результат </w:t>
      </w:r>
      <w:r w:rsidRPr="00BE0413">
        <w:t xml:space="preserve">тестирования операции </w:t>
      </w:r>
      <w:r>
        <w:t xml:space="preserve">поиска существующего </w:t>
      </w:r>
      <w:r w:rsidRPr="00BE0413">
        <w:t xml:space="preserve">ключа </w:t>
      </w:r>
      <w:r>
        <w:t>в</w:t>
      </w:r>
      <w:r w:rsidRPr="00BE0413">
        <w:t xml:space="preserve"> хэш</w:t>
      </w:r>
      <w:r>
        <w:t>-</w:t>
      </w:r>
      <w:r w:rsidRPr="00BE0413">
        <w:t>таблиц</w:t>
      </w:r>
      <w:r>
        <w:t>е.</w:t>
      </w:r>
    </w:p>
    <w:p w14:paraId="50EEA961" w14:textId="77777777" w:rsidR="00452583" w:rsidRDefault="00452583" w:rsidP="00452583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5541FD9" wp14:editId="14003D7B">
            <wp:extent cx="4621202" cy="3438525"/>
            <wp:effectExtent l="0" t="0" r="8255" b="0"/>
            <wp:docPr id="57932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24233" name=""/>
                    <pic:cNvPicPr/>
                  </pic:nvPicPr>
                  <pic:blipFill rotWithShape="1">
                    <a:blip r:embed="rId22"/>
                    <a:srcRect l="11865" t="24239" r="54303" b="30989"/>
                    <a:stretch/>
                  </pic:blipFill>
                  <pic:spPr bwMode="auto">
                    <a:xfrm>
                      <a:off x="0" y="0"/>
                      <a:ext cx="4628662" cy="344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9422" w14:textId="7262BD9B" w:rsidR="00452583" w:rsidRPr="00452583" w:rsidRDefault="00452583" w:rsidP="00452583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452583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45258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52583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5258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45258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52583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операции поиска существующего ключа в хэш-таблице</w:t>
      </w:r>
    </w:p>
    <w:p w14:paraId="1AC95B71" w14:textId="078E5C36" w:rsidR="00452583" w:rsidRDefault="00452583" w:rsidP="00452583">
      <w:r>
        <w:t xml:space="preserve">На Рисунке 14 представлен результат </w:t>
      </w:r>
      <w:r w:rsidRPr="00BE0413">
        <w:t xml:space="preserve">тестирования операции </w:t>
      </w:r>
      <w:r>
        <w:t xml:space="preserve">поиска несуществующего </w:t>
      </w:r>
      <w:r w:rsidRPr="00BE0413">
        <w:t xml:space="preserve">ключа </w:t>
      </w:r>
      <w:r>
        <w:t>в</w:t>
      </w:r>
      <w:r w:rsidRPr="00BE0413">
        <w:t xml:space="preserve"> хэш</w:t>
      </w:r>
      <w:r>
        <w:t>-</w:t>
      </w:r>
      <w:r w:rsidRPr="00BE0413">
        <w:t>таблиц</w:t>
      </w:r>
      <w:r>
        <w:t>е.</w:t>
      </w:r>
    </w:p>
    <w:p w14:paraId="31F6E341" w14:textId="77777777" w:rsidR="00452583" w:rsidRDefault="00452583" w:rsidP="0045258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5C2D60C" wp14:editId="772A9B0E">
            <wp:extent cx="4776107" cy="2857500"/>
            <wp:effectExtent l="0" t="0" r="5715" b="0"/>
            <wp:docPr id="1553455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55474" name=""/>
                    <pic:cNvPicPr/>
                  </pic:nvPicPr>
                  <pic:blipFill rotWithShape="1">
                    <a:blip r:embed="rId23"/>
                    <a:srcRect l="11705" t="34506" r="50775" b="25571"/>
                    <a:stretch/>
                  </pic:blipFill>
                  <pic:spPr bwMode="auto">
                    <a:xfrm>
                      <a:off x="0" y="0"/>
                      <a:ext cx="4792328" cy="28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457A" w14:textId="5881856B" w:rsidR="00C94A6F" w:rsidRDefault="00452583" w:rsidP="00452583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452583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45258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52583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5258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45258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52583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операции поиска несуществующего ключа в хэш-таблице</w:t>
      </w:r>
    </w:p>
    <w:p w14:paraId="6854BB65" w14:textId="7AAFFD0F" w:rsidR="00452583" w:rsidRDefault="00452583" w:rsidP="00452583">
      <w:r>
        <w:t xml:space="preserve">На Рисунке 15 представлен результат </w:t>
      </w:r>
      <w:r w:rsidRPr="00BE0413">
        <w:t xml:space="preserve">тестирования операции </w:t>
      </w:r>
      <w:r w:rsidR="00152D60">
        <w:t>удаления</w:t>
      </w:r>
      <w:r>
        <w:t xml:space="preserve"> существующего </w:t>
      </w:r>
      <w:r w:rsidRPr="00BE0413">
        <w:t xml:space="preserve">ключа </w:t>
      </w:r>
      <w:r w:rsidR="00152D60">
        <w:t>из</w:t>
      </w:r>
      <w:r w:rsidRPr="00BE0413">
        <w:t xml:space="preserve"> хэш</w:t>
      </w:r>
      <w:r>
        <w:t>-</w:t>
      </w:r>
      <w:r w:rsidRPr="00BE0413">
        <w:t>таблиц</w:t>
      </w:r>
      <w:r w:rsidR="00152D60">
        <w:t>ы</w:t>
      </w:r>
      <w:r>
        <w:t>.</w:t>
      </w:r>
      <w:r w:rsidR="00152D60">
        <w:t xml:space="preserve"> После удаления ключа из хэш-таблицы до рехэширования он отображается как «</w:t>
      </w:r>
      <w:r w:rsidR="00152D60">
        <w:rPr>
          <w:lang w:val="en-US"/>
        </w:rPr>
        <w:t>DELETED</w:t>
      </w:r>
      <w:r w:rsidR="00152D60">
        <w:t>»</w:t>
      </w:r>
      <w:r w:rsidR="00152D60" w:rsidRPr="00297E71">
        <w:t xml:space="preserve"> </w:t>
      </w:r>
      <w:r w:rsidR="00152D60">
        <w:t>для наглядности.</w:t>
      </w:r>
    </w:p>
    <w:p w14:paraId="77C7BA5A" w14:textId="77777777" w:rsidR="00152D60" w:rsidRDefault="00152D60" w:rsidP="00152D60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81A6352" wp14:editId="4D179B88">
            <wp:extent cx="3819384" cy="4679950"/>
            <wp:effectExtent l="0" t="0" r="0" b="6350"/>
            <wp:docPr id="50037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77642" name=""/>
                    <pic:cNvPicPr/>
                  </pic:nvPicPr>
                  <pic:blipFill rotWithShape="1">
                    <a:blip r:embed="rId24"/>
                    <a:srcRect t="13454" r="63121" b="6179"/>
                    <a:stretch/>
                  </pic:blipFill>
                  <pic:spPr bwMode="auto">
                    <a:xfrm>
                      <a:off x="0" y="0"/>
                      <a:ext cx="3825420" cy="468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D552" w14:textId="45D0B4F0" w:rsidR="00152D60" w:rsidRPr="00152D60" w:rsidRDefault="00152D60" w:rsidP="00152D60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52D60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52D6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52D60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52D6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152D6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52D60"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>
        <w:rPr>
          <w:b/>
          <w:bCs/>
          <w:i w:val="0"/>
          <w:iCs w:val="0"/>
          <w:color w:val="auto"/>
          <w:sz w:val="20"/>
          <w:szCs w:val="20"/>
        </w:rPr>
        <w:t>Т</w:t>
      </w:r>
      <w:r w:rsidRPr="00152D60">
        <w:rPr>
          <w:b/>
          <w:bCs/>
          <w:i w:val="0"/>
          <w:iCs w:val="0"/>
          <w:color w:val="auto"/>
          <w:sz w:val="20"/>
          <w:szCs w:val="20"/>
        </w:rPr>
        <w:t>естировани</w:t>
      </w:r>
      <w:r>
        <w:rPr>
          <w:b/>
          <w:bCs/>
          <w:i w:val="0"/>
          <w:iCs w:val="0"/>
          <w:color w:val="auto"/>
          <w:sz w:val="20"/>
          <w:szCs w:val="20"/>
        </w:rPr>
        <w:t>е</w:t>
      </w:r>
      <w:r w:rsidRPr="00152D60">
        <w:rPr>
          <w:b/>
          <w:bCs/>
          <w:i w:val="0"/>
          <w:iCs w:val="0"/>
          <w:color w:val="auto"/>
          <w:sz w:val="20"/>
          <w:szCs w:val="20"/>
        </w:rPr>
        <w:t xml:space="preserve"> операции удаления существующего ключа из хэш-таблицы</w:t>
      </w:r>
    </w:p>
    <w:p w14:paraId="15A5FE7D" w14:textId="06BE937A" w:rsidR="00452583" w:rsidRDefault="00452583" w:rsidP="00452583">
      <w:r>
        <w:t xml:space="preserve">На Рисунке 16 представлен результат </w:t>
      </w:r>
      <w:r w:rsidRPr="00BE0413">
        <w:t xml:space="preserve">тестирования операции </w:t>
      </w:r>
      <w:r w:rsidR="00152D60">
        <w:t>удаления</w:t>
      </w:r>
      <w:r>
        <w:t xml:space="preserve"> несуществующего </w:t>
      </w:r>
      <w:r w:rsidRPr="00BE0413">
        <w:t xml:space="preserve">ключа </w:t>
      </w:r>
      <w:r w:rsidR="00152D60">
        <w:t>из</w:t>
      </w:r>
      <w:r w:rsidRPr="00BE0413">
        <w:t xml:space="preserve"> хэш</w:t>
      </w:r>
      <w:r>
        <w:t>-</w:t>
      </w:r>
      <w:r w:rsidRPr="00BE0413">
        <w:t>таблиц</w:t>
      </w:r>
      <w:r w:rsidR="00152D60">
        <w:t>ы</w:t>
      </w:r>
      <w:r>
        <w:t>.</w:t>
      </w:r>
    </w:p>
    <w:p w14:paraId="3B3C4F83" w14:textId="77777777" w:rsidR="00152D60" w:rsidRDefault="00152D60" w:rsidP="00152D60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BF453D6" wp14:editId="20AD417B">
            <wp:extent cx="4945573" cy="2333625"/>
            <wp:effectExtent l="0" t="0" r="7620" b="0"/>
            <wp:docPr id="90791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13074" name=""/>
                    <pic:cNvPicPr/>
                  </pic:nvPicPr>
                  <pic:blipFill rotWithShape="1">
                    <a:blip r:embed="rId25"/>
                    <a:srcRect l="11705" t="31654" r="51256" b="37262"/>
                    <a:stretch/>
                  </pic:blipFill>
                  <pic:spPr bwMode="auto">
                    <a:xfrm>
                      <a:off x="0" y="0"/>
                      <a:ext cx="4948417" cy="233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A6792" w14:textId="17432CA1" w:rsidR="00452583" w:rsidRDefault="00152D60" w:rsidP="00152D60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52D60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52D6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52D60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52D6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152D6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52D60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операции удаления несуществующего ключа из хэш-таблицы</w:t>
      </w:r>
    </w:p>
    <w:p w14:paraId="55A4C1D4" w14:textId="396FEE37" w:rsidR="00152D60" w:rsidRDefault="00152D60" w:rsidP="00152D60">
      <w:r>
        <w:t>Тестирование операции поиска ключа («газ»), который размещен в хэш-таблице после удаленного ключа («заседание»), с одним значением хэша для этих ключей</w:t>
      </w:r>
      <w:r w:rsidR="00886BC5">
        <w:t xml:space="preserve"> (8)</w:t>
      </w:r>
      <w:r>
        <w:t xml:space="preserve"> представлен на Рисунке 17.</w:t>
      </w:r>
    </w:p>
    <w:p w14:paraId="3A787327" w14:textId="77777777" w:rsidR="00086C54" w:rsidRDefault="00086C54" w:rsidP="00086C54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290D99A" wp14:editId="6EAF2CE8">
            <wp:extent cx="4152900" cy="5433378"/>
            <wp:effectExtent l="0" t="0" r="0" b="0"/>
            <wp:docPr id="659562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62374" name=""/>
                    <pic:cNvPicPr/>
                  </pic:nvPicPr>
                  <pic:blipFill rotWithShape="1">
                    <a:blip r:embed="rId26"/>
                    <a:srcRect t="4561" r="61518" b="5894"/>
                    <a:stretch/>
                  </pic:blipFill>
                  <pic:spPr bwMode="auto">
                    <a:xfrm>
                      <a:off x="0" y="0"/>
                      <a:ext cx="4154067" cy="543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778AA" w14:textId="417B375A" w:rsidR="00152D60" w:rsidRDefault="00086C54" w:rsidP="00086C54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086C54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086C5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86C54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86C5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086C5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86C54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операции поиска ключа, который размещен в хэш-таблице после удаленного ключа, с одним значением хэша для этих ключей</w:t>
      </w:r>
    </w:p>
    <w:p w14:paraId="13240C95" w14:textId="57639B1B" w:rsidR="00086C54" w:rsidRDefault="00D80FFD" w:rsidP="00D80FFD">
      <w:pPr>
        <w:pStyle w:val="2"/>
      </w:pPr>
      <w:bookmarkStart w:id="22" w:name="_Toc148679173"/>
      <w:r>
        <w:t>Сложность операций над хэш-таблицей</w:t>
      </w:r>
      <w:bookmarkEnd w:id="22"/>
    </w:p>
    <w:p w14:paraId="58725CA6" w14:textId="6B02E816" w:rsidR="00227DE9" w:rsidRDefault="00D80FFD" w:rsidP="00B10682">
      <w:r>
        <w:t xml:space="preserve">Три основных операции (вставка, поиск и удаление ключа) имеют константную сложность </w:t>
      </w:r>
      <w:proofErr w:type="gramStart"/>
      <w:r>
        <w:rPr>
          <w:lang w:val="en-US"/>
        </w:rPr>
        <w:t>O</w:t>
      </w:r>
      <w:r w:rsidRPr="00D80FFD">
        <w:t>(</w:t>
      </w:r>
      <w:proofErr w:type="gramEnd"/>
      <w:r w:rsidRPr="00D80FFD">
        <w:t>1)</w:t>
      </w:r>
      <w:r>
        <w:t>, не зависящую от количества элементов в хэш-таблице</w:t>
      </w:r>
      <w:r w:rsidRPr="00D80FFD">
        <w:t>.</w:t>
      </w:r>
      <w:r>
        <w:t xml:space="preserve"> По этой причине все операции даже над огромной хэш-таблицей будут осуществляться быстро.</w:t>
      </w:r>
      <w:r w:rsidR="00227DE9">
        <w:t xml:space="preserve"> Чтобы это доказать был взят файл со 100.000 записей, их которого была составлена хэш-таблица. В этой таблице было проведено по несколько операций поиска в начале, середине и конце файла. Результаты проведённых операций – время выполнения каждого запроса – представлены на Рисунках 18 – 23.</w:t>
      </w:r>
    </w:p>
    <w:p w14:paraId="297474A3" w14:textId="77777777" w:rsidR="00B10682" w:rsidRDefault="00B10682" w:rsidP="00B10682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AE16A05" wp14:editId="11B40808">
            <wp:extent cx="5143081" cy="1399540"/>
            <wp:effectExtent l="0" t="0" r="635" b="0"/>
            <wp:docPr id="1159126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26751" name=""/>
                    <pic:cNvPicPr/>
                  </pic:nvPicPr>
                  <pic:blipFill rotWithShape="1">
                    <a:blip r:embed="rId27"/>
                    <a:srcRect t="38176" r="62800" b="43821"/>
                    <a:stretch/>
                  </pic:blipFill>
                  <pic:spPr bwMode="auto">
                    <a:xfrm>
                      <a:off x="0" y="0"/>
                      <a:ext cx="5162779" cy="14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E2033" w14:textId="4FC0BEE8" w:rsidR="00B10682" w:rsidRPr="00B10682" w:rsidRDefault="00B10682" w:rsidP="00B1068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B10682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10682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10682">
        <w:rPr>
          <w:b/>
          <w:bCs/>
          <w:i w:val="0"/>
          <w:iCs w:val="0"/>
          <w:color w:val="auto"/>
          <w:sz w:val="20"/>
          <w:szCs w:val="20"/>
        </w:rPr>
        <w:t xml:space="preserve"> – Поиск записи в начале файла</w:t>
      </w:r>
    </w:p>
    <w:p w14:paraId="20467B18" w14:textId="77777777" w:rsidR="00B10682" w:rsidRDefault="00B10682" w:rsidP="00B1068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6B32AF2" wp14:editId="26D83D6F">
            <wp:extent cx="5157470" cy="1409665"/>
            <wp:effectExtent l="0" t="0" r="5080" b="635"/>
            <wp:docPr id="2128536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36865" name=""/>
                    <pic:cNvPicPr/>
                  </pic:nvPicPr>
                  <pic:blipFill rotWithShape="1">
                    <a:blip r:embed="rId28"/>
                    <a:srcRect l="-160" t="54558" r="62801" b="27281"/>
                    <a:stretch/>
                  </pic:blipFill>
                  <pic:spPr bwMode="auto">
                    <a:xfrm>
                      <a:off x="0" y="0"/>
                      <a:ext cx="5161524" cy="141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7DA78" w14:textId="4A76F056" w:rsidR="00B10682" w:rsidRPr="00B10682" w:rsidRDefault="00B10682" w:rsidP="00B1068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B10682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10682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10682">
        <w:rPr>
          <w:b/>
          <w:bCs/>
          <w:i w:val="0"/>
          <w:iCs w:val="0"/>
          <w:color w:val="auto"/>
          <w:sz w:val="20"/>
          <w:szCs w:val="20"/>
        </w:rPr>
        <w:t xml:space="preserve"> – Поиск записи в начале файла</w:t>
      </w:r>
    </w:p>
    <w:p w14:paraId="24D30772" w14:textId="77777777" w:rsidR="00B10682" w:rsidRDefault="00B10682" w:rsidP="00B1068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DE5B865" wp14:editId="7ADA26C2">
            <wp:extent cx="5158105" cy="1361969"/>
            <wp:effectExtent l="0" t="0" r="4445" b="0"/>
            <wp:docPr id="100303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1967" name=""/>
                    <pic:cNvPicPr/>
                  </pic:nvPicPr>
                  <pic:blipFill rotWithShape="1">
                    <a:blip r:embed="rId29"/>
                    <a:srcRect l="-25" t="28222" r="62961" b="54372"/>
                    <a:stretch/>
                  </pic:blipFill>
                  <pic:spPr bwMode="auto">
                    <a:xfrm>
                      <a:off x="0" y="0"/>
                      <a:ext cx="5175816" cy="136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5F94" w14:textId="07F496CD" w:rsidR="00B10682" w:rsidRPr="00B10682" w:rsidRDefault="00B10682" w:rsidP="00B1068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B10682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10682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– Поиск записи в середине файла</w:t>
      </w:r>
    </w:p>
    <w:p w14:paraId="1D2F3431" w14:textId="77777777" w:rsidR="00B10682" w:rsidRDefault="00B10682" w:rsidP="00B1068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6B5D836" wp14:editId="53A58B79">
            <wp:extent cx="5296505" cy="1438275"/>
            <wp:effectExtent l="0" t="0" r="0" b="0"/>
            <wp:docPr id="6952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4847" name=""/>
                    <pic:cNvPicPr/>
                  </pic:nvPicPr>
                  <pic:blipFill rotWithShape="1">
                    <a:blip r:embed="rId29"/>
                    <a:srcRect l="-160" t="69297" r="62961" b="12737"/>
                    <a:stretch/>
                  </pic:blipFill>
                  <pic:spPr bwMode="auto">
                    <a:xfrm>
                      <a:off x="0" y="0"/>
                      <a:ext cx="5323368" cy="144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C1E5" w14:textId="5B137596" w:rsidR="00B10682" w:rsidRPr="00B10682" w:rsidRDefault="00B10682" w:rsidP="00B1068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B10682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10682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B106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10682">
        <w:rPr>
          <w:b/>
          <w:bCs/>
          <w:i w:val="0"/>
          <w:iCs w:val="0"/>
          <w:color w:val="auto"/>
          <w:sz w:val="20"/>
          <w:szCs w:val="20"/>
        </w:rPr>
        <w:t xml:space="preserve"> – Поиск записи в середине файла</w:t>
      </w:r>
    </w:p>
    <w:p w14:paraId="416DAD7C" w14:textId="77777777" w:rsidR="00B10682" w:rsidRDefault="00B10682" w:rsidP="007F2960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BBF9D17" wp14:editId="6AF96502">
            <wp:extent cx="5321935" cy="1447719"/>
            <wp:effectExtent l="0" t="0" r="0" b="635"/>
            <wp:docPr id="194694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4060" name=""/>
                    <pic:cNvPicPr/>
                  </pic:nvPicPr>
                  <pic:blipFill rotWithShape="1">
                    <a:blip r:embed="rId30"/>
                    <a:srcRect l="-160" t="30197" r="62961" b="51806"/>
                    <a:stretch/>
                  </pic:blipFill>
                  <pic:spPr bwMode="auto">
                    <a:xfrm>
                      <a:off x="0" y="0"/>
                      <a:ext cx="5336060" cy="145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B92A" w14:textId="036EC21E" w:rsidR="00B10682" w:rsidRPr="007F2960" w:rsidRDefault="00B10682" w:rsidP="007F2960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7F2960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7F296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F2960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F296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7F296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7F2960" w:rsidRPr="007F2960">
        <w:rPr>
          <w:b/>
          <w:bCs/>
          <w:i w:val="0"/>
          <w:iCs w:val="0"/>
          <w:color w:val="auto"/>
          <w:sz w:val="20"/>
          <w:szCs w:val="20"/>
        </w:rPr>
        <w:t xml:space="preserve"> – Поиск записи в конце файла</w:t>
      </w:r>
    </w:p>
    <w:p w14:paraId="59C739C7" w14:textId="77777777" w:rsidR="00B10682" w:rsidRDefault="00B10682" w:rsidP="007F2960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56DB83A" wp14:editId="5D717C78">
            <wp:extent cx="4861560" cy="1304925"/>
            <wp:effectExtent l="0" t="0" r="0" b="9525"/>
            <wp:docPr id="132275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51674" name=""/>
                    <pic:cNvPicPr/>
                  </pic:nvPicPr>
                  <pic:blipFill rotWithShape="1">
                    <a:blip r:embed="rId30"/>
                    <a:srcRect l="-160" t="71500" r="62961" b="10742"/>
                    <a:stretch/>
                  </pic:blipFill>
                  <pic:spPr bwMode="auto">
                    <a:xfrm>
                      <a:off x="0" y="0"/>
                      <a:ext cx="4864825" cy="130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7FD55" w14:textId="337ABDEB" w:rsidR="00B10682" w:rsidRPr="007F2960" w:rsidRDefault="00B10682" w:rsidP="007F2960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7F2960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7F296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F2960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F296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D5414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7F296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7F2960" w:rsidRPr="007F2960">
        <w:rPr>
          <w:b/>
          <w:bCs/>
          <w:i w:val="0"/>
          <w:iCs w:val="0"/>
          <w:color w:val="auto"/>
          <w:sz w:val="20"/>
          <w:szCs w:val="20"/>
        </w:rPr>
        <w:t xml:space="preserve"> – Поиск записи в конце файла</w:t>
      </w:r>
    </w:p>
    <w:p w14:paraId="1749B1E6" w14:textId="20EC7043" w:rsidR="00227DE9" w:rsidRPr="00865408" w:rsidRDefault="00227DE9" w:rsidP="00D80FFD">
      <w:r>
        <w:t>Важно отметить, что исходный размер таблицы – 5, а количество записей в файле – 100.000, поэтому таблица подвергается рехэшированию несколько раз. Финальный размер таблицы равен 163.840 элементам, то есть коэффициент нагрузки примерно равен 0</w:t>
      </w:r>
      <w:r w:rsidR="00B10682">
        <w:t>.</w:t>
      </w:r>
      <w:r>
        <w:t>61</w:t>
      </w:r>
      <w:r w:rsidR="00B10682">
        <w:t>, кроме того, в таблице уже достаточно много кластеров.</w:t>
      </w:r>
    </w:p>
    <w:p w14:paraId="2886C122" w14:textId="14CAA6B2" w:rsidR="00FA4D17" w:rsidRDefault="007174E1" w:rsidP="007174E1">
      <w:pPr>
        <w:pStyle w:val="1"/>
      </w:pPr>
      <w:bookmarkStart w:id="23" w:name="_Toc148679174"/>
      <w:r>
        <w:lastRenderedPageBreak/>
        <w:t>ВЫВОД</w:t>
      </w:r>
      <w:bookmarkEnd w:id="23"/>
    </w:p>
    <w:p w14:paraId="1E46DED7" w14:textId="6C1EA6F0" w:rsidR="007174E1" w:rsidRPr="007174E1" w:rsidRDefault="007174E1" w:rsidP="007174E1">
      <w:r>
        <w:t xml:space="preserve">Тестирование операции поиска в хэш-таблице с 100.000 записей показало, что поиск в хэш-таблице происходит за одно и то же время, и не зависит от </w:t>
      </w:r>
      <w:r w:rsidR="00C94A6F">
        <w:t>рас</w:t>
      </w:r>
      <w:r>
        <w:t>положения записи в файле. Это доказывает, что операция поиска</w:t>
      </w:r>
      <w:r w:rsidR="00C94A6F">
        <w:t xml:space="preserve">, </w:t>
      </w:r>
      <w:r>
        <w:t xml:space="preserve">а также удаления и </w:t>
      </w:r>
      <w:r w:rsidR="00C94A6F">
        <w:t>вставки записи</w:t>
      </w:r>
      <w:r>
        <w:t xml:space="preserve"> без рехэширования</w:t>
      </w:r>
      <w:r w:rsidR="00C94A6F">
        <w:t>,</w:t>
      </w:r>
      <w:r>
        <w:t xml:space="preserve"> имеет сложность </w:t>
      </w:r>
      <w:proofErr w:type="gramStart"/>
      <w:r>
        <w:t>O(</w:t>
      </w:r>
      <w:proofErr w:type="gramEnd"/>
      <w:r>
        <w:t>1).</w:t>
      </w:r>
      <w:r w:rsidR="00C94A6F">
        <w:t xml:space="preserve"> Такая сложность у алгоритмов операций будет сохраняться при правильно подобранной хэш-функции и вовремя пров</w:t>
      </w:r>
      <w:r w:rsidR="000F413E">
        <w:t>одимом</w:t>
      </w:r>
      <w:r w:rsidR="00C94A6F">
        <w:t xml:space="preserve"> рехэшировании, в противном случае сложность алгоритма может возрасти до линейной.</w:t>
      </w:r>
    </w:p>
    <w:sectPr w:rsidR="007174E1" w:rsidRPr="007174E1" w:rsidSect="0015227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6162" w14:textId="77777777" w:rsidR="00FC2ED4" w:rsidRDefault="00FC2ED4" w:rsidP="0015227C">
      <w:pPr>
        <w:spacing w:line="240" w:lineRule="auto"/>
      </w:pPr>
      <w:r>
        <w:separator/>
      </w:r>
    </w:p>
  </w:endnote>
  <w:endnote w:type="continuationSeparator" w:id="0">
    <w:p w14:paraId="5448E9B2" w14:textId="77777777" w:rsidR="00FC2ED4" w:rsidRDefault="00FC2ED4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B106" w14:textId="77777777" w:rsidR="00FC2ED4" w:rsidRDefault="00FC2ED4" w:rsidP="0015227C">
      <w:pPr>
        <w:spacing w:line="240" w:lineRule="auto"/>
      </w:pPr>
      <w:r>
        <w:separator/>
      </w:r>
    </w:p>
  </w:footnote>
  <w:footnote w:type="continuationSeparator" w:id="0">
    <w:p w14:paraId="20AFF56D" w14:textId="77777777" w:rsidR="00FC2ED4" w:rsidRDefault="00FC2ED4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5DC"/>
    <w:multiLevelType w:val="multilevel"/>
    <w:tmpl w:val="23E20D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3D0435"/>
    <w:multiLevelType w:val="hybridMultilevel"/>
    <w:tmpl w:val="976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73A4"/>
    <w:multiLevelType w:val="hybridMultilevel"/>
    <w:tmpl w:val="5EDA29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3B1852"/>
    <w:multiLevelType w:val="hybridMultilevel"/>
    <w:tmpl w:val="9432EA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00E364E"/>
    <w:multiLevelType w:val="hybridMultilevel"/>
    <w:tmpl w:val="F7C853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1131009">
    <w:abstractNumId w:val="0"/>
  </w:num>
  <w:num w:numId="2" w16cid:durableId="1878930819">
    <w:abstractNumId w:val="1"/>
  </w:num>
  <w:num w:numId="3" w16cid:durableId="528303963">
    <w:abstractNumId w:val="2"/>
  </w:num>
  <w:num w:numId="4" w16cid:durableId="518130774">
    <w:abstractNumId w:val="5"/>
  </w:num>
  <w:num w:numId="5" w16cid:durableId="1928074966">
    <w:abstractNumId w:val="4"/>
  </w:num>
  <w:num w:numId="6" w16cid:durableId="31695917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20A7A"/>
    <w:rsid w:val="00032D16"/>
    <w:rsid w:val="000465BC"/>
    <w:rsid w:val="00051C6B"/>
    <w:rsid w:val="000605D2"/>
    <w:rsid w:val="00063D2A"/>
    <w:rsid w:val="00066C8D"/>
    <w:rsid w:val="000721BC"/>
    <w:rsid w:val="0007675C"/>
    <w:rsid w:val="00086C54"/>
    <w:rsid w:val="00091DA4"/>
    <w:rsid w:val="000A5C8E"/>
    <w:rsid w:val="000C66F8"/>
    <w:rsid w:val="000D0D76"/>
    <w:rsid w:val="000D2ADC"/>
    <w:rsid w:val="000D2BE4"/>
    <w:rsid w:val="000D7C24"/>
    <w:rsid w:val="000F0DCC"/>
    <w:rsid w:val="000F413E"/>
    <w:rsid w:val="00115156"/>
    <w:rsid w:val="001300C6"/>
    <w:rsid w:val="0014753E"/>
    <w:rsid w:val="0015227C"/>
    <w:rsid w:val="00152A38"/>
    <w:rsid w:val="00152D60"/>
    <w:rsid w:val="0016627C"/>
    <w:rsid w:val="00173FEE"/>
    <w:rsid w:val="00182134"/>
    <w:rsid w:val="00183883"/>
    <w:rsid w:val="00192619"/>
    <w:rsid w:val="001B5DF3"/>
    <w:rsid w:val="001C2556"/>
    <w:rsid w:val="001C2779"/>
    <w:rsid w:val="001C42E1"/>
    <w:rsid w:val="001D0E98"/>
    <w:rsid w:val="001D3181"/>
    <w:rsid w:val="001D5EB8"/>
    <w:rsid w:val="002044C4"/>
    <w:rsid w:val="00210B15"/>
    <w:rsid w:val="00212B27"/>
    <w:rsid w:val="00227DE9"/>
    <w:rsid w:val="00245724"/>
    <w:rsid w:val="00270AFF"/>
    <w:rsid w:val="0027746D"/>
    <w:rsid w:val="00285DE7"/>
    <w:rsid w:val="00291DBB"/>
    <w:rsid w:val="00297E71"/>
    <w:rsid w:val="002C10DE"/>
    <w:rsid w:val="002C12F5"/>
    <w:rsid w:val="002E5D44"/>
    <w:rsid w:val="002E71D0"/>
    <w:rsid w:val="002F0699"/>
    <w:rsid w:val="002F194E"/>
    <w:rsid w:val="002F3128"/>
    <w:rsid w:val="003179FC"/>
    <w:rsid w:val="00322570"/>
    <w:rsid w:val="00332C7E"/>
    <w:rsid w:val="003330F9"/>
    <w:rsid w:val="00334780"/>
    <w:rsid w:val="00344FCD"/>
    <w:rsid w:val="00347C9A"/>
    <w:rsid w:val="00374B97"/>
    <w:rsid w:val="00375378"/>
    <w:rsid w:val="003871C9"/>
    <w:rsid w:val="003948C2"/>
    <w:rsid w:val="00395A75"/>
    <w:rsid w:val="003A2C95"/>
    <w:rsid w:val="003A5C99"/>
    <w:rsid w:val="003B2D5D"/>
    <w:rsid w:val="003B7817"/>
    <w:rsid w:val="003D18BD"/>
    <w:rsid w:val="003D5414"/>
    <w:rsid w:val="003E5DBB"/>
    <w:rsid w:val="004007EB"/>
    <w:rsid w:val="00403A86"/>
    <w:rsid w:val="004045B4"/>
    <w:rsid w:val="00406DBD"/>
    <w:rsid w:val="00411D18"/>
    <w:rsid w:val="00413771"/>
    <w:rsid w:val="00414602"/>
    <w:rsid w:val="004241FC"/>
    <w:rsid w:val="00432679"/>
    <w:rsid w:val="00450EDD"/>
    <w:rsid w:val="00452583"/>
    <w:rsid w:val="00457FB0"/>
    <w:rsid w:val="00464542"/>
    <w:rsid w:val="00476C61"/>
    <w:rsid w:val="00493264"/>
    <w:rsid w:val="00497604"/>
    <w:rsid w:val="004B381E"/>
    <w:rsid w:val="004C5B04"/>
    <w:rsid w:val="004D2F9A"/>
    <w:rsid w:val="004E2A42"/>
    <w:rsid w:val="004E3FD3"/>
    <w:rsid w:val="004F0F4E"/>
    <w:rsid w:val="004F39E8"/>
    <w:rsid w:val="004F3DE5"/>
    <w:rsid w:val="004F5950"/>
    <w:rsid w:val="0050052F"/>
    <w:rsid w:val="00501FBB"/>
    <w:rsid w:val="00513FFE"/>
    <w:rsid w:val="005349B6"/>
    <w:rsid w:val="005426A6"/>
    <w:rsid w:val="00546BF8"/>
    <w:rsid w:val="0056271D"/>
    <w:rsid w:val="00565B0F"/>
    <w:rsid w:val="00575D1F"/>
    <w:rsid w:val="005A3844"/>
    <w:rsid w:val="005B072A"/>
    <w:rsid w:val="005B1F00"/>
    <w:rsid w:val="005C6C8A"/>
    <w:rsid w:val="005C7FEB"/>
    <w:rsid w:val="005E1D31"/>
    <w:rsid w:val="005F05FF"/>
    <w:rsid w:val="005F6F35"/>
    <w:rsid w:val="00601F87"/>
    <w:rsid w:val="00604CFB"/>
    <w:rsid w:val="00612C9D"/>
    <w:rsid w:val="00615F60"/>
    <w:rsid w:val="00620B1E"/>
    <w:rsid w:val="0062124A"/>
    <w:rsid w:val="00623DC1"/>
    <w:rsid w:val="00625215"/>
    <w:rsid w:val="00630E4D"/>
    <w:rsid w:val="006358A8"/>
    <w:rsid w:val="0064040D"/>
    <w:rsid w:val="00642E11"/>
    <w:rsid w:val="00652AB7"/>
    <w:rsid w:val="00662279"/>
    <w:rsid w:val="006647FB"/>
    <w:rsid w:val="0066717E"/>
    <w:rsid w:val="00675282"/>
    <w:rsid w:val="0069507D"/>
    <w:rsid w:val="006A7742"/>
    <w:rsid w:val="006B00F6"/>
    <w:rsid w:val="006C1F9C"/>
    <w:rsid w:val="006C7AED"/>
    <w:rsid w:val="006E3B82"/>
    <w:rsid w:val="006F2081"/>
    <w:rsid w:val="00702B19"/>
    <w:rsid w:val="007174E1"/>
    <w:rsid w:val="007232B1"/>
    <w:rsid w:val="0073169E"/>
    <w:rsid w:val="00737890"/>
    <w:rsid w:val="00742201"/>
    <w:rsid w:val="00763E75"/>
    <w:rsid w:val="00765487"/>
    <w:rsid w:val="00776C65"/>
    <w:rsid w:val="00790468"/>
    <w:rsid w:val="007A5210"/>
    <w:rsid w:val="007C7750"/>
    <w:rsid w:val="007E4275"/>
    <w:rsid w:val="007F2960"/>
    <w:rsid w:val="007F6344"/>
    <w:rsid w:val="00802A79"/>
    <w:rsid w:val="00825EE7"/>
    <w:rsid w:val="008329AE"/>
    <w:rsid w:val="00850175"/>
    <w:rsid w:val="00851606"/>
    <w:rsid w:val="00861580"/>
    <w:rsid w:val="00865408"/>
    <w:rsid w:val="008669EF"/>
    <w:rsid w:val="00880B2F"/>
    <w:rsid w:val="0088264C"/>
    <w:rsid w:val="00886BC5"/>
    <w:rsid w:val="0089523D"/>
    <w:rsid w:val="008C7621"/>
    <w:rsid w:val="008D421A"/>
    <w:rsid w:val="008D6CAB"/>
    <w:rsid w:val="00900875"/>
    <w:rsid w:val="00920174"/>
    <w:rsid w:val="0092264A"/>
    <w:rsid w:val="00932547"/>
    <w:rsid w:val="00941247"/>
    <w:rsid w:val="009451DB"/>
    <w:rsid w:val="00952747"/>
    <w:rsid w:val="0095676C"/>
    <w:rsid w:val="00961F22"/>
    <w:rsid w:val="00962DD9"/>
    <w:rsid w:val="009634FB"/>
    <w:rsid w:val="00967413"/>
    <w:rsid w:val="009678FA"/>
    <w:rsid w:val="0098211A"/>
    <w:rsid w:val="0098552F"/>
    <w:rsid w:val="009932E0"/>
    <w:rsid w:val="009A3D18"/>
    <w:rsid w:val="009B2B6E"/>
    <w:rsid w:val="009C41D9"/>
    <w:rsid w:val="009C7A9A"/>
    <w:rsid w:val="009D57E7"/>
    <w:rsid w:val="00A12982"/>
    <w:rsid w:val="00A256A8"/>
    <w:rsid w:val="00A25C02"/>
    <w:rsid w:val="00A56E3C"/>
    <w:rsid w:val="00A60966"/>
    <w:rsid w:val="00A63223"/>
    <w:rsid w:val="00A63E33"/>
    <w:rsid w:val="00A658A3"/>
    <w:rsid w:val="00A702B5"/>
    <w:rsid w:val="00A87838"/>
    <w:rsid w:val="00A9008C"/>
    <w:rsid w:val="00A9046E"/>
    <w:rsid w:val="00AA019B"/>
    <w:rsid w:val="00AA3B14"/>
    <w:rsid w:val="00AB020A"/>
    <w:rsid w:val="00AC0942"/>
    <w:rsid w:val="00AE70FC"/>
    <w:rsid w:val="00B0314B"/>
    <w:rsid w:val="00B0633B"/>
    <w:rsid w:val="00B072D8"/>
    <w:rsid w:val="00B10682"/>
    <w:rsid w:val="00B10E19"/>
    <w:rsid w:val="00B160EB"/>
    <w:rsid w:val="00B23006"/>
    <w:rsid w:val="00B233FA"/>
    <w:rsid w:val="00B3559B"/>
    <w:rsid w:val="00B44F46"/>
    <w:rsid w:val="00B47A88"/>
    <w:rsid w:val="00B6180D"/>
    <w:rsid w:val="00B65AE8"/>
    <w:rsid w:val="00B8057B"/>
    <w:rsid w:val="00B905FC"/>
    <w:rsid w:val="00B968B5"/>
    <w:rsid w:val="00BA3F25"/>
    <w:rsid w:val="00BB0546"/>
    <w:rsid w:val="00BC410C"/>
    <w:rsid w:val="00BD7C29"/>
    <w:rsid w:val="00BE0413"/>
    <w:rsid w:val="00BE11F6"/>
    <w:rsid w:val="00BE5F2B"/>
    <w:rsid w:val="00BE6C85"/>
    <w:rsid w:val="00BF132B"/>
    <w:rsid w:val="00BF66DC"/>
    <w:rsid w:val="00C02AE6"/>
    <w:rsid w:val="00C13BBB"/>
    <w:rsid w:val="00C14962"/>
    <w:rsid w:val="00C15ADB"/>
    <w:rsid w:val="00C2191F"/>
    <w:rsid w:val="00C33E72"/>
    <w:rsid w:val="00C52E5B"/>
    <w:rsid w:val="00C60BD9"/>
    <w:rsid w:val="00C61C84"/>
    <w:rsid w:val="00C87438"/>
    <w:rsid w:val="00C919D4"/>
    <w:rsid w:val="00C94386"/>
    <w:rsid w:val="00C94A6F"/>
    <w:rsid w:val="00CA2CFC"/>
    <w:rsid w:val="00CA43A2"/>
    <w:rsid w:val="00CB287B"/>
    <w:rsid w:val="00CC091A"/>
    <w:rsid w:val="00CC7CF7"/>
    <w:rsid w:val="00CD56D2"/>
    <w:rsid w:val="00CD597D"/>
    <w:rsid w:val="00CE4159"/>
    <w:rsid w:val="00CE6451"/>
    <w:rsid w:val="00D04D6D"/>
    <w:rsid w:val="00D063A0"/>
    <w:rsid w:val="00D075B2"/>
    <w:rsid w:val="00D15615"/>
    <w:rsid w:val="00D34C80"/>
    <w:rsid w:val="00D80FFD"/>
    <w:rsid w:val="00D825B0"/>
    <w:rsid w:val="00D8301C"/>
    <w:rsid w:val="00DD1834"/>
    <w:rsid w:val="00DD607D"/>
    <w:rsid w:val="00DD71AF"/>
    <w:rsid w:val="00DE01F6"/>
    <w:rsid w:val="00E03400"/>
    <w:rsid w:val="00E07C11"/>
    <w:rsid w:val="00E102F0"/>
    <w:rsid w:val="00E13197"/>
    <w:rsid w:val="00E41F5C"/>
    <w:rsid w:val="00E43F7F"/>
    <w:rsid w:val="00E637C9"/>
    <w:rsid w:val="00E67EBD"/>
    <w:rsid w:val="00E71000"/>
    <w:rsid w:val="00E71347"/>
    <w:rsid w:val="00E7358E"/>
    <w:rsid w:val="00E75380"/>
    <w:rsid w:val="00E90584"/>
    <w:rsid w:val="00E93B33"/>
    <w:rsid w:val="00EA0E21"/>
    <w:rsid w:val="00EA1220"/>
    <w:rsid w:val="00EB450E"/>
    <w:rsid w:val="00EB58C6"/>
    <w:rsid w:val="00EB598A"/>
    <w:rsid w:val="00EB6F0D"/>
    <w:rsid w:val="00EC0C20"/>
    <w:rsid w:val="00EC3771"/>
    <w:rsid w:val="00EE43DC"/>
    <w:rsid w:val="00EE6C37"/>
    <w:rsid w:val="00F11F71"/>
    <w:rsid w:val="00F21771"/>
    <w:rsid w:val="00F3719B"/>
    <w:rsid w:val="00F42E7B"/>
    <w:rsid w:val="00F51A85"/>
    <w:rsid w:val="00F63B83"/>
    <w:rsid w:val="00F727C8"/>
    <w:rsid w:val="00F7620B"/>
    <w:rsid w:val="00FA2D39"/>
    <w:rsid w:val="00FA4D17"/>
    <w:rsid w:val="00FA63F1"/>
    <w:rsid w:val="00FB205D"/>
    <w:rsid w:val="00FB532A"/>
    <w:rsid w:val="00FC2ED4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5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2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7</TotalTime>
  <Pages>1</Pages>
  <Words>7407</Words>
  <Characters>4222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40</cp:revision>
  <cp:lastPrinted>2023-11-03T13:06:00Z</cp:lastPrinted>
  <dcterms:created xsi:type="dcterms:W3CDTF">2023-09-07T07:22:00Z</dcterms:created>
  <dcterms:modified xsi:type="dcterms:W3CDTF">2023-11-03T13:07:00Z</dcterms:modified>
</cp:coreProperties>
</file>